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0E89E169" w:rsidR="00DC571D" w:rsidRPr="000D6EAC" w:rsidRDefault="0072360B" w:rsidP="0027400F">
      <w:pPr>
        <w:spacing w:line="259" w:lineRule="auto"/>
        <w:ind w:left="-90"/>
        <w:jc w:val="center"/>
        <w:rPr>
          <w:bCs/>
        </w:rPr>
      </w:pPr>
      <w:r w:rsidRPr="000D6EAC">
        <w:rPr>
          <w:b/>
        </w:rPr>
        <w:t>Pre-Trial Civil Practice</w:t>
      </w:r>
    </w:p>
    <w:p w14:paraId="5352C854" w14:textId="4A7191CD" w:rsidR="00DC571D" w:rsidRPr="000D6EAC" w:rsidRDefault="0072360B" w:rsidP="0027400F">
      <w:pPr>
        <w:spacing w:after="8" w:line="265" w:lineRule="auto"/>
        <w:ind w:left="1791" w:right="1718"/>
        <w:jc w:val="center"/>
        <w:rPr>
          <w:b/>
        </w:rPr>
      </w:pPr>
      <w:r w:rsidRPr="000D6EAC">
        <w:rPr>
          <w:b/>
        </w:rPr>
        <w:t>University Of Florida Levin College Of Law</w:t>
      </w:r>
    </w:p>
    <w:p w14:paraId="1C42F52C" w14:textId="1AE1BF45" w:rsidR="001E2603" w:rsidRPr="000D6EAC" w:rsidRDefault="0072360B" w:rsidP="0027400F">
      <w:pPr>
        <w:spacing w:after="8" w:line="265" w:lineRule="auto"/>
        <w:ind w:left="1791" w:right="1718"/>
        <w:jc w:val="center"/>
        <w:rPr>
          <w:b/>
          <w:smallCaps/>
        </w:rPr>
      </w:pPr>
      <w:r w:rsidRPr="000D6EAC">
        <w:rPr>
          <w:b/>
          <w:smallCaps/>
        </w:rPr>
        <w:t>Spring Syllabus – Law 6930/Class #</w:t>
      </w:r>
      <w:r w:rsidR="00185841">
        <w:rPr>
          <w:b/>
          <w:smallCaps/>
        </w:rPr>
        <w:t>23876</w:t>
      </w:r>
      <w:r w:rsidRPr="000D6EAC">
        <w:rPr>
          <w:b/>
          <w:smallCaps/>
        </w:rPr>
        <w:t xml:space="preserve"> – 3 Credits</w:t>
      </w:r>
    </w:p>
    <w:p w14:paraId="6A1B78BB" w14:textId="77777777" w:rsidR="0044543F" w:rsidRPr="000D6EAC" w:rsidRDefault="0044543F" w:rsidP="0027400F">
      <w:pPr>
        <w:spacing w:after="8" w:line="265" w:lineRule="auto"/>
        <w:ind w:left="1791" w:right="1718"/>
        <w:jc w:val="both"/>
        <w:rPr>
          <w:b/>
        </w:rPr>
      </w:pPr>
    </w:p>
    <w:p w14:paraId="47E47726" w14:textId="20D6995D" w:rsidR="006A5D34" w:rsidRPr="000D6EAC" w:rsidRDefault="006A5D34" w:rsidP="0027400F">
      <w:pPr>
        <w:jc w:val="both"/>
      </w:pPr>
      <w:r w:rsidRPr="000D6EAC">
        <w:rPr>
          <w:b/>
          <w:bCs/>
        </w:rPr>
        <w:t>Professor</w:t>
      </w:r>
      <w:r w:rsidR="00971FCA" w:rsidRPr="000D6EAC">
        <w:rPr>
          <w:b/>
          <w:bCs/>
        </w:rPr>
        <w:t>:</w:t>
      </w:r>
      <w:r w:rsidR="00971FCA" w:rsidRPr="000D6EAC">
        <w:t xml:space="preserve"> </w:t>
      </w:r>
      <w:r w:rsidR="00971FCA" w:rsidRPr="000D6EAC">
        <w:tab/>
      </w:r>
      <w:r w:rsidR="00185841">
        <w:rPr>
          <w:lang w:eastAsia="zh-CN"/>
        </w:rPr>
        <w:t>William F. Hamilton</w:t>
      </w:r>
    </w:p>
    <w:p w14:paraId="22BBBF3A" w14:textId="3AEFF364" w:rsidR="006A5D34" w:rsidRPr="000D6EAC" w:rsidRDefault="00561911" w:rsidP="0027400F">
      <w:pPr>
        <w:jc w:val="both"/>
      </w:pPr>
      <w:r w:rsidRPr="000D6EAC">
        <w:rPr>
          <w:b/>
          <w:bCs/>
        </w:rPr>
        <w:t>Office</w:t>
      </w:r>
      <w:r w:rsidR="00971FCA" w:rsidRPr="000D6EAC">
        <w:rPr>
          <w:b/>
          <w:bCs/>
        </w:rPr>
        <w:t>:</w:t>
      </w:r>
      <w:r w:rsidR="00971FCA" w:rsidRPr="000D6EAC">
        <w:t xml:space="preserve"> </w:t>
      </w:r>
      <w:r w:rsidR="00971FCA" w:rsidRPr="000D6EAC">
        <w:tab/>
      </w:r>
      <w:r w:rsidR="00185841">
        <w:t>HH 376</w:t>
      </w:r>
    </w:p>
    <w:p w14:paraId="17A3E66B" w14:textId="0D1806BF" w:rsidR="006A5D34" w:rsidRPr="000D6EAC" w:rsidRDefault="006A5D34" w:rsidP="0027400F">
      <w:pPr>
        <w:jc w:val="both"/>
      </w:pPr>
      <w:r w:rsidRPr="000D6EAC">
        <w:rPr>
          <w:b/>
          <w:bCs/>
        </w:rPr>
        <w:t>Phone:</w:t>
      </w:r>
      <w:r w:rsidRPr="000D6EAC">
        <w:t xml:space="preserve"> </w:t>
      </w:r>
      <w:r w:rsidR="00971FCA" w:rsidRPr="000D6EAC">
        <w:tab/>
      </w:r>
      <w:r w:rsidR="00185841">
        <w:rPr>
          <w:lang w:eastAsia="zh-CN"/>
        </w:rPr>
        <w:t>480.993.8777</w:t>
      </w:r>
    </w:p>
    <w:p w14:paraId="05CB6241" w14:textId="6574F239" w:rsidR="006A5D34" w:rsidRPr="000D6EAC" w:rsidRDefault="006A5D34" w:rsidP="0027400F">
      <w:pPr>
        <w:jc w:val="both"/>
      </w:pPr>
      <w:r w:rsidRPr="000D6EAC">
        <w:rPr>
          <w:b/>
          <w:bCs/>
        </w:rPr>
        <w:t>Email:</w:t>
      </w:r>
      <w:r w:rsidRPr="000D6EAC">
        <w:t xml:space="preserve"> </w:t>
      </w:r>
      <w:r w:rsidR="00971FCA" w:rsidRPr="000D6EAC">
        <w:tab/>
      </w:r>
      <w:r w:rsidR="00185841">
        <w:rPr>
          <w:lang w:eastAsia="zh-CN"/>
        </w:rPr>
        <w:t>hamiltonw@law.ufl.edu</w:t>
      </w:r>
    </w:p>
    <w:p w14:paraId="4BD3DD85" w14:textId="77777777" w:rsidR="00114729" w:rsidRPr="000D6EAC" w:rsidRDefault="00114729" w:rsidP="0027400F">
      <w:pPr>
        <w:jc w:val="both"/>
        <w:rPr>
          <w:lang w:eastAsia="zh-CN"/>
        </w:rPr>
      </w:pPr>
    </w:p>
    <w:p w14:paraId="39350216" w14:textId="3D5159BE" w:rsidR="00114729" w:rsidRPr="000D6EAC" w:rsidRDefault="00EB2976" w:rsidP="0027400F">
      <w:pPr>
        <w:shd w:val="clear" w:color="auto" w:fill="FFFFFF"/>
        <w:jc w:val="both"/>
        <w:rPr>
          <w:lang w:eastAsia="zh-CN"/>
        </w:rPr>
      </w:pPr>
      <w:r w:rsidRPr="00EB2976">
        <w:rPr>
          <w:b/>
        </w:rPr>
        <w:t>Our Class Meeting Tim</w:t>
      </w:r>
      <w:r w:rsidR="005731B3">
        <w:rPr>
          <w:b/>
        </w:rPr>
        <w:t>e</w:t>
      </w:r>
      <w:r w:rsidR="00114729" w:rsidRPr="00EB2976">
        <w:rPr>
          <w:b/>
        </w:rPr>
        <w:t>:</w:t>
      </w:r>
      <w:r w:rsidR="00185841">
        <w:rPr>
          <w:lang w:eastAsia="zh-CN"/>
        </w:rPr>
        <w:t xml:space="preserve">   Monday, T</w:t>
      </w:r>
      <w:r w:rsidR="00114729" w:rsidRPr="000D6EAC">
        <w:rPr>
          <w:lang w:eastAsia="zh-CN"/>
        </w:rPr>
        <w:t>uesday</w:t>
      </w:r>
      <w:r w:rsidR="005731B3">
        <w:rPr>
          <w:lang w:eastAsia="zh-CN"/>
        </w:rPr>
        <w:t>, and</w:t>
      </w:r>
      <w:r w:rsidR="00114729" w:rsidRPr="000D6EAC">
        <w:rPr>
          <w:lang w:eastAsia="zh-CN"/>
        </w:rPr>
        <w:t xml:space="preserve"> </w:t>
      </w:r>
      <w:r w:rsidR="00185841">
        <w:rPr>
          <w:lang w:eastAsia="zh-CN"/>
        </w:rPr>
        <w:t>Wednesday</w:t>
      </w:r>
      <w:r w:rsidR="005731B3">
        <w:rPr>
          <w:lang w:eastAsia="zh-CN"/>
        </w:rPr>
        <w:t xml:space="preserve"> at</w:t>
      </w:r>
      <w:r w:rsidR="00114729" w:rsidRPr="000D6EAC">
        <w:rPr>
          <w:lang w:eastAsia="zh-CN"/>
        </w:rPr>
        <w:t xml:space="preserve"> 1:</w:t>
      </w:r>
      <w:r w:rsidR="00185841">
        <w:rPr>
          <w:lang w:eastAsia="zh-CN"/>
        </w:rPr>
        <w:t xml:space="preserve">45 </w:t>
      </w:r>
      <w:r w:rsidR="00114729" w:rsidRPr="000D6EAC">
        <w:rPr>
          <w:lang w:eastAsia="zh-CN"/>
        </w:rPr>
        <w:t>-</w:t>
      </w:r>
      <w:r w:rsidR="00185841">
        <w:rPr>
          <w:lang w:eastAsia="zh-CN"/>
        </w:rPr>
        <w:t xml:space="preserve"> 2:40 </w:t>
      </w:r>
      <w:r w:rsidR="00114729" w:rsidRPr="000D6EAC">
        <w:rPr>
          <w:lang w:eastAsia="zh-CN"/>
        </w:rPr>
        <w:t xml:space="preserve">pm </w:t>
      </w:r>
    </w:p>
    <w:p w14:paraId="419DDBA3" w14:textId="77777777" w:rsidR="00114729" w:rsidRPr="000D6EAC" w:rsidRDefault="00114729" w:rsidP="0027400F">
      <w:pPr>
        <w:shd w:val="clear" w:color="auto" w:fill="FFFFFF"/>
        <w:jc w:val="both"/>
        <w:rPr>
          <w:lang w:eastAsia="zh-CN"/>
        </w:rPr>
      </w:pPr>
    </w:p>
    <w:p w14:paraId="5FFFC74B" w14:textId="11C68BBC" w:rsidR="00114729" w:rsidRPr="000D6EAC" w:rsidRDefault="00EB2976" w:rsidP="0027400F">
      <w:pPr>
        <w:jc w:val="both"/>
        <w:rPr>
          <w:lang w:eastAsia="zh-CN"/>
        </w:rPr>
      </w:pPr>
      <w:r w:rsidRPr="00EB2976">
        <w:rPr>
          <w:b/>
        </w:rPr>
        <w:t>Our Class Location</w:t>
      </w:r>
      <w:r w:rsidR="00114729" w:rsidRPr="00EB2976">
        <w:rPr>
          <w:b/>
        </w:rPr>
        <w:t>:</w:t>
      </w:r>
      <w:r w:rsidR="00114729" w:rsidRPr="000D6EAC">
        <w:rPr>
          <w:u w:val="single"/>
        </w:rPr>
        <w:t xml:space="preserve"> </w:t>
      </w:r>
      <w:r w:rsidR="00114729" w:rsidRPr="000D6EAC">
        <w:rPr>
          <w:lang w:eastAsia="zh-CN"/>
        </w:rPr>
        <w:t xml:space="preserve">Holland Hall </w:t>
      </w:r>
      <w:r w:rsidR="00997130" w:rsidRPr="000D6EAC">
        <w:rPr>
          <w:lang w:eastAsia="zh-CN"/>
        </w:rPr>
        <w:t>28</w:t>
      </w:r>
      <w:r w:rsidR="00185841">
        <w:rPr>
          <w:lang w:eastAsia="zh-CN"/>
        </w:rPr>
        <w:t>3</w:t>
      </w:r>
    </w:p>
    <w:p w14:paraId="639449F1" w14:textId="77777777" w:rsidR="00114729" w:rsidRPr="00EB2976" w:rsidRDefault="00114729" w:rsidP="0027400F">
      <w:pPr>
        <w:jc w:val="both"/>
      </w:pPr>
    </w:p>
    <w:p w14:paraId="2A581B44" w14:textId="5F69515A" w:rsidR="00114729" w:rsidRPr="00EB2976" w:rsidRDefault="00EB2976" w:rsidP="0027400F">
      <w:pPr>
        <w:jc w:val="both"/>
        <w:rPr>
          <w:b/>
          <w:bCs/>
          <w:lang w:eastAsia="zh-CN"/>
        </w:rPr>
      </w:pPr>
      <w:r w:rsidRPr="00EB2976">
        <w:rPr>
          <w:b/>
          <w:bCs/>
          <w:lang w:eastAsia="zh-CN"/>
        </w:rPr>
        <w:t>My Office Hours</w:t>
      </w:r>
      <w:r w:rsidR="00114729" w:rsidRPr="00EB2976">
        <w:rPr>
          <w:b/>
          <w:bCs/>
          <w:lang w:eastAsia="zh-CN"/>
        </w:rPr>
        <w:t>:</w:t>
      </w:r>
      <w:r w:rsidR="000D6EAC" w:rsidRPr="00EB2976">
        <w:rPr>
          <w:b/>
          <w:bCs/>
          <w:lang w:eastAsia="zh-CN"/>
        </w:rPr>
        <w:t xml:space="preserve">  </w:t>
      </w:r>
    </w:p>
    <w:p w14:paraId="1B395A8B" w14:textId="02535852" w:rsidR="000D6EAC" w:rsidRDefault="000D6EAC" w:rsidP="0027400F">
      <w:pPr>
        <w:jc w:val="both"/>
        <w:rPr>
          <w:lang w:eastAsia="zh-CN"/>
        </w:rPr>
      </w:pPr>
    </w:p>
    <w:p w14:paraId="201E4110" w14:textId="77777777" w:rsidR="00BB132C" w:rsidRPr="00BB132C" w:rsidRDefault="00185841" w:rsidP="00BB132C">
      <w:r>
        <w:t xml:space="preserve">My physical office hours are on Mondays and Tuesdays from 3:00-4:00 p.m., and by appointment. My office is HH 376.  </w:t>
      </w:r>
      <w:r w:rsidR="00BB132C" w:rsidRPr="00BB132C">
        <w:t xml:space="preserve">I encourage you to contact me regularly during the semester and to ask any questions that you may have about the course or about the practice of law.  </w:t>
      </w:r>
    </w:p>
    <w:p w14:paraId="45FB33A1" w14:textId="43B2B65D" w:rsidR="00185841" w:rsidRDefault="00185841" w:rsidP="00185841">
      <w:r>
        <w:t xml:space="preserve">We can always meet by Zoom. </w:t>
      </w:r>
    </w:p>
    <w:p w14:paraId="384EE6DB" w14:textId="77777777" w:rsidR="00185841" w:rsidRDefault="00185841" w:rsidP="0027400F">
      <w:pPr>
        <w:jc w:val="both"/>
        <w:rPr>
          <w:lang w:eastAsia="zh-CN"/>
        </w:rPr>
      </w:pPr>
    </w:p>
    <w:p w14:paraId="2E266C1A" w14:textId="32C83D50" w:rsidR="000D6EAC" w:rsidRPr="00EB2976" w:rsidRDefault="00EB2976" w:rsidP="000D6EAC">
      <w:pPr>
        <w:jc w:val="both"/>
        <w:rPr>
          <w:b/>
        </w:rPr>
      </w:pPr>
      <w:r>
        <w:rPr>
          <w:b/>
        </w:rPr>
        <w:t xml:space="preserve">Class </w:t>
      </w:r>
      <w:r w:rsidR="00F60575">
        <w:rPr>
          <w:b/>
        </w:rPr>
        <w:t>Coursebook</w:t>
      </w:r>
      <w:r>
        <w:rPr>
          <w:b/>
        </w:rPr>
        <w:t xml:space="preserve">: </w:t>
      </w:r>
    </w:p>
    <w:p w14:paraId="4262783E" w14:textId="77777777" w:rsidR="00185841" w:rsidRPr="000D6EAC" w:rsidRDefault="00185841" w:rsidP="000D6EAC">
      <w:pPr>
        <w:jc w:val="both"/>
      </w:pPr>
    </w:p>
    <w:p w14:paraId="130DDE97" w14:textId="099B790F" w:rsidR="000D6EAC" w:rsidRPr="000D6EAC" w:rsidRDefault="000D6EAC" w:rsidP="00EB2976">
      <w:pPr>
        <w:spacing w:after="160" w:line="259" w:lineRule="auto"/>
        <w:jc w:val="both"/>
      </w:pPr>
      <w:proofErr w:type="spellStart"/>
      <w:r w:rsidRPr="000D6EAC">
        <w:t>Roen</w:t>
      </w:r>
      <w:proofErr w:type="spellEnd"/>
      <w:r w:rsidRPr="000D6EAC">
        <w:t xml:space="preserve"> &amp; Paulsen, </w:t>
      </w:r>
      <w:r w:rsidRPr="00EB2976">
        <w:rPr>
          <w:i/>
        </w:rPr>
        <w:t>Civil Litigation: Pretrial Case Development &amp; Discovery</w:t>
      </w:r>
      <w:r w:rsidRPr="000D6EAC">
        <w:t xml:space="preserve"> (2d ed.)</w:t>
      </w:r>
    </w:p>
    <w:p w14:paraId="446F640F" w14:textId="77777777" w:rsidR="00185841" w:rsidRDefault="00185841" w:rsidP="0027400F">
      <w:pPr>
        <w:jc w:val="both"/>
        <w:rPr>
          <w:b/>
          <w:u w:val="single"/>
        </w:rPr>
      </w:pPr>
    </w:p>
    <w:p w14:paraId="5373273B" w14:textId="37936E60" w:rsidR="00B47272" w:rsidRPr="00EB2976" w:rsidRDefault="00EB2976" w:rsidP="0027400F">
      <w:pPr>
        <w:jc w:val="both"/>
        <w:rPr>
          <w:b/>
        </w:rPr>
      </w:pPr>
      <w:r w:rsidRPr="00EB2976">
        <w:rPr>
          <w:b/>
        </w:rPr>
        <w:t>Course Description and Learning Objectives</w:t>
      </w:r>
      <w:r>
        <w:rPr>
          <w:b/>
        </w:rPr>
        <w:t>:</w:t>
      </w:r>
    </w:p>
    <w:p w14:paraId="16DBCB09" w14:textId="77777777" w:rsidR="00185841" w:rsidRPr="00EB2976" w:rsidRDefault="00185841" w:rsidP="0027400F">
      <w:pPr>
        <w:jc w:val="both"/>
        <w:rPr>
          <w:b/>
        </w:rPr>
      </w:pPr>
    </w:p>
    <w:p w14:paraId="5F9F92A6" w14:textId="4B014660" w:rsidR="00E11C57" w:rsidRDefault="00E11C57" w:rsidP="0027400F">
      <w:pPr>
        <w:jc w:val="both"/>
      </w:pPr>
      <w:r w:rsidRPr="000D6EAC">
        <w:t>This course is designed for students who are planning to become civil litigators after graduation.  More than 95% of civil cases settle before trial</w:t>
      </w:r>
      <w:r w:rsidR="005731B3">
        <w:t>.</w:t>
      </w:r>
      <w:r w:rsidRPr="000D6EAC">
        <w:t xml:space="preserve"> </w:t>
      </w:r>
      <w:r w:rsidR="005731B3">
        <w:t>Y</w:t>
      </w:r>
      <w:r w:rsidRPr="000D6EAC">
        <w:t xml:space="preserve">our legal practice will </w:t>
      </w:r>
      <w:r w:rsidR="005731B3">
        <w:t xml:space="preserve">mostly </w:t>
      </w:r>
      <w:r w:rsidRPr="000D6EAC">
        <w:t xml:space="preserve">be “pre-trial” practice.  The course offers in-depth study and training in civil </w:t>
      </w:r>
      <w:proofErr w:type="spellStart"/>
      <w:r w:rsidRPr="000D6EAC">
        <w:t>litigatio</w:t>
      </w:r>
      <w:r w:rsidR="005731B3">
        <w:t>m</w:t>
      </w:r>
      <w:proofErr w:type="spellEnd"/>
      <w:r w:rsidRPr="000D6EAC">
        <w:t xml:space="preserve"> until trial, with the aim of making you practice-ready. We will cover </w:t>
      </w:r>
      <w:r w:rsidR="005731B3">
        <w:t xml:space="preserve">case </w:t>
      </w:r>
      <w:r w:rsidRPr="000D6EAC">
        <w:t>fact and theme development, pleadings, discovery</w:t>
      </w:r>
      <w:r w:rsidR="005731B3">
        <w:t xml:space="preserve"> (</w:t>
      </w:r>
      <w:r w:rsidRPr="000D6EAC">
        <w:t>including written requests and responses, motion practice, and depositions</w:t>
      </w:r>
      <w:r w:rsidR="005731B3">
        <w:t xml:space="preserve">), </w:t>
      </w:r>
      <w:r w:rsidRPr="000D6EAC">
        <w:t xml:space="preserve">settlement negotiation, and strategic decision-making. </w:t>
      </w:r>
    </w:p>
    <w:p w14:paraId="53A78ED0" w14:textId="77777777" w:rsidR="00185841" w:rsidRDefault="00185841" w:rsidP="0027400F">
      <w:pPr>
        <w:jc w:val="both"/>
      </w:pPr>
    </w:p>
    <w:p w14:paraId="1D2E0943" w14:textId="77777777" w:rsidR="00EB2976" w:rsidRDefault="00EB2976" w:rsidP="00185841">
      <w:pPr>
        <w:widowControl w:val="0"/>
        <w:rPr>
          <w:rFonts w:eastAsia="Arial"/>
          <w:b/>
        </w:rPr>
      </w:pPr>
    </w:p>
    <w:p w14:paraId="60F02466" w14:textId="46F26638" w:rsidR="00185841" w:rsidRPr="00EB2976" w:rsidRDefault="00EB2976" w:rsidP="00185841">
      <w:pPr>
        <w:widowControl w:val="0"/>
        <w:rPr>
          <w:rFonts w:eastAsia="Arial"/>
          <w:b/>
        </w:rPr>
      </w:pPr>
      <w:r w:rsidRPr="00EB2976">
        <w:rPr>
          <w:rFonts w:eastAsia="Arial"/>
          <w:b/>
        </w:rPr>
        <w:t xml:space="preserve">Your </w:t>
      </w:r>
      <w:proofErr w:type="gramStart"/>
      <w:r w:rsidR="009A714B">
        <w:rPr>
          <w:rFonts w:eastAsia="Arial"/>
          <w:b/>
        </w:rPr>
        <w:t>P</w:t>
      </w:r>
      <w:r w:rsidR="009A714B" w:rsidRPr="00EB2976">
        <w:rPr>
          <w:rFonts w:eastAsia="Arial"/>
          <w:b/>
        </w:rPr>
        <w:t>rofessor</w:t>
      </w:r>
      <w:proofErr w:type="gramEnd"/>
      <w:r w:rsidR="009A714B">
        <w:rPr>
          <w:rFonts w:eastAsia="Arial"/>
          <w:b/>
        </w:rPr>
        <w:t>:</w:t>
      </w:r>
    </w:p>
    <w:p w14:paraId="689E924E" w14:textId="77777777" w:rsidR="00185841" w:rsidRDefault="00185841" w:rsidP="00185841">
      <w:pPr>
        <w:widowControl w:val="0"/>
        <w:rPr>
          <w:rFonts w:eastAsia="Arial"/>
        </w:rPr>
      </w:pPr>
    </w:p>
    <w:p w14:paraId="265FA077" w14:textId="596F5725" w:rsidR="00185841" w:rsidRPr="000A1D90" w:rsidRDefault="00185841" w:rsidP="00185841">
      <w:pPr>
        <w:widowControl w:val="0"/>
        <w:rPr>
          <w:rFonts w:eastAsia="Arial"/>
        </w:rPr>
      </w:pPr>
      <w:r w:rsidRPr="000A1D90">
        <w:rPr>
          <w:rFonts w:eastAsia="Arial"/>
        </w:rPr>
        <w:t xml:space="preserve">I joined the UF Law faculty </w:t>
      </w:r>
      <w:r>
        <w:rPr>
          <w:rFonts w:eastAsia="Arial"/>
        </w:rPr>
        <w:t>6</w:t>
      </w:r>
      <w:r w:rsidRPr="000A1D90">
        <w:rPr>
          <w:rFonts w:eastAsia="Arial"/>
        </w:rPr>
        <w:t xml:space="preserve"> years ago</w:t>
      </w:r>
      <w:r w:rsidR="005731B3">
        <w:rPr>
          <w:rFonts w:eastAsia="Arial"/>
        </w:rPr>
        <w:t xml:space="preserve"> on a full-time skills instructor</w:t>
      </w:r>
      <w:r w:rsidRPr="000A1D90">
        <w:rPr>
          <w:rFonts w:eastAsia="Arial"/>
        </w:rPr>
        <w:t xml:space="preserve"> after 30</w:t>
      </w:r>
      <w:r>
        <w:rPr>
          <w:rFonts w:eastAsia="Arial"/>
        </w:rPr>
        <w:t>+</w:t>
      </w:r>
      <w:r w:rsidRPr="000A1D90">
        <w:rPr>
          <w:rFonts w:eastAsia="Arial"/>
        </w:rPr>
        <w:t xml:space="preserve"> years practicing complex civil litigation with Holland &amp; Knight and with Quarles &amp; Brady. </w:t>
      </w:r>
      <w:r w:rsidR="005731B3">
        <w:rPr>
          <w:rFonts w:eastAsia="Arial"/>
        </w:rPr>
        <w:t xml:space="preserve">I also taught at UF Law as an adjunct from 2007-2017. </w:t>
      </w:r>
      <w:r w:rsidR="00607E57">
        <w:rPr>
          <w:rFonts w:eastAsia="Arial"/>
        </w:rPr>
        <w:t xml:space="preserve">Here is my </w:t>
      </w:r>
      <w:hyperlink r:id="rId8" w:history="1">
        <w:r w:rsidR="00607E57" w:rsidRPr="00607E57">
          <w:rPr>
            <w:rStyle w:val="Hyperlink"/>
            <w:rFonts w:eastAsia="Arial"/>
          </w:rPr>
          <w:t>LinkedIn address</w:t>
        </w:r>
      </w:hyperlink>
      <w:r w:rsidR="005731B3">
        <w:rPr>
          <w:rFonts w:eastAsia="Arial"/>
        </w:rPr>
        <w:t xml:space="preserve"> that provides more information about me.</w:t>
      </w:r>
    </w:p>
    <w:p w14:paraId="3D9BBECF" w14:textId="77777777" w:rsidR="00185841" w:rsidRDefault="00185841" w:rsidP="00185841">
      <w:pPr>
        <w:widowControl w:val="0"/>
        <w:rPr>
          <w:rFonts w:eastAsia="Arial"/>
        </w:rPr>
      </w:pPr>
    </w:p>
    <w:p w14:paraId="1BC8A9BC" w14:textId="77777777" w:rsidR="00185841" w:rsidRDefault="00185841" w:rsidP="00185841">
      <w:pPr>
        <w:widowControl w:val="0"/>
        <w:rPr>
          <w:rFonts w:eastAsia="Arial"/>
        </w:rPr>
      </w:pPr>
    </w:p>
    <w:p w14:paraId="56473C03" w14:textId="77777777" w:rsidR="00185841" w:rsidRDefault="00185841" w:rsidP="00185841">
      <w:pPr>
        <w:widowControl w:val="0"/>
        <w:rPr>
          <w:rFonts w:eastAsia="Arial"/>
        </w:rPr>
      </w:pPr>
      <w:r>
        <w:rPr>
          <w:rFonts w:eastAsia="Arial"/>
          <w:noProof/>
        </w:rPr>
        <w:lastRenderedPageBreak/>
        <w:drawing>
          <wp:inline distT="0" distB="0" distL="0" distR="0" wp14:anchorId="721A993D" wp14:editId="1EE64F0C">
            <wp:extent cx="3143271" cy="2036746"/>
            <wp:effectExtent l="0" t="0" r="0" b="0"/>
            <wp:docPr id="3" name="Picture 3" descr="A person standing on a ledge with his arm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on a ledge with his arms raise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7609" cy="2130273"/>
                    </a:xfrm>
                    <a:prstGeom prst="rect">
                      <a:avLst/>
                    </a:prstGeom>
                  </pic:spPr>
                </pic:pic>
              </a:graphicData>
            </a:graphic>
          </wp:inline>
        </w:drawing>
      </w:r>
    </w:p>
    <w:p w14:paraId="05D61689" w14:textId="77777777" w:rsidR="00185841" w:rsidRDefault="00185841" w:rsidP="00185841">
      <w:pPr>
        <w:widowControl w:val="0"/>
        <w:rPr>
          <w:rFonts w:eastAsia="Arial"/>
        </w:rPr>
      </w:pPr>
    </w:p>
    <w:p w14:paraId="56E73A12" w14:textId="77777777" w:rsidR="005731B3" w:rsidRDefault="005731B3" w:rsidP="005731B3">
      <w:pPr>
        <w:widowControl w:val="0"/>
        <w:rPr>
          <w:rFonts w:eastAsia="Arial"/>
        </w:rPr>
      </w:pPr>
    </w:p>
    <w:p w14:paraId="012B3846" w14:textId="30B9C644" w:rsidR="00185841" w:rsidRPr="000A1D90" w:rsidRDefault="005731B3" w:rsidP="00185841">
      <w:pPr>
        <w:widowControl w:val="0"/>
        <w:rPr>
          <w:rFonts w:eastAsia="Arial"/>
        </w:rPr>
      </w:pPr>
      <w:r w:rsidRPr="000A1D90">
        <w:rPr>
          <w:rFonts w:eastAsia="Arial"/>
        </w:rPr>
        <w:t xml:space="preserve">I am from Philadelphia. </w:t>
      </w:r>
      <w:r>
        <w:rPr>
          <w:rFonts w:eastAsia="Arial"/>
        </w:rPr>
        <w:t xml:space="preserve">You will undoubtedly notice my Philadelphia accent. </w:t>
      </w:r>
      <w:r w:rsidR="00185841" w:rsidRPr="000A1D90">
        <w:rPr>
          <w:rFonts w:eastAsia="Arial"/>
        </w:rPr>
        <w:t xml:space="preserve">I </w:t>
      </w:r>
      <w:r>
        <w:rPr>
          <w:rFonts w:eastAsia="Arial"/>
        </w:rPr>
        <w:t xml:space="preserve">attended </w:t>
      </w:r>
      <w:r w:rsidR="00185841" w:rsidRPr="000A1D90">
        <w:rPr>
          <w:rFonts w:eastAsia="Arial"/>
        </w:rPr>
        <w:t>Lehigh University in Bethlehem, Pennsylvania</w:t>
      </w:r>
      <w:r>
        <w:rPr>
          <w:rFonts w:eastAsia="Arial"/>
        </w:rPr>
        <w:t>, as an undergraduate</w:t>
      </w:r>
      <w:r w:rsidR="00185841" w:rsidRPr="000A1D90">
        <w:rPr>
          <w:rFonts w:eastAsia="Arial"/>
        </w:rPr>
        <w:t xml:space="preserve">, and </w:t>
      </w:r>
      <w:r>
        <w:rPr>
          <w:rFonts w:eastAsia="Arial"/>
        </w:rPr>
        <w:t xml:space="preserve">I did graduate work at </w:t>
      </w:r>
      <w:r w:rsidR="00185841" w:rsidRPr="000A1D90">
        <w:rPr>
          <w:rFonts w:eastAsia="Arial"/>
        </w:rPr>
        <w:t>Washington University in St. Louis, Mo. I graduated from UF Law in 1983.</w:t>
      </w:r>
    </w:p>
    <w:p w14:paraId="55DAFFFF" w14:textId="77777777" w:rsidR="00185841" w:rsidRPr="000D6EAC" w:rsidRDefault="00185841" w:rsidP="0027400F">
      <w:pPr>
        <w:jc w:val="both"/>
      </w:pPr>
    </w:p>
    <w:p w14:paraId="6403EB3A" w14:textId="77777777" w:rsidR="003A62E4" w:rsidRPr="000D6EAC" w:rsidRDefault="003A62E4" w:rsidP="0027400F">
      <w:pPr>
        <w:jc w:val="both"/>
      </w:pPr>
    </w:p>
    <w:p w14:paraId="30E7B6C9" w14:textId="7B3E67E8" w:rsidR="00185841" w:rsidRPr="00607E57" w:rsidRDefault="00607E57" w:rsidP="003A62E4">
      <w:pPr>
        <w:keepNext/>
        <w:keepLines/>
        <w:jc w:val="both"/>
        <w:rPr>
          <w:b/>
        </w:rPr>
      </w:pPr>
      <w:r w:rsidRPr="00607E57">
        <w:rPr>
          <w:b/>
        </w:rPr>
        <w:t>Student Workload:</w:t>
      </w:r>
    </w:p>
    <w:p w14:paraId="3FA7504C" w14:textId="77777777" w:rsidR="00607E57" w:rsidRPr="000D6EAC" w:rsidRDefault="00607E57" w:rsidP="003A62E4">
      <w:pPr>
        <w:keepNext/>
        <w:keepLines/>
        <w:jc w:val="both"/>
        <w:rPr>
          <w:b/>
          <w:u w:val="single"/>
        </w:rPr>
      </w:pPr>
    </w:p>
    <w:p w14:paraId="63C4021C" w14:textId="32E9295F" w:rsidR="00E11C57" w:rsidRPr="000D6EAC" w:rsidRDefault="008A288C" w:rsidP="003A62E4">
      <w:pPr>
        <w:pStyle w:val="NormalWeb"/>
        <w:spacing w:before="0" w:beforeAutospacing="0"/>
        <w:jc w:val="both"/>
        <w:rPr>
          <w:color w:val="000000"/>
        </w:rPr>
      </w:pPr>
      <w:r w:rsidRPr="000D6EAC">
        <w:rPr>
          <w:rFonts w:eastAsia="Baskerville Old Face"/>
        </w:rPr>
        <w:t xml:space="preserve">This course complies with ABA Standard 310.  </w:t>
      </w:r>
      <w:r w:rsidR="00630F10" w:rsidRPr="000D6EAC">
        <w:rPr>
          <w:rFonts w:eastAsia="Baskerville Old Face"/>
        </w:rPr>
        <w:t>ABA Standard 310 requires that students devote 120 minutes to out-of-class preparation for every “classroom hour” of in-class instruction.</w:t>
      </w:r>
      <w:r w:rsidR="00E11C57" w:rsidRPr="000D6EAC">
        <w:t xml:space="preserve"> </w:t>
      </w:r>
      <w:r w:rsidR="00184045" w:rsidRPr="000D6EAC">
        <w:rPr>
          <w:rFonts w:eastAsia="Baskerville Old Face"/>
        </w:rPr>
        <w:t>We will spend approximately 3 hours in class each week</w:t>
      </w:r>
      <w:r w:rsidR="00F54F4D" w:rsidRPr="000D6EAC">
        <w:rPr>
          <w:rFonts w:eastAsia="Baskerville Old Face"/>
        </w:rPr>
        <w:t xml:space="preserve">, requiring at least </w:t>
      </w:r>
      <w:r w:rsidR="00F54F4D" w:rsidRPr="000D6EAC">
        <w:rPr>
          <w:rFonts w:eastAsia="Baskerville Old Face"/>
          <w:b/>
          <w:bCs/>
        </w:rPr>
        <w:t>6 hours of preparation</w:t>
      </w:r>
      <w:r w:rsidR="00F54F4D" w:rsidRPr="000D6EAC">
        <w:rPr>
          <w:rFonts w:eastAsia="Baskerville Old Face"/>
        </w:rPr>
        <w:t xml:space="preserve"> outside of class including reading the assigned materials, </w:t>
      </w:r>
      <w:r w:rsidR="00C97D0E" w:rsidRPr="000D6EAC">
        <w:rPr>
          <w:rFonts w:eastAsia="Baskerville Old Face"/>
        </w:rPr>
        <w:t>completing writing assignments</w:t>
      </w:r>
      <w:r w:rsidR="00780BC0" w:rsidRPr="000D6EAC">
        <w:rPr>
          <w:rFonts w:eastAsia="Baskerville Old Face"/>
        </w:rPr>
        <w:t xml:space="preserve">, preparing for </w:t>
      </w:r>
      <w:r w:rsidR="00E66388" w:rsidRPr="000D6EAC">
        <w:rPr>
          <w:rFonts w:eastAsia="Baskerville Old Face"/>
        </w:rPr>
        <w:t>simul</w:t>
      </w:r>
      <w:r w:rsidR="00184045" w:rsidRPr="000D6EAC">
        <w:rPr>
          <w:rFonts w:eastAsia="Baskerville Old Face"/>
        </w:rPr>
        <w:t xml:space="preserve">ations, and </w:t>
      </w:r>
      <w:r w:rsidR="00780BC0" w:rsidRPr="000D6EAC">
        <w:rPr>
          <w:rFonts w:eastAsia="Baskerville Old Face"/>
        </w:rPr>
        <w:t xml:space="preserve">conferring with the other members of your law firm and opposing counsel. </w:t>
      </w:r>
    </w:p>
    <w:p w14:paraId="7191DA3D" w14:textId="77777777" w:rsidR="00E11C57" w:rsidRPr="000D6EAC" w:rsidRDefault="00E11C57" w:rsidP="0027400F">
      <w:pPr>
        <w:jc w:val="both"/>
      </w:pPr>
      <w:r w:rsidRPr="000D6EAC">
        <w:t xml:space="preserve">Please note that although this course is graded Satisfactory/Unsatisfactory, the workload is no less than in any graded course, including near-weekly written assignments. As for any three-credit course, the ABA requires that you spend an average of at least six hours per week on work for this course, </w:t>
      </w:r>
      <w:r w:rsidRPr="000D6EAC">
        <w:rPr>
          <w:u w:val="single"/>
        </w:rPr>
        <w:t>in addition to</w:t>
      </w:r>
      <w:r w:rsidRPr="000D6EAC">
        <w:t xml:space="preserve"> time spent in class.</w:t>
      </w:r>
    </w:p>
    <w:p w14:paraId="61212C92" w14:textId="77777777" w:rsidR="00561911" w:rsidRPr="000D6EAC" w:rsidRDefault="00561911" w:rsidP="0027400F">
      <w:pPr>
        <w:jc w:val="both"/>
        <w:rPr>
          <w:b/>
          <w:u w:val="single"/>
        </w:rPr>
      </w:pPr>
    </w:p>
    <w:p w14:paraId="7E7FFB43" w14:textId="77777777" w:rsidR="005731B3" w:rsidRDefault="005731B3" w:rsidP="0027400F">
      <w:pPr>
        <w:autoSpaceDE w:val="0"/>
        <w:autoSpaceDN w:val="0"/>
        <w:adjustRightInd w:val="0"/>
        <w:jc w:val="both"/>
        <w:rPr>
          <w:b/>
        </w:rPr>
      </w:pPr>
    </w:p>
    <w:p w14:paraId="3B9BEFA2" w14:textId="61F7E7AE" w:rsidR="00607E57" w:rsidRPr="00607E57" w:rsidRDefault="00607E57" w:rsidP="0027400F">
      <w:pPr>
        <w:autoSpaceDE w:val="0"/>
        <w:autoSpaceDN w:val="0"/>
        <w:adjustRightInd w:val="0"/>
        <w:jc w:val="both"/>
        <w:rPr>
          <w:b/>
        </w:rPr>
      </w:pPr>
      <w:r w:rsidRPr="00607E57">
        <w:rPr>
          <w:b/>
        </w:rPr>
        <w:t>Student Learning Outcomes:</w:t>
      </w:r>
    </w:p>
    <w:p w14:paraId="360F5873" w14:textId="77777777" w:rsidR="00607E57" w:rsidRPr="00607E57" w:rsidRDefault="00607E57" w:rsidP="0027400F">
      <w:pPr>
        <w:autoSpaceDE w:val="0"/>
        <w:autoSpaceDN w:val="0"/>
        <w:adjustRightInd w:val="0"/>
        <w:jc w:val="both"/>
        <w:rPr>
          <w:b/>
        </w:rPr>
      </w:pPr>
    </w:p>
    <w:p w14:paraId="07CE2E3C" w14:textId="6844E4ED" w:rsidR="006A5D34" w:rsidRPr="000D6EAC" w:rsidRDefault="006A5D34" w:rsidP="0027400F">
      <w:pPr>
        <w:autoSpaceDE w:val="0"/>
        <w:autoSpaceDN w:val="0"/>
        <w:adjustRightInd w:val="0"/>
        <w:jc w:val="both"/>
        <w:rPr>
          <w:b/>
          <w:bCs/>
        </w:rPr>
      </w:pPr>
      <w:r w:rsidRPr="000D6EAC">
        <w:rPr>
          <w:bCs/>
        </w:rPr>
        <w:t>At the end of this course, students should be able to:</w:t>
      </w:r>
    </w:p>
    <w:p w14:paraId="53B5C8B7" w14:textId="77777777" w:rsidR="00504E78" w:rsidRPr="000D6EAC" w:rsidRDefault="00504E78" w:rsidP="0027400F">
      <w:pPr>
        <w:pStyle w:val="ListParagraph"/>
        <w:keepNext/>
        <w:numPr>
          <w:ilvl w:val="0"/>
          <w:numId w:val="42"/>
        </w:numPr>
        <w:spacing w:after="160" w:line="259" w:lineRule="auto"/>
        <w:jc w:val="both"/>
        <w:rPr>
          <w:b/>
          <w:u w:val="single"/>
        </w:rPr>
      </w:pPr>
      <w:r w:rsidRPr="000D6EAC">
        <w:t>Evaluate a new case</w:t>
      </w:r>
    </w:p>
    <w:p w14:paraId="7FE1F44F" w14:textId="77777777" w:rsidR="00504E78" w:rsidRPr="000D6EAC" w:rsidRDefault="00504E78" w:rsidP="0027400F">
      <w:pPr>
        <w:pStyle w:val="ListParagraph"/>
        <w:numPr>
          <w:ilvl w:val="0"/>
          <w:numId w:val="42"/>
        </w:numPr>
        <w:spacing w:after="160" w:line="259" w:lineRule="auto"/>
        <w:jc w:val="both"/>
        <w:rPr>
          <w:b/>
          <w:u w:val="single"/>
        </w:rPr>
      </w:pPr>
      <w:r w:rsidRPr="000D6EAC">
        <w:t>Prepare claims and defenses</w:t>
      </w:r>
    </w:p>
    <w:p w14:paraId="1A66871E" w14:textId="77777777" w:rsidR="00504E78" w:rsidRPr="000D6EAC" w:rsidRDefault="00504E78" w:rsidP="0027400F">
      <w:pPr>
        <w:pStyle w:val="ListParagraph"/>
        <w:numPr>
          <w:ilvl w:val="0"/>
          <w:numId w:val="42"/>
        </w:numPr>
        <w:spacing w:after="160" w:line="259" w:lineRule="auto"/>
        <w:jc w:val="both"/>
        <w:rPr>
          <w:b/>
          <w:u w:val="single"/>
        </w:rPr>
      </w:pPr>
      <w:r w:rsidRPr="000D6EAC">
        <w:t>Write and respond to discovery requests</w:t>
      </w:r>
    </w:p>
    <w:p w14:paraId="6A5A4CA8" w14:textId="77777777" w:rsidR="00504E78" w:rsidRPr="000D6EAC" w:rsidRDefault="00504E78" w:rsidP="0027400F">
      <w:pPr>
        <w:pStyle w:val="ListParagraph"/>
        <w:numPr>
          <w:ilvl w:val="0"/>
          <w:numId w:val="42"/>
        </w:numPr>
        <w:spacing w:after="160" w:line="259" w:lineRule="auto"/>
        <w:jc w:val="both"/>
        <w:rPr>
          <w:b/>
          <w:u w:val="single"/>
        </w:rPr>
      </w:pPr>
      <w:r w:rsidRPr="000D6EAC">
        <w:t>Prepare, respond to, and argue discovery motions</w:t>
      </w:r>
    </w:p>
    <w:p w14:paraId="253BC32B" w14:textId="77777777" w:rsidR="00504E78" w:rsidRPr="000D6EAC" w:rsidRDefault="00504E78" w:rsidP="0027400F">
      <w:pPr>
        <w:pStyle w:val="ListParagraph"/>
        <w:numPr>
          <w:ilvl w:val="0"/>
          <w:numId w:val="42"/>
        </w:numPr>
        <w:spacing w:after="160" w:line="259" w:lineRule="auto"/>
        <w:jc w:val="both"/>
        <w:rPr>
          <w:b/>
          <w:u w:val="single"/>
        </w:rPr>
      </w:pPr>
      <w:r w:rsidRPr="000D6EAC">
        <w:t>Take and defend depositions</w:t>
      </w:r>
    </w:p>
    <w:p w14:paraId="00BAFEF3" w14:textId="77777777" w:rsidR="00504E78" w:rsidRPr="000D6EAC" w:rsidRDefault="00504E78" w:rsidP="0027400F">
      <w:pPr>
        <w:pStyle w:val="ListParagraph"/>
        <w:numPr>
          <w:ilvl w:val="0"/>
          <w:numId w:val="42"/>
        </w:numPr>
        <w:spacing w:after="160" w:line="259" w:lineRule="auto"/>
        <w:jc w:val="both"/>
        <w:rPr>
          <w:b/>
          <w:u w:val="single"/>
        </w:rPr>
      </w:pPr>
      <w:r w:rsidRPr="000D6EAC">
        <w:t>Work with experts</w:t>
      </w:r>
    </w:p>
    <w:p w14:paraId="20D357D7" w14:textId="77777777" w:rsidR="00504E78" w:rsidRPr="000D6EAC" w:rsidRDefault="00504E78" w:rsidP="0027400F">
      <w:pPr>
        <w:pStyle w:val="ListParagraph"/>
        <w:numPr>
          <w:ilvl w:val="0"/>
          <w:numId w:val="42"/>
        </w:numPr>
        <w:spacing w:after="160" w:line="259" w:lineRule="auto"/>
        <w:jc w:val="both"/>
        <w:rPr>
          <w:b/>
          <w:u w:val="single"/>
        </w:rPr>
      </w:pPr>
      <w:r w:rsidRPr="000D6EAC">
        <w:t>Negotiate a settlement</w:t>
      </w:r>
    </w:p>
    <w:p w14:paraId="17FA08B2" w14:textId="77777777" w:rsidR="00504E78" w:rsidRPr="000D6EAC" w:rsidRDefault="00504E78" w:rsidP="0027400F">
      <w:pPr>
        <w:pStyle w:val="ListParagraph"/>
        <w:spacing w:after="160" w:line="259" w:lineRule="auto"/>
        <w:jc w:val="both"/>
        <w:rPr>
          <w:b/>
          <w:u w:val="single"/>
        </w:rPr>
      </w:pPr>
    </w:p>
    <w:p w14:paraId="72B030B1" w14:textId="77777777" w:rsidR="005731B3" w:rsidRDefault="005731B3" w:rsidP="0027400F">
      <w:pPr>
        <w:jc w:val="both"/>
        <w:rPr>
          <w:b/>
        </w:rPr>
      </w:pPr>
    </w:p>
    <w:p w14:paraId="762D41B1" w14:textId="0ED73F9D" w:rsidR="00185841" w:rsidRDefault="00607E57" w:rsidP="0027400F">
      <w:pPr>
        <w:jc w:val="both"/>
        <w:rPr>
          <w:b/>
        </w:rPr>
      </w:pPr>
      <w:r>
        <w:rPr>
          <w:b/>
        </w:rPr>
        <w:lastRenderedPageBreak/>
        <w:t>Course Grading and Expectations:</w:t>
      </w:r>
    </w:p>
    <w:p w14:paraId="0F6DC0CF" w14:textId="77777777" w:rsidR="00607E57" w:rsidRPr="00607E57" w:rsidRDefault="00607E57" w:rsidP="0027400F">
      <w:pPr>
        <w:jc w:val="both"/>
        <w:rPr>
          <w:b/>
        </w:rPr>
      </w:pPr>
    </w:p>
    <w:p w14:paraId="604A33E1" w14:textId="049D45EB" w:rsidR="00E245ED" w:rsidRDefault="00E245ED" w:rsidP="0027400F">
      <w:pPr>
        <w:jc w:val="both"/>
      </w:pPr>
      <w:r w:rsidRPr="000D6EAC">
        <w:t xml:space="preserve">There will be no final exam in this course. Rather, at the end of the semester, </w:t>
      </w:r>
      <w:r w:rsidR="00607E57">
        <w:t xml:space="preserve">you will have earned </w:t>
      </w:r>
      <w:r w:rsidRPr="000D6EAC">
        <w:t xml:space="preserve"> a grade of Satisfactory or Unsatisfactory based on the following metrics:</w:t>
      </w:r>
    </w:p>
    <w:p w14:paraId="05DF74E5" w14:textId="77777777" w:rsidR="00185841" w:rsidRPr="000D6EAC" w:rsidRDefault="00185841" w:rsidP="0027400F">
      <w:pPr>
        <w:jc w:val="both"/>
      </w:pPr>
    </w:p>
    <w:p w14:paraId="19B51F66" w14:textId="77777777" w:rsidR="00E245ED" w:rsidRPr="000D6EAC" w:rsidRDefault="00E245ED" w:rsidP="0027400F">
      <w:pPr>
        <w:pStyle w:val="ListParagraph"/>
        <w:numPr>
          <w:ilvl w:val="0"/>
          <w:numId w:val="44"/>
        </w:numPr>
        <w:spacing w:after="160" w:line="259" w:lineRule="auto"/>
        <w:jc w:val="both"/>
      </w:pPr>
      <w:r w:rsidRPr="000D6EAC">
        <w:t>Professionalism and good faith participation in discussion and simulation exercises.</w:t>
      </w:r>
    </w:p>
    <w:p w14:paraId="54824BAB" w14:textId="77777777" w:rsidR="00E245ED" w:rsidRPr="000D6EAC" w:rsidRDefault="00E245ED" w:rsidP="0027400F">
      <w:pPr>
        <w:pStyle w:val="ListParagraph"/>
        <w:numPr>
          <w:ilvl w:val="0"/>
          <w:numId w:val="44"/>
        </w:numPr>
        <w:spacing w:after="160" w:line="259" w:lineRule="auto"/>
        <w:jc w:val="both"/>
      </w:pPr>
      <w:r w:rsidRPr="000D6EAC">
        <w:t>Quality of written assignments.</w:t>
      </w:r>
    </w:p>
    <w:p w14:paraId="259DC121" w14:textId="77777777" w:rsidR="00E245ED" w:rsidRPr="000D6EAC" w:rsidRDefault="00E245ED" w:rsidP="0027400F">
      <w:pPr>
        <w:pStyle w:val="ListParagraph"/>
        <w:numPr>
          <w:ilvl w:val="0"/>
          <w:numId w:val="44"/>
        </w:numPr>
        <w:spacing w:after="160" w:line="259" w:lineRule="auto"/>
        <w:jc w:val="both"/>
      </w:pPr>
      <w:r w:rsidRPr="000D6EAC">
        <w:t>Quality of performance in hands-on exercises, including motion arguments, deposition taking and defense, and negotiations.</w:t>
      </w:r>
    </w:p>
    <w:p w14:paraId="3006D8F2" w14:textId="77777777" w:rsidR="00E245ED" w:rsidRPr="000D6EAC" w:rsidRDefault="00E245ED" w:rsidP="0027400F">
      <w:pPr>
        <w:pStyle w:val="ListParagraph"/>
        <w:numPr>
          <w:ilvl w:val="0"/>
          <w:numId w:val="44"/>
        </w:numPr>
        <w:spacing w:after="160" w:line="259" w:lineRule="auto"/>
        <w:jc w:val="both"/>
      </w:pPr>
      <w:r w:rsidRPr="000D6EAC">
        <w:t>Preparation for class sessions.</w:t>
      </w:r>
    </w:p>
    <w:p w14:paraId="11BD7A1C" w14:textId="77777777" w:rsidR="00E245ED" w:rsidRPr="000D6EAC" w:rsidRDefault="00E245ED" w:rsidP="0027400F">
      <w:pPr>
        <w:pStyle w:val="ListParagraph"/>
        <w:numPr>
          <w:ilvl w:val="0"/>
          <w:numId w:val="44"/>
        </w:numPr>
        <w:spacing w:after="160" w:line="259" w:lineRule="auto"/>
        <w:jc w:val="both"/>
      </w:pPr>
      <w:r w:rsidRPr="000D6EAC">
        <w:t>Attendance and punctuality (see policies below).</w:t>
      </w:r>
    </w:p>
    <w:p w14:paraId="2D022E82" w14:textId="67B7BA50" w:rsidR="00E245ED" w:rsidRPr="000D6EAC" w:rsidRDefault="00607E57" w:rsidP="0027400F">
      <w:pPr>
        <w:jc w:val="both"/>
      </w:pPr>
      <w:r>
        <w:t>A</w:t>
      </w:r>
      <w:r w:rsidR="00E245ED" w:rsidRPr="000D6EAC">
        <w:t xml:space="preserve"> limited number of “S+” grades</w:t>
      </w:r>
      <w:r>
        <w:t xml:space="preserve"> may be awarded.</w:t>
      </w:r>
    </w:p>
    <w:p w14:paraId="0234F66A" w14:textId="77777777" w:rsidR="00607E57" w:rsidRDefault="00607E57" w:rsidP="0027400F">
      <w:pPr>
        <w:keepNext/>
        <w:jc w:val="both"/>
        <w:rPr>
          <w:b/>
        </w:rPr>
      </w:pPr>
    </w:p>
    <w:p w14:paraId="420C53E4" w14:textId="77777777" w:rsidR="005731B3" w:rsidRDefault="005731B3" w:rsidP="0027400F">
      <w:pPr>
        <w:keepNext/>
        <w:jc w:val="both"/>
        <w:rPr>
          <w:b/>
        </w:rPr>
      </w:pPr>
    </w:p>
    <w:p w14:paraId="1105A650" w14:textId="5E40D089" w:rsidR="00607E57" w:rsidRPr="00607E57" w:rsidRDefault="00607E57" w:rsidP="0027400F">
      <w:pPr>
        <w:keepNext/>
        <w:jc w:val="both"/>
        <w:rPr>
          <w:b/>
        </w:rPr>
      </w:pPr>
      <w:r>
        <w:rPr>
          <w:b/>
        </w:rPr>
        <w:t xml:space="preserve">“Law Firms” and Good Faith Participation in </w:t>
      </w:r>
      <w:r w:rsidR="005731B3">
        <w:rPr>
          <w:b/>
        </w:rPr>
        <w:t>Course Assignments:</w:t>
      </w:r>
    </w:p>
    <w:p w14:paraId="1411BA84" w14:textId="77777777" w:rsidR="00185841" w:rsidRPr="000D6EAC" w:rsidRDefault="00185841" w:rsidP="0027400F">
      <w:pPr>
        <w:keepNext/>
        <w:jc w:val="both"/>
        <w:rPr>
          <w:b/>
          <w:u w:val="single"/>
        </w:rPr>
      </w:pPr>
    </w:p>
    <w:p w14:paraId="6C3CEA75" w14:textId="3C138B0B" w:rsidR="000F5473" w:rsidRDefault="000F5473" w:rsidP="0027400F">
      <w:pPr>
        <w:jc w:val="both"/>
      </w:pPr>
      <w:r w:rsidRPr="000D6EAC">
        <w:t>You will be assigned to</w:t>
      </w:r>
      <w:r w:rsidR="005731B3">
        <w:t xml:space="preserve"> varying</w:t>
      </w:r>
      <w:r w:rsidRPr="000D6EAC">
        <w:t xml:space="preserve"> three- or four-person “law firms” and will litigate against each other throughout the semester using a simplified but realistic case file. You will complete most written assignments in your firm as a group assignment. </w:t>
      </w:r>
      <w:r w:rsidR="00607E57">
        <w:t>Keep in mind that you will only get out of this course what you put into it.</w:t>
      </w:r>
    </w:p>
    <w:p w14:paraId="3697C097" w14:textId="77777777" w:rsidR="005731B3" w:rsidRDefault="005731B3" w:rsidP="0027400F">
      <w:pPr>
        <w:jc w:val="both"/>
      </w:pPr>
    </w:p>
    <w:p w14:paraId="77FB85D5" w14:textId="76A45236" w:rsidR="000F5473" w:rsidRPr="000D6EAC" w:rsidRDefault="005731B3" w:rsidP="0027400F">
      <w:pPr>
        <w:jc w:val="both"/>
      </w:pPr>
      <w:r>
        <w:t>Y</w:t>
      </w:r>
      <w:r w:rsidR="000F5473" w:rsidRPr="000D6EAC">
        <w:t>ou must pull your weight within your team. If I find that you are relying on your team to do (or redo) your work for you, I will assign you individual make-up work or, in extreme cases, have you removed from the course.</w:t>
      </w:r>
    </w:p>
    <w:p w14:paraId="0E94D4E6" w14:textId="77777777" w:rsidR="00607E57" w:rsidRDefault="00607E57" w:rsidP="0027400F">
      <w:pPr>
        <w:keepNext/>
        <w:jc w:val="both"/>
        <w:rPr>
          <w:b/>
          <w:bCs/>
          <w:u w:val="single"/>
        </w:rPr>
      </w:pPr>
    </w:p>
    <w:p w14:paraId="7E74CF18" w14:textId="76C42809" w:rsidR="00607E57" w:rsidRPr="00607E57" w:rsidRDefault="00607E57" w:rsidP="0027400F">
      <w:pPr>
        <w:keepNext/>
        <w:jc w:val="both"/>
        <w:rPr>
          <w:b/>
          <w:bCs/>
        </w:rPr>
      </w:pPr>
      <w:r w:rsidRPr="00607E57">
        <w:rPr>
          <w:b/>
          <w:bCs/>
        </w:rPr>
        <w:t>Professionalism</w:t>
      </w:r>
      <w:r w:rsidR="005731B3">
        <w:rPr>
          <w:b/>
          <w:bCs/>
        </w:rPr>
        <w:t>:</w:t>
      </w:r>
    </w:p>
    <w:p w14:paraId="675D5BA3" w14:textId="77777777" w:rsidR="00185841" w:rsidRPr="000D6EAC" w:rsidRDefault="00185841" w:rsidP="0027400F">
      <w:pPr>
        <w:keepNext/>
        <w:jc w:val="both"/>
        <w:rPr>
          <w:b/>
          <w:bCs/>
          <w:u w:val="single"/>
        </w:rPr>
      </w:pPr>
    </w:p>
    <w:p w14:paraId="45EBF2E9" w14:textId="77777777" w:rsidR="000F5473" w:rsidRPr="000D6EAC" w:rsidRDefault="000F5473" w:rsidP="0027400F">
      <w:pPr>
        <w:jc w:val="both"/>
      </w:pPr>
      <w:r w:rsidRPr="000D6EAC">
        <w:t>This course presents a valuable opportunity to practice professionalism and to begin to create and explore your own professional identity. In the “hands-on” exercise portions of the course you are expected to behave as, and to treat your colleagues and counterparts as, practicing lawyers.</w:t>
      </w:r>
    </w:p>
    <w:p w14:paraId="022E6167" w14:textId="30DBA783" w:rsidR="00607E57" w:rsidRDefault="000F5473" w:rsidP="0027400F">
      <w:pPr>
        <w:spacing w:before="120" w:after="200"/>
        <w:jc w:val="both"/>
      </w:pPr>
      <w:r w:rsidRPr="000D6EAC">
        <w:t>As a future lawyer, it is important that you be able to engage in rigorous discourse and critical evaluation while also demonstrating civility and respect for others. I encourage you to speak thoughtfully, listen carefully, and commit to examining your own values and assumptions. All students have the right to be treated with respect by their instructors and classmates.</w:t>
      </w:r>
    </w:p>
    <w:p w14:paraId="30A662E4" w14:textId="03327B24" w:rsidR="00185841" w:rsidRDefault="00607E57" w:rsidP="00607E57">
      <w:pPr>
        <w:spacing w:before="120" w:after="200"/>
        <w:jc w:val="both"/>
        <w:rPr>
          <w:b/>
          <w:u w:val="single"/>
        </w:rPr>
      </w:pPr>
      <w:r w:rsidRPr="004C7E15">
        <w:t xml:space="preserve">Please read </w:t>
      </w:r>
      <w:hyperlink r:id="rId10" w:history="1">
        <w:r w:rsidR="004C7E15" w:rsidRPr="004C7E15">
          <w:rPr>
            <w:rStyle w:val="Hyperlink"/>
          </w:rPr>
          <w:t>T</w:t>
        </w:r>
        <w:r w:rsidRPr="004C7E15">
          <w:rPr>
            <w:rStyle w:val="Hyperlink"/>
          </w:rPr>
          <w:t>he Florida Bar’s Professionalism Expectations</w:t>
        </w:r>
      </w:hyperlink>
      <w:r w:rsidRPr="004C7E15">
        <w:t>.</w:t>
      </w:r>
    </w:p>
    <w:p w14:paraId="37BCC9A6" w14:textId="77777777" w:rsidR="00607E57" w:rsidRDefault="00607E57" w:rsidP="0027400F">
      <w:pPr>
        <w:jc w:val="both"/>
        <w:rPr>
          <w:b/>
          <w:u w:val="single"/>
        </w:rPr>
      </w:pPr>
    </w:p>
    <w:p w14:paraId="2B9A44C5" w14:textId="66809C27" w:rsidR="00607E57" w:rsidRPr="00607E57" w:rsidRDefault="00607E57" w:rsidP="0027400F">
      <w:pPr>
        <w:jc w:val="both"/>
        <w:rPr>
          <w:b/>
        </w:rPr>
      </w:pPr>
      <w:r w:rsidRPr="00607E57">
        <w:rPr>
          <w:b/>
        </w:rPr>
        <w:t>Class Attendance Policy</w:t>
      </w:r>
      <w:r>
        <w:rPr>
          <w:b/>
        </w:rPr>
        <w:t>:</w:t>
      </w:r>
    </w:p>
    <w:p w14:paraId="7E8D0FFB" w14:textId="77777777" w:rsidR="00185841" w:rsidRPr="00607E57" w:rsidRDefault="00185841" w:rsidP="0027400F">
      <w:pPr>
        <w:jc w:val="both"/>
        <w:rPr>
          <w:b/>
        </w:rPr>
      </w:pPr>
    </w:p>
    <w:p w14:paraId="1F245F42" w14:textId="14AED3E8" w:rsidR="00767E21" w:rsidRPr="000D6EAC" w:rsidRDefault="00D67D65" w:rsidP="0027400F">
      <w:pPr>
        <w:jc w:val="both"/>
      </w:pPr>
      <w:r w:rsidRPr="000D6EAC">
        <w:t xml:space="preserve">This is a skills course.  </w:t>
      </w:r>
      <w:r w:rsidR="00767E21" w:rsidRPr="000D6EAC">
        <w:t xml:space="preserve">Attendance in class is required by both the ABA and the Law School. </w:t>
      </w:r>
      <w:r w:rsidRPr="000D6EAC">
        <w:t>You cannot achieve the course objectives without attending class and actively participating in the discussions and simulation exercises.  Moreover, skipping classes in this course often creates more work for your teammates.  Thus, you ma</w:t>
      </w:r>
      <w:r w:rsidR="00767E21" w:rsidRPr="000D6EAC">
        <w:t xml:space="preserve">y </w:t>
      </w:r>
      <w:r w:rsidR="00623CBD" w:rsidRPr="000D6EAC">
        <w:t xml:space="preserve">take a maximum of two absences through the semester – but </w:t>
      </w:r>
      <w:r w:rsidR="00623CBD" w:rsidRPr="000D6EAC">
        <w:rPr>
          <w:b/>
          <w:bCs/>
        </w:rPr>
        <w:t xml:space="preserve">you may not take an unexcused absence on key dates for your team, such as your </w:t>
      </w:r>
      <w:r w:rsidR="00623CBD" w:rsidRPr="000D6EAC">
        <w:rPr>
          <w:b/>
          <w:bCs/>
        </w:rPr>
        <w:lastRenderedPageBreak/>
        <w:t>deposition days or your motion hearing days.</w:t>
      </w:r>
      <w:r w:rsidR="00623CBD" w:rsidRPr="000D6EAC">
        <w:t xml:space="preserve">  For those days, you must request </w:t>
      </w:r>
      <w:r w:rsidR="00623CBD" w:rsidRPr="000D6EAC">
        <w:rPr>
          <w:u w:val="single"/>
        </w:rPr>
        <w:t>and receive</w:t>
      </w:r>
      <w:r w:rsidR="00623CBD" w:rsidRPr="000D6EAC">
        <w:t xml:space="preserve"> the excused absence</w:t>
      </w:r>
      <w:r w:rsidR="001F2669" w:rsidRPr="000D6EAC">
        <w:t xml:space="preserve"> </w:t>
      </w:r>
      <w:r w:rsidR="001F2669" w:rsidRPr="000D6EAC">
        <w:rPr>
          <w:u w:val="single"/>
        </w:rPr>
        <w:t>at least a week in advance</w:t>
      </w:r>
      <w:r w:rsidR="001F2669" w:rsidRPr="000D6EAC">
        <w:t xml:space="preserve"> (except in the instance of a true emergency), and I will grant one for necessary reasons only.</w:t>
      </w:r>
    </w:p>
    <w:p w14:paraId="206235F6" w14:textId="42AAC8D4" w:rsidR="00242088" w:rsidRDefault="00185841" w:rsidP="0027400F">
      <w:pPr>
        <w:spacing w:before="120" w:after="200"/>
        <w:jc w:val="both"/>
      </w:pPr>
      <w:r>
        <w:t>There are Attendance Assignments for each class on Canvas which you must complete.</w:t>
      </w:r>
      <w:r w:rsidR="001C0EA6" w:rsidRPr="000D6EAC">
        <w:t xml:space="preserve">  A student who fails to meet the attendance requirement will be dropped from the course. The law school’s policy on attendance can be found </w:t>
      </w:r>
      <w:hyperlink r:id="rId11" w:anchor=":~:text=co%2Dcurricular%20activities.-,Attendance,regular%20and%20punctual%20class%20attendance.&amp;text=UF%20Law%20policy%20permits%20dismissal,of%2012%20credits%20per%20semester." w:history="1">
        <w:r w:rsidR="001C0EA6" w:rsidRPr="000D6EAC">
          <w:rPr>
            <w:rStyle w:val="Hyperlink"/>
          </w:rPr>
          <w:t>here</w:t>
        </w:r>
      </w:hyperlink>
      <w:r w:rsidR="001C0EA6" w:rsidRPr="000D6EAC">
        <w:t>.</w:t>
      </w:r>
    </w:p>
    <w:p w14:paraId="3EDE3083" w14:textId="77777777" w:rsidR="004C7E15" w:rsidRDefault="004C7E15" w:rsidP="000D6EAC">
      <w:pPr>
        <w:keepNext/>
        <w:jc w:val="both"/>
        <w:rPr>
          <w:b/>
          <w:bCs/>
        </w:rPr>
      </w:pPr>
    </w:p>
    <w:p w14:paraId="0ACEB45E" w14:textId="2CE74210" w:rsidR="00607E57" w:rsidRPr="00607E57" w:rsidRDefault="00607E57" w:rsidP="000D6EAC">
      <w:pPr>
        <w:keepNext/>
        <w:jc w:val="both"/>
        <w:rPr>
          <w:b/>
          <w:bCs/>
        </w:rPr>
      </w:pPr>
      <w:r>
        <w:rPr>
          <w:b/>
          <w:bCs/>
        </w:rPr>
        <w:t>Technology:</w:t>
      </w:r>
    </w:p>
    <w:p w14:paraId="5D243050" w14:textId="77777777" w:rsidR="00185841" w:rsidRPr="000D6EAC" w:rsidRDefault="00185841" w:rsidP="000D6EAC">
      <w:pPr>
        <w:keepNext/>
        <w:jc w:val="both"/>
        <w:rPr>
          <w:b/>
          <w:bCs/>
          <w:u w:val="single"/>
        </w:rPr>
      </w:pPr>
    </w:p>
    <w:p w14:paraId="1D07CD53" w14:textId="6D510F99" w:rsidR="000D6EAC" w:rsidRPr="000D6EAC" w:rsidRDefault="000D6EAC" w:rsidP="000D6EAC">
      <w:pPr>
        <w:jc w:val="both"/>
        <w:rPr>
          <w:rFonts w:eastAsia="Calibri"/>
        </w:rPr>
      </w:pPr>
      <w:r w:rsidRPr="000D6EAC">
        <w:t xml:space="preserve">You must bring a laptop or tablet to every class so that you can access </w:t>
      </w:r>
      <w:r w:rsidR="00D0415D">
        <w:t>materials</w:t>
      </w:r>
      <w:r w:rsidRPr="000D6EAC">
        <w:t xml:space="preserve"> on Canvas, participate in in-class exercises, and work on assignments with your teammates. Please silence and put away cellphones, smartwatches, and similar devices before class begins. </w:t>
      </w:r>
      <w:r w:rsidR="00D0415D">
        <w:t xml:space="preserve">Do not check social media sites, email, </w:t>
      </w:r>
      <w:r w:rsidR="004C7E15">
        <w:t>or</w:t>
      </w:r>
      <w:r w:rsidR="00D0415D">
        <w:t xml:space="preserve"> text messages during class. Develop a strong distraction filter. Nothing will ha</w:t>
      </w:r>
      <w:r w:rsidR="004C7E15">
        <w:t>ppen</w:t>
      </w:r>
      <w:r w:rsidR="00D0415D">
        <w:t xml:space="preserve"> during class time that you cannot attend to after class. </w:t>
      </w:r>
    </w:p>
    <w:p w14:paraId="4F5CB80D" w14:textId="77777777" w:rsidR="000D6EAC" w:rsidRPr="000D6EAC" w:rsidRDefault="000D6EAC" w:rsidP="000D6EAC">
      <w:pPr>
        <w:jc w:val="both"/>
      </w:pPr>
    </w:p>
    <w:p w14:paraId="2A3D6F6C" w14:textId="77777777" w:rsidR="004C7E15" w:rsidRDefault="004C7E15" w:rsidP="000D6EAC">
      <w:pPr>
        <w:keepNext/>
        <w:jc w:val="both"/>
        <w:rPr>
          <w:b/>
        </w:rPr>
      </w:pPr>
    </w:p>
    <w:p w14:paraId="4CB033A2" w14:textId="59D0619B" w:rsidR="00185841" w:rsidRPr="00607E57" w:rsidRDefault="00607E57" w:rsidP="000D6EAC">
      <w:pPr>
        <w:keepNext/>
        <w:jc w:val="both"/>
        <w:rPr>
          <w:b/>
        </w:rPr>
      </w:pPr>
      <w:r w:rsidRPr="00607E57">
        <w:rPr>
          <w:b/>
        </w:rPr>
        <w:t>Class Attire:</w:t>
      </w:r>
    </w:p>
    <w:p w14:paraId="675B4D26" w14:textId="77777777" w:rsidR="00607E57" w:rsidRPr="000D6EAC" w:rsidRDefault="00607E57" w:rsidP="000D6EAC">
      <w:pPr>
        <w:keepNext/>
        <w:jc w:val="both"/>
        <w:rPr>
          <w:b/>
          <w:u w:val="single"/>
        </w:rPr>
      </w:pPr>
    </w:p>
    <w:p w14:paraId="2EF8C845" w14:textId="73DD1BC7" w:rsidR="000D6EAC" w:rsidRPr="000D6EAC" w:rsidRDefault="000D6EAC" w:rsidP="000D6EAC">
      <w:pPr>
        <w:jc w:val="both"/>
      </w:pPr>
      <w:r w:rsidRPr="000D6EAC">
        <w:t>Business attire is required for the motion arguments and depositions, which I will remind you about in advance.</w:t>
      </w:r>
    </w:p>
    <w:p w14:paraId="1927BCF6" w14:textId="77777777" w:rsidR="000D6EAC" w:rsidRPr="000D6EAC" w:rsidRDefault="000D6EAC" w:rsidP="000D6EAC">
      <w:pPr>
        <w:jc w:val="both"/>
      </w:pPr>
    </w:p>
    <w:p w14:paraId="155B6D8A" w14:textId="77777777" w:rsidR="004C7E15" w:rsidRDefault="004C7E15" w:rsidP="0027400F">
      <w:pPr>
        <w:jc w:val="both"/>
        <w:rPr>
          <w:b/>
          <w:bCs/>
          <w:color w:val="201F1E"/>
          <w:bdr w:val="none" w:sz="0" w:space="0" w:color="auto" w:frame="1"/>
          <w:shd w:val="clear" w:color="auto" w:fill="FFFFFF"/>
        </w:rPr>
      </w:pPr>
    </w:p>
    <w:p w14:paraId="02C11CAD" w14:textId="11E83C3B" w:rsidR="00607E57" w:rsidRPr="00607E57" w:rsidRDefault="00607E57" w:rsidP="0027400F">
      <w:pPr>
        <w:jc w:val="both"/>
        <w:rPr>
          <w:b/>
          <w:bCs/>
          <w:color w:val="201F1E"/>
          <w:bdr w:val="none" w:sz="0" w:space="0" w:color="auto" w:frame="1"/>
          <w:shd w:val="clear" w:color="auto" w:fill="FFFFFF"/>
        </w:rPr>
      </w:pPr>
      <w:r w:rsidRPr="00607E57">
        <w:rPr>
          <w:b/>
          <w:bCs/>
          <w:color w:val="201F1E"/>
          <w:bdr w:val="none" w:sz="0" w:space="0" w:color="auto" w:frame="1"/>
          <w:shd w:val="clear" w:color="auto" w:fill="FFFFFF"/>
        </w:rPr>
        <w:t>UF Law Standard Syllabus Policies:</w:t>
      </w:r>
    </w:p>
    <w:p w14:paraId="1F795CA9" w14:textId="77777777" w:rsidR="00185841" w:rsidRPr="000D6EAC" w:rsidRDefault="00185841" w:rsidP="0027400F">
      <w:pPr>
        <w:jc w:val="both"/>
        <w:rPr>
          <w:b/>
          <w:bCs/>
          <w:color w:val="201F1E"/>
          <w:u w:val="single"/>
          <w:bdr w:val="none" w:sz="0" w:space="0" w:color="auto" w:frame="1"/>
          <w:shd w:val="clear" w:color="auto" w:fill="FFFFFF"/>
        </w:rPr>
      </w:pPr>
    </w:p>
    <w:p w14:paraId="6FE070EB" w14:textId="369D40D9" w:rsidR="00AA2DEF" w:rsidRPr="000D6EAC" w:rsidRDefault="00AA2DEF" w:rsidP="0027400F">
      <w:pPr>
        <w:jc w:val="both"/>
        <w:rPr>
          <w:color w:val="201F1E"/>
          <w:bdr w:val="none" w:sz="0" w:space="0" w:color="auto" w:frame="1"/>
          <w:shd w:val="clear" w:color="auto" w:fill="FFFFFF"/>
        </w:rPr>
      </w:pPr>
      <w:r w:rsidRPr="000D6EAC">
        <w:rPr>
          <w:color w:val="201F1E"/>
          <w:bdr w:val="none" w:sz="0" w:space="0" w:color="auto" w:frame="1"/>
          <w:shd w:val="clear" w:color="auto" w:fill="FFFFFF"/>
        </w:rPr>
        <w:t xml:space="preserve">Other information about </w:t>
      </w:r>
      <w:hyperlink r:id="rId12" w:history="1">
        <w:r w:rsidRPr="00D0415D">
          <w:rPr>
            <w:rStyle w:val="Hyperlink"/>
            <w:bdr w:val="none" w:sz="0" w:space="0" w:color="auto" w:frame="1"/>
            <w:shd w:val="clear" w:color="auto" w:fill="FFFFFF"/>
          </w:rPr>
          <w:t>UF Levin College of Law policies</w:t>
        </w:r>
      </w:hyperlink>
      <w:r w:rsidRPr="000D6EAC">
        <w:rPr>
          <w:color w:val="201F1E"/>
          <w:bdr w:val="none" w:sz="0" w:space="0" w:color="auto" w:frame="1"/>
          <w:shd w:val="clear" w:color="auto" w:fill="FFFFFF"/>
        </w:rPr>
        <w:t xml:space="preserve">, including compliance with the UF Honor Code, Grading, Accommodations, Class Recordings, and Course Evaluations </w:t>
      </w:r>
      <w:r w:rsidR="00D0415D">
        <w:rPr>
          <w:color w:val="201F1E"/>
          <w:bdr w:val="none" w:sz="0" w:space="0" w:color="auto" w:frame="1"/>
          <w:shd w:val="clear" w:color="auto" w:fill="FFFFFF"/>
        </w:rPr>
        <w:t>is available for you.</w:t>
      </w:r>
    </w:p>
    <w:p w14:paraId="1D6709E2" w14:textId="77777777" w:rsidR="00AA2DEF" w:rsidRPr="000D6EAC" w:rsidRDefault="00AA2DEF" w:rsidP="0027400F">
      <w:pPr>
        <w:jc w:val="both"/>
        <w:rPr>
          <w:color w:val="201F1E"/>
          <w:bdr w:val="none" w:sz="0" w:space="0" w:color="auto" w:frame="1"/>
          <w:shd w:val="clear" w:color="auto" w:fill="FFFFFF"/>
        </w:rPr>
      </w:pPr>
    </w:p>
    <w:p w14:paraId="059DB9CD" w14:textId="77777777" w:rsidR="004C7E15" w:rsidRDefault="004C7E15" w:rsidP="0027400F">
      <w:pPr>
        <w:keepNext/>
        <w:jc w:val="both"/>
        <w:outlineLvl w:val="2"/>
        <w:rPr>
          <w:b/>
        </w:rPr>
      </w:pPr>
      <w:bookmarkStart w:id="0" w:name="_Hlk60669815"/>
    </w:p>
    <w:p w14:paraId="0FC44A70" w14:textId="6F861342" w:rsidR="00185841" w:rsidRDefault="00607E57" w:rsidP="0027400F">
      <w:pPr>
        <w:keepNext/>
        <w:jc w:val="both"/>
        <w:outlineLvl w:val="2"/>
        <w:rPr>
          <w:b/>
        </w:rPr>
      </w:pPr>
      <w:r w:rsidRPr="00607E57">
        <w:rPr>
          <w:b/>
        </w:rPr>
        <w:t>Health Policy:</w:t>
      </w:r>
    </w:p>
    <w:p w14:paraId="797AC63F" w14:textId="77777777" w:rsidR="00607E57" w:rsidRPr="00607E57" w:rsidRDefault="00607E57" w:rsidP="0027400F">
      <w:pPr>
        <w:keepNext/>
        <w:jc w:val="both"/>
        <w:outlineLvl w:val="2"/>
        <w:rPr>
          <w:b/>
        </w:rPr>
      </w:pPr>
    </w:p>
    <w:p w14:paraId="6DEFDF7E" w14:textId="1528C311" w:rsidR="001C0EA6" w:rsidRPr="000D6EAC" w:rsidRDefault="00322A9D" w:rsidP="0027400F">
      <w:pPr>
        <w:jc w:val="both"/>
      </w:pPr>
      <w:r w:rsidRPr="000D6EAC">
        <w:t>If you</w:t>
      </w:r>
      <w:r w:rsidR="0052116C" w:rsidRPr="000D6EAC">
        <w:t xml:space="preserve"> are </w:t>
      </w:r>
      <w:r w:rsidR="008F46A6" w:rsidRPr="000D6EAC">
        <w:t>sick,</w:t>
      </w:r>
      <w:r w:rsidR="00C22C7B" w:rsidRPr="000D6EAC">
        <w:t xml:space="preserve"> </w:t>
      </w:r>
      <w:r w:rsidR="00CE6EEC" w:rsidRPr="000D6EAC">
        <w:t xml:space="preserve">out of respect for your colleagues, </w:t>
      </w:r>
      <w:r w:rsidR="00C22C7B" w:rsidRPr="000D6EAC">
        <w:t xml:space="preserve">please do not </w:t>
      </w:r>
      <w:r w:rsidR="00324E28" w:rsidRPr="000D6EAC">
        <w:t>come to class</w:t>
      </w:r>
      <w:r w:rsidR="00B26FC6" w:rsidRPr="000D6EAC">
        <w:t xml:space="preserve">.  You will not be marked </w:t>
      </w:r>
      <w:r w:rsidR="00F243F9" w:rsidRPr="000D6EAC">
        <w:t>absent</w:t>
      </w:r>
      <w:r w:rsidR="00B26FC6" w:rsidRPr="000D6EAC">
        <w:t xml:space="preserve"> if you </w:t>
      </w:r>
      <w:r w:rsidR="004C7E15">
        <w:t xml:space="preserve">cannot </w:t>
      </w:r>
      <w:r w:rsidR="00B26FC6" w:rsidRPr="000D6EAC">
        <w:t>attend class because you are sick.</w:t>
      </w:r>
      <w:r w:rsidR="004B7251" w:rsidRPr="000D6EAC">
        <w:t xml:space="preserve"> </w:t>
      </w:r>
      <w:bookmarkEnd w:id="0"/>
    </w:p>
    <w:p w14:paraId="330B176B" w14:textId="1AFCC1CF" w:rsidR="00A24F2B" w:rsidRPr="000D6EAC" w:rsidRDefault="00F045B1" w:rsidP="0027400F">
      <w:pPr>
        <w:jc w:val="both"/>
        <w:rPr>
          <w:rFonts w:eastAsia="Baskerville Old Face"/>
        </w:rPr>
      </w:pPr>
      <w:r w:rsidRPr="000D6EAC">
        <w:t xml:space="preserve">  </w:t>
      </w:r>
    </w:p>
    <w:p w14:paraId="669A03F9" w14:textId="77777777" w:rsidR="004C7E15" w:rsidRDefault="004C7E15" w:rsidP="0027400F">
      <w:pPr>
        <w:jc w:val="both"/>
        <w:rPr>
          <w:b/>
        </w:rPr>
      </w:pPr>
    </w:p>
    <w:p w14:paraId="04E47A73" w14:textId="57D0214A" w:rsidR="00607E57" w:rsidRPr="00607E57" w:rsidRDefault="00607E57" w:rsidP="0027400F">
      <w:pPr>
        <w:jc w:val="both"/>
        <w:rPr>
          <w:b/>
        </w:rPr>
      </w:pPr>
      <w:r w:rsidRPr="00607E57">
        <w:rPr>
          <w:b/>
        </w:rPr>
        <w:t>Course Schedule of Readings, Topics, and Assignments:</w:t>
      </w:r>
    </w:p>
    <w:p w14:paraId="57899C13" w14:textId="77777777" w:rsidR="00185841" w:rsidRPr="000D6EAC" w:rsidRDefault="00185841" w:rsidP="0027400F">
      <w:pPr>
        <w:jc w:val="both"/>
        <w:rPr>
          <w:b/>
          <w:u w:val="single"/>
        </w:rPr>
      </w:pPr>
    </w:p>
    <w:p w14:paraId="7143C92B" w14:textId="77777777" w:rsidR="000F6383" w:rsidRPr="000D6EAC" w:rsidRDefault="00F045B1" w:rsidP="0027400F">
      <w:pPr>
        <w:jc w:val="both"/>
      </w:pPr>
      <w:r w:rsidRPr="000D6EAC">
        <w:rPr>
          <w:bCs/>
        </w:rPr>
        <w:t xml:space="preserve">The following table is designed to give you a sense of the course’s coverage and workload. </w:t>
      </w:r>
      <w:r w:rsidRPr="000D6EAC">
        <w:rPr>
          <w:b/>
        </w:rPr>
        <w:t>This outline is only tentative; you must check Canvas regularly for your assignments and deadlines.</w:t>
      </w:r>
      <w:r w:rsidR="000F6383" w:rsidRPr="000D6EAC">
        <w:rPr>
          <w:b/>
        </w:rPr>
        <w:t xml:space="preserve">  </w:t>
      </w:r>
      <w:r w:rsidR="00B942A3" w:rsidRPr="000D6EAC">
        <w:t>Our pace will depend in part on the level of interest and the level of difficulty of each section</w:t>
      </w:r>
      <w:r w:rsidR="00BE4D51" w:rsidRPr="000D6EAC">
        <w:t xml:space="preserve"> and is subject to change.</w:t>
      </w:r>
      <w:r w:rsidR="00B942A3" w:rsidRPr="000D6EAC">
        <w:t xml:space="preserve"> </w:t>
      </w:r>
    </w:p>
    <w:p w14:paraId="40B7FB68" w14:textId="77777777" w:rsidR="000F6383" w:rsidRPr="000D6EAC" w:rsidRDefault="000F6383" w:rsidP="0027400F">
      <w:pPr>
        <w:jc w:val="both"/>
      </w:pPr>
    </w:p>
    <w:p w14:paraId="5A94DBB9" w14:textId="468D1747" w:rsidR="000F6383" w:rsidRPr="000D6EAC" w:rsidRDefault="000F6383" w:rsidP="0027400F">
      <w:pPr>
        <w:jc w:val="both"/>
      </w:pPr>
      <w:r w:rsidRPr="000D6EAC">
        <w:t xml:space="preserve">All readings are from the coursebook (“CB”) and the and </w:t>
      </w:r>
      <w:hyperlink r:id="rId13" w:history="1">
        <w:r w:rsidRPr="006E5149">
          <w:rPr>
            <w:rStyle w:val="Hyperlink"/>
          </w:rPr>
          <w:t>Federal Rules of Civil Procedure</w:t>
        </w:r>
      </w:hyperlink>
      <w:r w:rsidRPr="000D6EAC">
        <w:t xml:space="preserve"> (“FRCP”) and </w:t>
      </w:r>
      <w:r w:rsidR="006E5149">
        <w:t xml:space="preserve">the </w:t>
      </w:r>
      <w:hyperlink r:id="rId14" w:history="1">
        <w:r w:rsidR="006E5149" w:rsidRPr="006E5149">
          <w:rPr>
            <w:rStyle w:val="Hyperlink"/>
          </w:rPr>
          <w:t xml:space="preserve">Federal Rules of </w:t>
        </w:r>
        <w:r w:rsidRPr="006E5149">
          <w:rPr>
            <w:rStyle w:val="Hyperlink"/>
          </w:rPr>
          <w:t>Evidence</w:t>
        </w:r>
      </w:hyperlink>
      <w:r w:rsidRPr="000D6EAC">
        <w:t xml:space="preserve"> (“FRE”) unless otherwise indicated.</w:t>
      </w:r>
    </w:p>
    <w:p w14:paraId="252B20B2" w14:textId="1BBE2904" w:rsidR="001C0EA6" w:rsidRPr="0027400F" w:rsidRDefault="001C0EA6" w:rsidP="0027400F">
      <w:pPr>
        <w:jc w:val="both"/>
        <w:rPr>
          <w:rFonts w:ascii="Book Antiqua" w:hAnsi="Book Antiqua"/>
          <w:color w:val="C00000"/>
          <w:sz w:val="26"/>
          <w:szCs w:val="26"/>
        </w:rPr>
      </w:pPr>
    </w:p>
    <w:p w14:paraId="0FC52C96" w14:textId="77777777" w:rsidR="00521E89" w:rsidRDefault="00521E89" w:rsidP="00521E89">
      <w:pPr>
        <w:rPr>
          <w:b/>
          <w:bCs/>
        </w:rPr>
      </w:pPr>
    </w:p>
    <w:p w14:paraId="1A4C2566" w14:textId="6C199658" w:rsidR="00521E89" w:rsidRDefault="00521E89" w:rsidP="00521E89">
      <w:pPr>
        <w:rPr>
          <w:b/>
          <w:bCs/>
          <w:u w:val="single"/>
        </w:rPr>
      </w:pPr>
      <w:r w:rsidRPr="00247D30">
        <w:rPr>
          <w:b/>
          <w:bCs/>
          <w:u w:val="single"/>
        </w:rPr>
        <w:t>Week 1</w:t>
      </w:r>
      <w:r w:rsidR="00B02A55">
        <w:rPr>
          <w:b/>
          <w:bCs/>
          <w:u w:val="single"/>
        </w:rPr>
        <w:t xml:space="preserve">: </w:t>
      </w:r>
      <w:r>
        <w:rPr>
          <w:b/>
          <w:bCs/>
          <w:u w:val="single"/>
        </w:rPr>
        <w:t>8/21</w:t>
      </w:r>
    </w:p>
    <w:p w14:paraId="33B1926E" w14:textId="77777777" w:rsidR="00454F0F" w:rsidRDefault="00454F0F" w:rsidP="00521E89">
      <w:pPr>
        <w:rPr>
          <w:b/>
          <w:bCs/>
          <w:u w:val="single"/>
        </w:rPr>
      </w:pPr>
    </w:p>
    <w:p w14:paraId="764388A7" w14:textId="77777777" w:rsidR="00521E89" w:rsidRDefault="00521E89" w:rsidP="00521E89">
      <w:r w:rsidRPr="00685490">
        <w:rPr>
          <w:u w:val="single"/>
        </w:rPr>
        <w:t>Reading</w:t>
      </w:r>
      <w:r>
        <w:rPr>
          <w:u w:val="single"/>
        </w:rPr>
        <w:t xml:space="preserve"> for the week</w:t>
      </w:r>
      <w:r>
        <w:t xml:space="preserve">:  </w:t>
      </w:r>
      <w:r>
        <w:tab/>
        <w:t>Syllabus, Ch. 1</w:t>
      </w:r>
    </w:p>
    <w:p w14:paraId="17DE5D44" w14:textId="77777777" w:rsidR="00521E89" w:rsidRPr="002A773B" w:rsidRDefault="00521E89" w:rsidP="00521E89">
      <w:pPr>
        <w:rPr>
          <w:u w:val="single"/>
        </w:rPr>
      </w:pPr>
    </w:p>
    <w:p w14:paraId="48ACB113" w14:textId="0F269B68" w:rsidR="00521E89" w:rsidRDefault="00521E89" w:rsidP="00521E89">
      <w:pPr>
        <w:ind w:left="720" w:hanging="720"/>
      </w:pPr>
      <w:r>
        <w:rPr>
          <w:u w:val="single"/>
        </w:rPr>
        <w:t>Topic</w:t>
      </w:r>
      <w:r>
        <w:t xml:space="preserve">:  </w:t>
      </w:r>
      <w:r>
        <w:tab/>
        <w:t xml:space="preserve">Intro to Class, Reviews of Syllabus, Overview of civil litigation </w:t>
      </w:r>
      <w:r w:rsidR="004B3DF0">
        <w:t>process</w:t>
      </w:r>
      <w:r>
        <w:br/>
      </w:r>
      <w:r>
        <w:tab/>
      </w:r>
      <w:r>
        <w:tab/>
      </w:r>
      <w:r>
        <w:tab/>
      </w:r>
    </w:p>
    <w:p w14:paraId="62E2FE4E" w14:textId="77777777" w:rsidR="00521E89" w:rsidRPr="006E3F86" w:rsidRDefault="00521E89" w:rsidP="00521E89">
      <w:r>
        <w:tab/>
      </w:r>
    </w:p>
    <w:p w14:paraId="3942D80B" w14:textId="4F0F14DD" w:rsidR="00521E89" w:rsidRDefault="00521E89" w:rsidP="00521E89">
      <w:pPr>
        <w:rPr>
          <w:b/>
          <w:bCs/>
          <w:u w:val="single"/>
        </w:rPr>
      </w:pPr>
      <w:r w:rsidRPr="00247D30">
        <w:rPr>
          <w:b/>
          <w:bCs/>
          <w:u w:val="single"/>
        </w:rPr>
        <w:t>Week 2</w:t>
      </w:r>
      <w:r>
        <w:rPr>
          <w:b/>
          <w:bCs/>
          <w:u w:val="single"/>
        </w:rPr>
        <w:t>:</w:t>
      </w:r>
      <w:r w:rsidR="00B02A55">
        <w:rPr>
          <w:b/>
          <w:bCs/>
          <w:u w:val="single"/>
        </w:rPr>
        <w:t xml:space="preserve"> 8/28</w:t>
      </w:r>
    </w:p>
    <w:p w14:paraId="6C790F36" w14:textId="77777777" w:rsidR="00454F0F" w:rsidRDefault="00454F0F" w:rsidP="00521E89">
      <w:pPr>
        <w:rPr>
          <w:b/>
          <w:bCs/>
          <w:u w:val="single"/>
        </w:rPr>
      </w:pPr>
    </w:p>
    <w:p w14:paraId="5466F270" w14:textId="77777777" w:rsidR="00521E89" w:rsidRDefault="00521E89" w:rsidP="00521E89">
      <w:r w:rsidRPr="00685490">
        <w:rPr>
          <w:u w:val="single"/>
        </w:rPr>
        <w:t>Reading</w:t>
      </w:r>
      <w:r>
        <w:rPr>
          <w:u w:val="single"/>
        </w:rPr>
        <w:t xml:space="preserve"> for the week</w:t>
      </w:r>
      <w:r>
        <w:t xml:space="preserve">:  </w:t>
      </w:r>
      <w:r>
        <w:tab/>
        <w:t>Ch. 2; FRCP 7(a), 8, 10; your client’s case file</w:t>
      </w:r>
    </w:p>
    <w:p w14:paraId="0C6FA7BB" w14:textId="77777777" w:rsidR="00521E89" w:rsidRPr="00247D30" w:rsidRDefault="00521E89" w:rsidP="00521E89">
      <w:pPr>
        <w:rPr>
          <w:b/>
          <w:bCs/>
          <w:u w:val="single"/>
        </w:rPr>
      </w:pPr>
    </w:p>
    <w:p w14:paraId="0E9F2BD8" w14:textId="77211C81" w:rsidR="00521E89" w:rsidRDefault="00521E89" w:rsidP="00521E89">
      <w:pPr>
        <w:ind w:left="1440" w:hanging="1440"/>
      </w:pPr>
      <w:r w:rsidRPr="00945824">
        <w:rPr>
          <w:u w:val="single"/>
        </w:rPr>
        <w:t>Topic</w:t>
      </w:r>
      <w:r>
        <w:rPr>
          <w:u w:val="single"/>
        </w:rPr>
        <w:t>s</w:t>
      </w:r>
      <w:r>
        <w:t xml:space="preserve">:  </w:t>
      </w:r>
      <w:r>
        <w:tab/>
        <w:t>Pre-Complaint Investigation &amp; Evaluation;</w:t>
      </w:r>
      <w:r>
        <w:tab/>
        <w:t>Pleadings</w:t>
      </w:r>
      <w:r>
        <w:tab/>
      </w:r>
      <w:r>
        <w:tab/>
      </w:r>
    </w:p>
    <w:p w14:paraId="0B61BCDD" w14:textId="77777777" w:rsidR="00521E89" w:rsidRDefault="00521E89" w:rsidP="00521E89"/>
    <w:p w14:paraId="3F971106" w14:textId="449CDC44" w:rsidR="00521E89" w:rsidRDefault="00521E89" w:rsidP="00521E89">
      <w:pPr>
        <w:rPr>
          <w:b/>
          <w:bCs/>
          <w:color w:val="FF0000"/>
        </w:rPr>
      </w:pPr>
      <w:r>
        <w:rPr>
          <w:b/>
          <w:bCs/>
          <w:color w:val="FF0000"/>
        </w:rPr>
        <w:t>Plaintiffs must serve Complaint by</w:t>
      </w:r>
      <w:r w:rsidR="00EC22EC">
        <w:rPr>
          <w:b/>
          <w:bCs/>
          <w:color w:val="FF0000"/>
        </w:rPr>
        <w:t xml:space="preserve"> Friday</w:t>
      </w:r>
      <w:r>
        <w:rPr>
          <w:b/>
          <w:bCs/>
          <w:color w:val="FF0000"/>
        </w:rPr>
        <w:t xml:space="preserve">, September </w:t>
      </w:r>
      <w:r w:rsidR="00EC22EC">
        <w:rPr>
          <w:b/>
          <w:bCs/>
          <w:color w:val="FF0000"/>
        </w:rPr>
        <w:t>1</w:t>
      </w:r>
      <w:r>
        <w:rPr>
          <w:b/>
          <w:bCs/>
          <w:color w:val="FF0000"/>
        </w:rPr>
        <w:t>, at 11:59pm.</w:t>
      </w:r>
    </w:p>
    <w:p w14:paraId="2174E980" w14:textId="16F6C7A7" w:rsidR="00521E89" w:rsidRDefault="00521E89" w:rsidP="00521E89">
      <w:pPr>
        <w:rPr>
          <w:b/>
          <w:bCs/>
          <w:color w:val="FF0000"/>
        </w:rPr>
      </w:pPr>
      <w:r>
        <w:rPr>
          <w:b/>
          <w:bCs/>
          <w:color w:val="FF0000"/>
        </w:rPr>
        <w:t>Defendants must serve Answer by</w:t>
      </w:r>
      <w:r w:rsidR="00EC22EC">
        <w:rPr>
          <w:b/>
          <w:bCs/>
          <w:color w:val="FF0000"/>
        </w:rPr>
        <w:t xml:space="preserve"> Sunday</w:t>
      </w:r>
      <w:r>
        <w:rPr>
          <w:b/>
          <w:bCs/>
          <w:color w:val="FF0000"/>
        </w:rPr>
        <w:t>, September 3, at 11:59pm.</w:t>
      </w:r>
    </w:p>
    <w:p w14:paraId="1D2E9092" w14:textId="77777777" w:rsidR="00521E89" w:rsidRDefault="00521E89" w:rsidP="00521E89">
      <w:pPr>
        <w:rPr>
          <w:b/>
          <w:bCs/>
          <w:u w:val="single"/>
        </w:rPr>
      </w:pPr>
    </w:p>
    <w:p w14:paraId="6FCDE0E5" w14:textId="77777777" w:rsidR="006661B1" w:rsidRDefault="006661B1" w:rsidP="00521E89">
      <w:pPr>
        <w:rPr>
          <w:b/>
          <w:bCs/>
          <w:u w:val="single"/>
        </w:rPr>
      </w:pPr>
    </w:p>
    <w:p w14:paraId="1E6CE5F1" w14:textId="5148C582" w:rsidR="00521E89" w:rsidRDefault="00521E89" w:rsidP="00521E89">
      <w:pPr>
        <w:rPr>
          <w:b/>
          <w:bCs/>
          <w:u w:val="single"/>
        </w:rPr>
      </w:pPr>
      <w:r w:rsidRPr="00247D30">
        <w:rPr>
          <w:b/>
          <w:bCs/>
          <w:u w:val="single"/>
        </w:rPr>
        <w:t>Week 3</w:t>
      </w:r>
      <w:r w:rsidR="00B02A55">
        <w:rPr>
          <w:b/>
          <w:bCs/>
          <w:u w:val="single"/>
        </w:rPr>
        <w:t>: 9/5</w:t>
      </w:r>
    </w:p>
    <w:p w14:paraId="4DB03F6F" w14:textId="77777777" w:rsidR="00454F0F" w:rsidRDefault="00454F0F" w:rsidP="00521E89">
      <w:pPr>
        <w:rPr>
          <w:b/>
          <w:bCs/>
          <w:u w:val="single"/>
        </w:rPr>
      </w:pPr>
    </w:p>
    <w:p w14:paraId="52BE0B2B" w14:textId="77777777" w:rsidR="00521E89" w:rsidRDefault="00521E89" w:rsidP="00521E89">
      <w:r w:rsidRPr="00B4277C">
        <w:rPr>
          <w:u w:val="single"/>
        </w:rPr>
        <w:t>Reading</w:t>
      </w:r>
      <w:r>
        <w:rPr>
          <w:u w:val="single"/>
        </w:rPr>
        <w:t xml:space="preserve"> for the week</w:t>
      </w:r>
      <w:r>
        <w:t>:</w:t>
      </w:r>
      <w:r>
        <w:tab/>
      </w:r>
      <w:r>
        <w:tab/>
        <w:t>Ch. 4 &amp; 5; FRCP 16(a), 16(b), 26(d); 26(f), 38</w:t>
      </w:r>
    </w:p>
    <w:p w14:paraId="5FBF486F" w14:textId="77777777" w:rsidR="00521E89" w:rsidRPr="00247D30" w:rsidRDefault="00521E89" w:rsidP="00521E89">
      <w:pPr>
        <w:rPr>
          <w:b/>
          <w:bCs/>
          <w:u w:val="single"/>
        </w:rPr>
      </w:pPr>
    </w:p>
    <w:p w14:paraId="354B6A6E" w14:textId="483994C5" w:rsidR="00521E89" w:rsidRDefault="00521E89" w:rsidP="00521E89">
      <w:r w:rsidRPr="00B4277C">
        <w:rPr>
          <w:u w:val="single"/>
        </w:rPr>
        <w:t>Topic</w:t>
      </w:r>
      <w:r>
        <w:t>:</w:t>
      </w:r>
      <w:r>
        <w:tab/>
      </w:r>
      <w:r>
        <w:tab/>
        <w:t>Case Development &amp; Intro to Discovery</w:t>
      </w:r>
      <w:r>
        <w:br/>
      </w:r>
      <w:r>
        <w:tab/>
      </w:r>
      <w:r>
        <w:tab/>
      </w:r>
      <w:r>
        <w:tab/>
      </w:r>
    </w:p>
    <w:p w14:paraId="293EDC26" w14:textId="39100060" w:rsidR="00521E89" w:rsidRDefault="00521E89" w:rsidP="00521E89">
      <w:pPr>
        <w:rPr>
          <w:b/>
          <w:bCs/>
          <w:color w:val="FF0000"/>
        </w:rPr>
      </w:pPr>
      <w:r>
        <w:rPr>
          <w:b/>
          <w:bCs/>
          <w:color w:val="FF0000"/>
        </w:rPr>
        <w:t xml:space="preserve">Case evaluation memo and first version of evidence map due to ME </w:t>
      </w:r>
      <w:r w:rsidR="00EC22EC">
        <w:rPr>
          <w:b/>
          <w:bCs/>
          <w:color w:val="FF0000"/>
        </w:rPr>
        <w:t>Friday</w:t>
      </w:r>
      <w:r>
        <w:rPr>
          <w:b/>
          <w:bCs/>
          <w:color w:val="FF0000"/>
        </w:rPr>
        <w:t xml:space="preserve">, September </w:t>
      </w:r>
      <w:r w:rsidR="00EC22EC">
        <w:rPr>
          <w:b/>
          <w:bCs/>
          <w:color w:val="FF0000"/>
        </w:rPr>
        <w:t>8</w:t>
      </w:r>
      <w:r>
        <w:rPr>
          <w:b/>
          <w:bCs/>
          <w:color w:val="FF0000"/>
        </w:rPr>
        <w:t>, at 11:59pm.</w:t>
      </w:r>
    </w:p>
    <w:p w14:paraId="6B905DA4" w14:textId="77777777" w:rsidR="00521E89" w:rsidRPr="00DA5542" w:rsidRDefault="00521E89" w:rsidP="00521E89"/>
    <w:p w14:paraId="696443CF" w14:textId="77777777" w:rsidR="006661B1" w:rsidRDefault="006661B1" w:rsidP="00521E89">
      <w:pPr>
        <w:rPr>
          <w:b/>
          <w:bCs/>
          <w:u w:val="single"/>
        </w:rPr>
      </w:pPr>
    </w:p>
    <w:p w14:paraId="1C65537E" w14:textId="640D32D7" w:rsidR="00521E89" w:rsidRDefault="00521E89" w:rsidP="00521E89">
      <w:pPr>
        <w:rPr>
          <w:b/>
          <w:bCs/>
          <w:u w:val="single"/>
        </w:rPr>
      </w:pPr>
      <w:r w:rsidRPr="00247D30">
        <w:rPr>
          <w:b/>
          <w:bCs/>
          <w:u w:val="single"/>
        </w:rPr>
        <w:t>Week 4</w:t>
      </w:r>
      <w:r w:rsidR="00B02A55">
        <w:rPr>
          <w:b/>
          <w:bCs/>
          <w:u w:val="single"/>
        </w:rPr>
        <w:t>: 9/11</w:t>
      </w:r>
    </w:p>
    <w:p w14:paraId="75B94D0C" w14:textId="77777777" w:rsidR="00454F0F" w:rsidRDefault="00454F0F" w:rsidP="00521E89">
      <w:pPr>
        <w:rPr>
          <w:b/>
          <w:bCs/>
          <w:u w:val="single"/>
        </w:rPr>
      </w:pPr>
    </w:p>
    <w:p w14:paraId="7640C670" w14:textId="77777777" w:rsidR="00521E89" w:rsidRDefault="00521E89" w:rsidP="00521E89">
      <w:r w:rsidRPr="00B4277C">
        <w:rPr>
          <w:u w:val="single"/>
        </w:rPr>
        <w:t>Reading</w:t>
      </w:r>
      <w:r>
        <w:rPr>
          <w:u w:val="single"/>
        </w:rPr>
        <w:t xml:space="preserve"> for the week</w:t>
      </w:r>
      <w:r>
        <w:t>:</w:t>
      </w:r>
      <w:r>
        <w:tab/>
      </w:r>
      <w:r>
        <w:tab/>
        <w:t>Ch. 7; FRCP 26(a)(1), 26(b)(1)-(2), 26(g), 33, 34, 36</w:t>
      </w:r>
    </w:p>
    <w:p w14:paraId="2E09A356" w14:textId="77777777" w:rsidR="00521E89" w:rsidRPr="00247D30" w:rsidRDefault="00521E89" w:rsidP="00521E89">
      <w:pPr>
        <w:rPr>
          <w:u w:val="single"/>
        </w:rPr>
      </w:pPr>
    </w:p>
    <w:p w14:paraId="42CBDC67" w14:textId="7AECAEC9" w:rsidR="00521E89" w:rsidRDefault="00521E89" w:rsidP="00521E89">
      <w:r w:rsidRPr="00872D91">
        <w:rPr>
          <w:u w:val="single"/>
        </w:rPr>
        <w:t>Topic</w:t>
      </w:r>
      <w:r>
        <w:t>:</w:t>
      </w:r>
      <w:r>
        <w:tab/>
      </w:r>
      <w:r>
        <w:tab/>
        <w:t>Serving Written Discovery</w:t>
      </w:r>
    </w:p>
    <w:p w14:paraId="11F567F0" w14:textId="77777777" w:rsidR="00521E89" w:rsidRDefault="00521E89" w:rsidP="00521E89"/>
    <w:p w14:paraId="0EA12E3E" w14:textId="214EA24F" w:rsidR="00521E89" w:rsidRPr="002B2C48" w:rsidRDefault="00521E89" w:rsidP="00521E89">
      <w:pPr>
        <w:rPr>
          <w:b/>
          <w:bCs/>
          <w:color w:val="FF0000"/>
        </w:rPr>
      </w:pPr>
      <w:r>
        <w:rPr>
          <w:b/>
          <w:bCs/>
          <w:color w:val="FF0000"/>
        </w:rPr>
        <w:t xml:space="preserve">Serve interrogatories, requests for production, and requests for admissions by </w:t>
      </w:r>
      <w:r w:rsidR="00EC22EC">
        <w:rPr>
          <w:b/>
          <w:bCs/>
          <w:color w:val="FF0000"/>
        </w:rPr>
        <w:t xml:space="preserve">Friday </w:t>
      </w:r>
      <w:r>
        <w:rPr>
          <w:b/>
          <w:bCs/>
          <w:color w:val="FF0000"/>
        </w:rPr>
        <w:t>Sunday, September 1</w:t>
      </w:r>
      <w:r w:rsidR="00EC22EC">
        <w:rPr>
          <w:b/>
          <w:bCs/>
          <w:color w:val="FF0000"/>
        </w:rPr>
        <w:t>5</w:t>
      </w:r>
      <w:r>
        <w:rPr>
          <w:b/>
          <w:bCs/>
          <w:color w:val="FF0000"/>
        </w:rPr>
        <w:t>, at 11:59pm.</w:t>
      </w:r>
      <w:r>
        <w:br/>
      </w:r>
      <w:r>
        <w:tab/>
      </w:r>
      <w:r>
        <w:tab/>
      </w:r>
      <w:r>
        <w:tab/>
      </w:r>
    </w:p>
    <w:p w14:paraId="4438B667" w14:textId="77777777" w:rsidR="006661B1" w:rsidRDefault="006661B1" w:rsidP="00521E89">
      <w:pPr>
        <w:rPr>
          <w:b/>
          <w:bCs/>
          <w:u w:val="single"/>
        </w:rPr>
      </w:pPr>
    </w:p>
    <w:p w14:paraId="5877C202" w14:textId="468A5702" w:rsidR="00521E89" w:rsidRDefault="00521E89" w:rsidP="00521E89">
      <w:r w:rsidRPr="00247D30">
        <w:rPr>
          <w:b/>
          <w:bCs/>
          <w:u w:val="single"/>
        </w:rPr>
        <w:t>Week 5</w:t>
      </w:r>
      <w:r>
        <w:rPr>
          <w:b/>
          <w:bCs/>
          <w:u w:val="single"/>
        </w:rPr>
        <w:t xml:space="preserve"> : </w:t>
      </w:r>
      <w:r>
        <w:t>9/1</w:t>
      </w:r>
      <w:r w:rsidR="00B02A55">
        <w:t>8</w:t>
      </w:r>
    </w:p>
    <w:p w14:paraId="304587BC" w14:textId="77777777" w:rsidR="00521E89" w:rsidRDefault="00521E89" w:rsidP="00521E89">
      <w:pPr>
        <w:rPr>
          <w:b/>
          <w:bCs/>
          <w:u w:val="single"/>
        </w:rPr>
      </w:pPr>
    </w:p>
    <w:p w14:paraId="055ABD7E" w14:textId="77777777" w:rsidR="00521E89" w:rsidRDefault="00521E89" w:rsidP="00521E89">
      <w:r w:rsidRPr="00B4277C">
        <w:rPr>
          <w:u w:val="single"/>
        </w:rPr>
        <w:t>Reading</w:t>
      </w:r>
      <w:r>
        <w:rPr>
          <w:u w:val="single"/>
        </w:rPr>
        <w:t xml:space="preserve"> for the week</w:t>
      </w:r>
      <w:r>
        <w:t>:</w:t>
      </w:r>
      <w:r>
        <w:tab/>
      </w:r>
      <w:r>
        <w:tab/>
        <w:t>Ch. 12; FRCP 26(a)(1) &amp; 26(b)(5)</w:t>
      </w:r>
    </w:p>
    <w:p w14:paraId="05243A6F" w14:textId="77777777" w:rsidR="00521E89" w:rsidRPr="00247D30" w:rsidRDefault="00521E89" w:rsidP="00521E89">
      <w:pPr>
        <w:rPr>
          <w:b/>
          <w:bCs/>
          <w:u w:val="single"/>
        </w:rPr>
      </w:pPr>
    </w:p>
    <w:p w14:paraId="67107882" w14:textId="64862706" w:rsidR="00521E89" w:rsidRDefault="00521E89" w:rsidP="00521E89">
      <w:r w:rsidRPr="006B585B">
        <w:rPr>
          <w:u w:val="single"/>
        </w:rPr>
        <w:t>Topic</w:t>
      </w:r>
      <w:r>
        <w:t>:</w:t>
      </w:r>
      <w:r>
        <w:tab/>
      </w:r>
      <w:r>
        <w:tab/>
        <w:t xml:space="preserve">Responding to Written Discovery </w:t>
      </w:r>
      <w:r>
        <w:br/>
      </w:r>
      <w:r>
        <w:tab/>
      </w:r>
      <w:r>
        <w:tab/>
      </w:r>
      <w:r>
        <w:tab/>
      </w:r>
      <w:r>
        <w:tab/>
      </w:r>
    </w:p>
    <w:p w14:paraId="7DEBF920" w14:textId="6BDDB0E2" w:rsidR="00521E89" w:rsidRPr="007A1BB9" w:rsidRDefault="00521E89" w:rsidP="00521E89">
      <w:r>
        <w:rPr>
          <w:b/>
          <w:bCs/>
          <w:color w:val="FF0000"/>
        </w:rPr>
        <w:t xml:space="preserve">Serve responses and objections interrogatories, requests for production, and requests for admissions by </w:t>
      </w:r>
      <w:r w:rsidR="00EC22EC">
        <w:rPr>
          <w:b/>
          <w:bCs/>
          <w:color w:val="FF0000"/>
        </w:rPr>
        <w:t>Friday</w:t>
      </w:r>
      <w:r>
        <w:rPr>
          <w:b/>
          <w:bCs/>
          <w:color w:val="FF0000"/>
        </w:rPr>
        <w:t>, September 2</w:t>
      </w:r>
      <w:r w:rsidR="00EC22EC">
        <w:rPr>
          <w:b/>
          <w:bCs/>
          <w:color w:val="FF0000"/>
        </w:rPr>
        <w:t>2</w:t>
      </w:r>
      <w:r>
        <w:rPr>
          <w:b/>
          <w:bCs/>
          <w:color w:val="FF0000"/>
        </w:rPr>
        <w:t>, at 11:59pm.</w:t>
      </w:r>
    </w:p>
    <w:p w14:paraId="60C14206" w14:textId="77777777" w:rsidR="00521E89" w:rsidRDefault="00521E89" w:rsidP="00521E89">
      <w:pPr>
        <w:rPr>
          <w:b/>
          <w:bCs/>
        </w:rPr>
      </w:pPr>
    </w:p>
    <w:p w14:paraId="5E7FF303" w14:textId="77777777" w:rsidR="006661B1" w:rsidRDefault="006661B1" w:rsidP="00521E89">
      <w:pPr>
        <w:rPr>
          <w:b/>
          <w:bCs/>
          <w:u w:val="single"/>
        </w:rPr>
      </w:pPr>
    </w:p>
    <w:p w14:paraId="7216B355" w14:textId="77777777" w:rsidR="006661B1" w:rsidRDefault="006661B1" w:rsidP="00521E89">
      <w:pPr>
        <w:rPr>
          <w:b/>
          <w:bCs/>
          <w:u w:val="single"/>
        </w:rPr>
      </w:pPr>
    </w:p>
    <w:p w14:paraId="710ED4B1" w14:textId="5F8E5318" w:rsidR="00521E89" w:rsidRDefault="00521E89" w:rsidP="00521E89">
      <w:pPr>
        <w:rPr>
          <w:b/>
          <w:bCs/>
          <w:u w:val="single"/>
        </w:rPr>
      </w:pPr>
      <w:r w:rsidRPr="00247D30">
        <w:rPr>
          <w:b/>
          <w:bCs/>
          <w:u w:val="single"/>
        </w:rPr>
        <w:t>Week 6</w:t>
      </w:r>
      <w:r w:rsidR="00B02A55">
        <w:rPr>
          <w:b/>
          <w:bCs/>
          <w:u w:val="single"/>
        </w:rPr>
        <w:t>: 9/25</w:t>
      </w:r>
    </w:p>
    <w:p w14:paraId="2440FBB1" w14:textId="77777777" w:rsidR="006661B1" w:rsidRDefault="006661B1" w:rsidP="00521E89">
      <w:pPr>
        <w:rPr>
          <w:u w:val="single"/>
        </w:rPr>
      </w:pPr>
    </w:p>
    <w:p w14:paraId="61027572" w14:textId="6BEAA821" w:rsidR="00521E89" w:rsidRDefault="00521E89" w:rsidP="00521E89">
      <w:r w:rsidRPr="00B4277C">
        <w:rPr>
          <w:u w:val="single"/>
        </w:rPr>
        <w:t>Reading</w:t>
      </w:r>
      <w:r>
        <w:rPr>
          <w:u w:val="single"/>
        </w:rPr>
        <w:t xml:space="preserve"> for the week</w:t>
      </w:r>
      <w:r>
        <w:t>:</w:t>
      </w:r>
      <w:r>
        <w:tab/>
      </w:r>
      <w:r>
        <w:tab/>
        <w:t>Ch. 13; FRCP 7(b), 11, 26(b)(2)(C), 26(c), 36(a)(6), 37</w:t>
      </w:r>
    </w:p>
    <w:p w14:paraId="36608D07" w14:textId="77777777" w:rsidR="00521E89" w:rsidRPr="00247D30" w:rsidRDefault="00521E89" w:rsidP="00521E89">
      <w:pPr>
        <w:rPr>
          <w:b/>
          <w:bCs/>
          <w:u w:val="single"/>
        </w:rPr>
      </w:pPr>
    </w:p>
    <w:p w14:paraId="310F0DA0" w14:textId="6D9A9D38" w:rsidR="00521E89" w:rsidRDefault="00521E89" w:rsidP="00521E89">
      <w:r>
        <w:rPr>
          <w:u w:val="single"/>
        </w:rPr>
        <w:t>Topic</w:t>
      </w:r>
      <w:r>
        <w:t xml:space="preserve">:             </w:t>
      </w:r>
      <w:r>
        <w:tab/>
        <w:t>Discovery Disputes &amp; Motion Practice</w:t>
      </w:r>
    </w:p>
    <w:p w14:paraId="1A780A0E" w14:textId="77777777" w:rsidR="00B02A55" w:rsidRDefault="00B02A55" w:rsidP="00521E89">
      <w:pPr>
        <w:rPr>
          <w:u w:val="single"/>
        </w:rPr>
      </w:pPr>
    </w:p>
    <w:p w14:paraId="6DA5F940" w14:textId="2FC17C79" w:rsidR="00521E89" w:rsidRDefault="00521E89" w:rsidP="00521E89">
      <w:pPr>
        <w:rPr>
          <w:b/>
          <w:bCs/>
          <w:color w:val="FF0000"/>
        </w:rPr>
      </w:pPr>
      <w:r>
        <w:rPr>
          <w:b/>
          <w:bCs/>
          <w:color w:val="FF0000"/>
        </w:rPr>
        <w:t xml:space="preserve">Serve motions to compel discovery by </w:t>
      </w:r>
      <w:r w:rsidR="00EC22EC">
        <w:rPr>
          <w:b/>
          <w:bCs/>
          <w:color w:val="FF0000"/>
        </w:rPr>
        <w:t>Friday</w:t>
      </w:r>
      <w:r>
        <w:rPr>
          <w:b/>
          <w:bCs/>
          <w:color w:val="FF0000"/>
        </w:rPr>
        <w:t xml:space="preserve">, </w:t>
      </w:r>
      <w:r w:rsidR="00EC22EC">
        <w:rPr>
          <w:b/>
          <w:bCs/>
          <w:color w:val="FF0000"/>
        </w:rPr>
        <w:t>Sept.</w:t>
      </w:r>
      <w:r>
        <w:rPr>
          <w:b/>
          <w:bCs/>
          <w:color w:val="FF0000"/>
        </w:rPr>
        <w:t xml:space="preserve"> </w:t>
      </w:r>
      <w:r w:rsidR="00EC22EC">
        <w:rPr>
          <w:b/>
          <w:bCs/>
          <w:color w:val="FF0000"/>
        </w:rPr>
        <w:t>29</w:t>
      </w:r>
      <w:r>
        <w:rPr>
          <w:b/>
          <w:bCs/>
          <w:color w:val="FF0000"/>
        </w:rPr>
        <w:t>, at 11:59pm.</w:t>
      </w:r>
    </w:p>
    <w:p w14:paraId="135809E8" w14:textId="77777777" w:rsidR="00521E89" w:rsidRDefault="00521E89" w:rsidP="00521E89">
      <w:pPr>
        <w:rPr>
          <w:b/>
          <w:bCs/>
          <w:u w:val="single"/>
        </w:rPr>
      </w:pPr>
    </w:p>
    <w:p w14:paraId="02A15009" w14:textId="77777777" w:rsidR="006661B1" w:rsidRDefault="006661B1" w:rsidP="00521E89">
      <w:pPr>
        <w:rPr>
          <w:b/>
          <w:bCs/>
          <w:u w:val="single"/>
        </w:rPr>
      </w:pPr>
    </w:p>
    <w:p w14:paraId="3380D449" w14:textId="6C0478F5" w:rsidR="00521E89" w:rsidRDefault="00521E89" w:rsidP="00521E89">
      <w:r w:rsidRPr="00AD4612">
        <w:rPr>
          <w:b/>
          <w:bCs/>
          <w:u w:val="single"/>
        </w:rPr>
        <w:t xml:space="preserve">Week 7 </w:t>
      </w:r>
      <w:r w:rsidR="00B02A55">
        <w:rPr>
          <w:b/>
          <w:bCs/>
          <w:u w:val="single"/>
        </w:rPr>
        <w:t>: 10/2</w:t>
      </w:r>
      <w:r>
        <w:tab/>
      </w:r>
    </w:p>
    <w:p w14:paraId="5C8D2B07" w14:textId="77777777" w:rsidR="006661B1" w:rsidRPr="00D669B9" w:rsidRDefault="006661B1" w:rsidP="00521E89">
      <w:pPr>
        <w:rPr>
          <w:b/>
          <w:bCs/>
          <w:u w:val="single"/>
        </w:rPr>
      </w:pPr>
    </w:p>
    <w:p w14:paraId="705CC78A" w14:textId="0A2678E8" w:rsidR="00521E89" w:rsidRDefault="00521E89" w:rsidP="00521E89">
      <w:r w:rsidRPr="000E5424">
        <w:rPr>
          <w:u w:val="single"/>
        </w:rPr>
        <w:t>Topic</w:t>
      </w:r>
      <w:r>
        <w:t>:</w:t>
      </w:r>
      <w:r>
        <w:tab/>
      </w:r>
      <w:r>
        <w:tab/>
        <w:t xml:space="preserve">Opposing Motions </w:t>
      </w:r>
    </w:p>
    <w:p w14:paraId="42EB80D1" w14:textId="77777777" w:rsidR="00521E89" w:rsidRDefault="00521E89" w:rsidP="00521E89"/>
    <w:p w14:paraId="5FB9A71E" w14:textId="0FD00D86" w:rsidR="00521E89" w:rsidRDefault="00521E89" w:rsidP="00521E89">
      <w:pPr>
        <w:rPr>
          <w:b/>
          <w:bCs/>
          <w:color w:val="FF0000"/>
        </w:rPr>
      </w:pPr>
      <w:r>
        <w:rPr>
          <w:b/>
          <w:bCs/>
          <w:color w:val="FF0000"/>
        </w:rPr>
        <w:t xml:space="preserve">Serve responses to motions to compel discovery by </w:t>
      </w:r>
      <w:r w:rsidR="00EC22EC">
        <w:rPr>
          <w:b/>
          <w:bCs/>
          <w:color w:val="FF0000"/>
        </w:rPr>
        <w:t>Friday</w:t>
      </w:r>
      <w:r>
        <w:rPr>
          <w:b/>
          <w:bCs/>
          <w:color w:val="FF0000"/>
        </w:rPr>
        <w:t xml:space="preserve">, October </w:t>
      </w:r>
      <w:r w:rsidR="00EC22EC">
        <w:rPr>
          <w:b/>
          <w:bCs/>
          <w:color w:val="FF0000"/>
        </w:rPr>
        <w:t>6</w:t>
      </w:r>
      <w:r>
        <w:rPr>
          <w:b/>
          <w:bCs/>
          <w:color w:val="FF0000"/>
        </w:rPr>
        <w:t>, at 11:59pm.</w:t>
      </w:r>
    </w:p>
    <w:p w14:paraId="704D17E4" w14:textId="77777777" w:rsidR="00521E89" w:rsidRPr="00FE708A" w:rsidRDefault="00521E89" w:rsidP="00521E89"/>
    <w:p w14:paraId="78F86C41" w14:textId="77777777" w:rsidR="006661B1" w:rsidRDefault="006661B1" w:rsidP="00521E89">
      <w:pPr>
        <w:jc w:val="both"/>
        <w:rPr>
          <w:b/>
          <w:bCs/>
          <w:u w:val="single"/>
        </w:rPr>
      </w:pPr>
    </w:p>
    <w:p w14:paraId="589A788B" w14:textId="2EB88CA5" w:rsidR="00521E89" w:rsidRPr="00D669B9" w:rsidRDefault="00521E89" w:rsidP="00521E89">
      <w:pPr>
        <w:jc w:val="both"/>
        <w:rPr>
          <w:b/>
          <w:bCs/>
          <w:u w:val="single"/>
        </w:rPr>
      </w:pPr>
      <w:r w:rsidRPr="00247D30">
        <w:rPr>
          <w:b/>
          <w:bCs/>
          <w:u w:val="single"/>
        </w:rPr>
        <w:t>Week 8</w:t>
      </w:r>
      <w:r w:rsidR="00B02A55">
        <w:rPr>
          <w:b/>
          <w:bCs/>
          <w:u w:val="single"/>
        </w:rPr>
        <w:t>: 10/9</w:t>
      </w:r>
    </w:p>
    <w:p w14:paraId="7E75758E" w14:textId="77777777" w:rsidR="00B02A55" w:rsidRDefault="00B02A55" w:rsidP="00521E89">
      <w:pPr>
        <w:rPr>
          <w:u w:val="single"/>
        </w:rPr>
      </w:pPr>
    </w:p>
    <w:p w14:paraId="390F49EF" w14:textId="111C1C46" w:rsidR="00521E89" w:rsidRDefault="00521E89" w:rsidP="00521E89">
      <w:r w:rsidRPr="00AD4612">
        <w:rPr>
          <w:u w:val="single"/>
        </w:rPr>
        <w:t>Topic</w:t>
      </w:r>
      <w:r>
        <w:t>:</w:t>
      </w:r>
      <w:r>
        <w:tab/>
      </w:r>
      <w:r>
        <w:tab/>
        <w:t>Hearing Prep</w:t>
      </w:r>
    </w:p>
    <w:p w14:paraId="1A941CB6" w14:textId="77777777" w:rsidR="00521E89" w:rsidRDefault="00521E89" w:rsidP="00521E89"/>
    <w:p w14:paraId="3F1E1F26" w14:textId="5F63C226" w:rsidR="00521E89" w:rsidRDefault="00521E89" w:rsidP="00521E89">
      <w:r>
        <w:rPr>
          <w:u w:val="single"/>
        </w:rPr>
        <w:t>Activity</w:t>
      </w:r>
      <w:r>
        <w:t>:</w:t>
      </w:r>
      <w:r>
        <w:tab/>
        <w:t>Hearings on Motions to Compel (Dress professionally!)</w:t>
      </w:r>
    </w:p>
    <w:p w14:paraId="019DD504" w14:textId="77777777" w:rsidR="00521E89" w:rsidRDefault="00521E89" w:rsidP="00521E89">
      <w:pPr>
        <w:ind w:left="3600" w:hanging="1440"/>
      </w:pPr>
    </w:p>
    <w:p w14:paraId="1F01B69F" w14:textId="168F977F" w:rsidR="00521E89" w:rsidRPr="005668D7" w:rsidRDefault="00521E89" w:rsidP="00521E89">
      <w:pPr>
        <w:rPr>
          <w:b/>
          <w:bCs/>
          <w:color w:val="FF0000"/>
        </w:rPr>
      </w:pPr>
      <w:r>
        <w:rPr>
          <w:b/>
          <w:bCs/>
          <w:color w:val="FF0000"/>
        </w:rPr>
        <w:t xml:space="preserve">Team hearing report and individual reflection due to ME by </w:t>
      </w:r>
      <w:r w:rsidR="00EC22EC">
        <w:rPr>
          <w:b/>
          <w:bCs/>
          <w:color w:val="FF0000"/>
        </w:rPr>
        <w:t>Friday</w:t>
      </w:r>
      <w:r>
        <w:rPr>
          <w:b/>
          <w:bCs/>
          <w:color w:val="FF0000"/>
        </w:rPr>
        <w:t>, October 1</w:t>
      </w:r>
      <w:r w:rsidR="00EC22EC">
        <w:rPr>
          <w:b/>
          <w:bCs/>
          <w:color w:val="FF0000"/>
        </w:rPr>
        <w:t>3</w:t>
      </w:r>
      <w:r>
        <w:rPr>
          <w:b/>
          <w:bCs/>
          <w:color w:val="FF0000"/>
        </w:rPr>
        <w:t>, at 11:59pm.</w:t>
      </w:r>
    </w:p>
    <w:p w14:paraId="1FC7C622" w14:textId="77777777" w:rsidR="00521E89" w:rsidRPr="001B6F37" w:rsidRDefault="00521E89" w:rsidP="00521E89">
      <w:pPr>
        <w:rPr>
          <w:b/>
          <w:bCs/>
          <w:color w:val="7030A0"/>
        </w:rPr>
      </w:pPr>
    </w:p>
    <w:p w14:paraId="4AB5881E" w14:textId="77777777" w:rsidR="006661B1" w:rsidRDefault="006661B1" w:rsidP="00521E89">
      <w:pPr>
        <w:rPr>
          <w:b/>
          <w:bCs/>
          <w:u w:val="single"/>
        </w:rPr>
      </w:pPr>
    </w:p>
    <w:p w14:paraId="4E08D98F" w14:textId="6D5E0367" w:rsidR="00521E89" w:rsidRDefault="00521E89" w:rsidP="00521E89">
      <w:pPr>
        <w:rPr>
          <w:b/>
          <w:bCs/>
          <w:u w:val="single"/>
        </w:rPr>
      </w:pPr>
      <w:r w:rsidRPr="00247D30">
        <w:rPr>
          <w:b/>
          <w:bCs/>
          <w:u w:val="single"/>
        </w:rPr>
        <w:t>Week 9</w:t>
      </w:r>
      <w:r w:rsidR="00B02A55">
        <w:rPr>
          <w:b/>
          <w:bCs/>
          <w:u w:val="single"/>
        </w:rPr>
        <w:t>: 10/16</w:t>
      </w:r>
    </w:p>
    <w:p w14:paraId="2DA446AD" w14:textId="77777777" w:rsidR="00B02A55" w:rsidRDefault="00B02A55" w:rsidP="00521E89">
      <w:pPr>
        <w:rPr>
          <w:b/>
          <w:bCs/>
          <w:u w:val="single"/>
        </w:rPr>
      </w:pPr>
    </w:p>
    <w:p w14:paraId="448F24EB" w14:textId="77777777" w:rsidR="00521E89" w:rsidRDefault="00521E89" w:rsidP="00521E89">
      <w:r w:rsidRPr="00B4277C">
        <w:rPr>
          <w:u w:val="single"/>
        </w:rPr>
        <w:t>Reading</w:t>
      </w:r>
      <w:r>
        <w:rPr>
          <w:u w:val="single"/>
        </w:rPr>
        <w:t xml:space="preserve"> for the week</w:t>
      </w:r>
      <w:r>
        <w:t>:</w:t>
      </w:r>
      <w:r>
        <w:tab/>
      </w:r>
      <w:r>
        <w:tab/>
        <w:t>Ch. 8; FRCP 30, 32</w:t>
      </w:r>
    </w:p>
    <w:p w14:paraId="428824FC" w14:textId="77777777" w:rsidR="00521E89" w:rsidRDefault="00521E89" w:rsidP="00521E89">
      <w:pPr>
        <w:rPr>
          <w:b/>
          <w:bCs/>
        </w:rPr>
      </w:pPr>
      <w:r>
        <w:rPr>
          <w:b/>
          <w:bCs/>
        </w:rPr>
        <w:tab/>
      </w:r>
      <w:r>
        <w:rPr>
          <w:b/>
          <w:bCs/>
        </w:rPr>
        <w:tab/>
      </w:r>
      <w:r>
        <w:rPr>
          <w:b/>
          <w:bCs/>
        </w:rPr>
        <w:tab/>
      </w:r>
      <w:r>
        <w:rPr>
          <w:b/>
          <w:bCs/>
        </w:rPr>
        <w:tab/>
        <w:t xml:space="preserve"> </w:t>
      </w:r>
    </w:p>
    <w:p w14:paraId="7BFFBAAC" w14:textId="0D6A1A97" w:rsidR="00521E89" w:rsidRDefault="00521E89" w:rsidP="00521E89">
      <w:r w:rsidRPr="008576B8">
        <w:rPr>
          <w:u w:val="single"/>
        </w:rPr>
        <w:t>Topic</w:t>
      </w:r>
      <w:r w:rsidR="00B02A55">
        <w:rPr>
          <w:u w:val="single"/>
        </w:rPr>
        <w:t>s</w:t>
      </w:r>
      <w:r>
        <w:t>:</w:t>
      </w:r>
      <w:r>
        <w:tab/>
      </w:r>
      <w:r>
        <w:tab/>
        <w:t>Hearings Debrief</w:t>
      </w:r>
      <w:r w:rsidR="00B02A55">
        <w:t xml:space="preserve">, Intro to </w:t>
      </w:r>
      <w:r w:rsidR="00EB2D84">
        <w:t>Deposition</w:t>
      </w:r>
    </w:p>
    <w:p w14:paraId="7656A36A" w14:textId="77777777" w:rsidR="00521E89" w:rsidRDefault="00521E89" w:rsidP="00521E89"/>
    <w:p w14:paraId="74C81B0E" w14:textId="10ACF446" w:rsidR="00521E89" w:rsidRPr="005668D7" w:rsidRDefault="00521E89" w:rsidP="00521E89">
      <w:pPr>
        <w:rPr>
          <w:b/>
          <w:bCs/>
          <w:color w:val="FF0000"/>
        </w:rPr>
      </w:pPr>
      <w:r>
        <w:rPr>
          <w:b/>
          <w:bCs/>
          <w:color w:val="FF0000"/>
        </w:rPr>
        <w:t xml:space="preserve">Second version of evidence due to ME by </w:t>
      </w:r>
      <w:r w:rsidR="00EC22EC">
        <w:rPr>
          <w:b/>
          <w:bCs/>
          <w:color w:val="FF0000"/>
        </w:rPr>
        <w:t>Friday</w:t>
      </w:r>
      <w:r>
        <w:rPr>
          <w:b/>
          <w:bCs/>
          <w:color w:val="FF0000"/>
        </w:rPr>
        <w:t>, October 2</w:t>
      </w:r>
      <w:r w:rsidR="00EC22EC">
        <w:rPr>
          <w:b/>
          <w:bCs/>
          <w:color w:val="FF0000"/>
        </w:rPr>
        <w:t>0</w:t>
      </w:r>
      <w:r>
        <w:rPr>
          <w:b/>
          <w:bCs/>
          <w:color w:val="FF0000"/>
        </w:rPr>
        <w:t>, at 11:59pm.</w:t>
      </w:r>
    </w:p>
    <w:p w14:paraId="3BC2EA89" w14:textId="77777777" w:rsidR="00521E89" w:rsidRDefault="00521E89" w:rsidP="00521E89"/>
    <w:p w14:paraId="32A3CEFE" w14:textId="77777777" w:rsidR="006661B1" w:rsidRDefault="006661B1" w:rsidP="00521E89">
      <w:pPr>
        <w:rPr>
          <w:b/>
          <w:bCs/>
          <w:u w:val="single"/>
        </w:rPr>
      </w:pPr>
    </w:p>
    <w:p w14:paraId="1B146A5F" w14:textId="5E09A24A" w:rsidR="00B02A55" w:rsidRDefault="00521E89" w:rsidP="00521E89">
      <w:pPr>
        <w:rPr>
          <w:b/>
          <w:bCs/>
          <w:u w:val="single"/>
        </w:rPr>
      </w:pPr>
      <w:r w:rsidRPr="00247D30">
        <w:rPr>
          <w:b/>
          <w:bCs/>
          <w:u w:val="single"/>
        </w:rPr>
        <w:t>Week 10</w:t>
      </w:r>
      <w:r w:rsidR="00B02A55">
        <w:rPr>
          <w:b/>
          <w:bCs/>
          <w:u w:val="single"/>
        </w:rPr>
        <w:t>: 10/23</w:t>
      </w:r>
    </w:p>
    <w:p w14:paraId="3FAC6CC0" w14:textId="61412424" w:rsidR="00521E89" w:rsidRDefault="00521E89" w:rsidP="00521E89">
      <w:pPr>
        <w:rPr>
          <w:b/>
          <w:bCs/>
        </w:rPr>
      </w:pPr>
      <w:r w:rsidRPr="0082602A">
        <w:rPr>
          <w:b/>
          <w:bCs/>
        </w:rPr>
        <w:tab/>
      </w:r>
    </w:p>
    <w:p w14:paraId="54D4D991" w14:textId="23633F84" w:rsidR="00521E89" w:rsidRPr="0082602A" w:rsidRDefault="00B02A55" w:rsidP="00521E89">
      <w:r>
        <w:t xml:space="preserve">Topic:   </w:t>
      </w:r>
      <w:r w:rsidR="00521E89">
        <w:tab/>
        <w:t>Depositions (cont’d)</w:t>
      </w:r>
    </w:p>
    <w:p w14:paraId="04AB6506" w14:textId="77777777" w:rsidR="00521E89" w:rsidRPr="005B6812" w:rsidRDefault="00521E89" w:rsidP="00521E89"/>
    <w:p w14:paraId="024C0814" w14:textId="77777777" w:rsidR="00521E89" w:rsidRPr="001F4ABE" w:rsidRDefault="00521E89" w:rsidP="00521E89">
      <w:pPr>
        <w:rPr>
          <w:color w:val="FF0000"/>
        </w:rPr>
      </w:pPr>
      <w:r w:rsidRPr="00AC6B49">
        <w:rPr>
          <w:b/>
          <w:bCs/>
          <w:color w:val="FF0000"/>
        </w:rPr>
        <w:tab/>
      </w:r>
    </w:p>
    <w:p w14:paraId="63F66BB3" w14:textId="77777777" w:rsidR="006661B1" w:rsidRDefault="006661B1" w:rsidP="00521E89">
      <w:pPr>
        <w:rPr>
          <w:b/>
          <w:bCs/>
          <w:u w:val="single"/>
        </w:rPr>
      </w:pPr>
    </w:p>
    <w:p w14:paraId="1E2D8C11" w14:textId="77777777" w:rsidR="006661B1" w:rsidRDefault="006661B1" w:rsidP="00521E89">
      <w:pPr>
        <w:rPr>
          <w:b/>
          <w:bCs/>
          <w:u w:val="single"/>
        </w:rPr>
      </w:pPr>
    </w:p>
    <w:p w14:paraId="7D50377C" w14:textId="77777777" w:rsidR="006661B1" w:rsidRDefault="006661B1" w:rsidP="00521E89">
      <w:pPr>
        <w:rPr>
          <w:b/>
          <w:bCs/>
          <w:u w:val="single"/>
        </w:rPr>
      </w:pPr>
    </w:p>
    <w:p w14:paraId="4CA828F6" w14:textId="77777777" w:rsidR="006661B1" w:rsidRDefault="006661B1" w:rsidP="00521E89">
      <w:pPr>
        <w:rPr>
          <w:b/>
          <w:bCs/>
          <w:u w:val="single"/>
        </w:rPr>
      </w:pPr>
    </w:p>
    <w:p w14:paraId="0A004FE3" w14:textId="77777777" w:rsidR="006661B1" w:rsidRDefault="006661B1" w:rsidP="00521E89">
      <w:pPr>
        <w:rPr>
          <w:b/>
          <w:bCs/>
          <w:u w:val="single"/>
        </w:rPr>
      </w:pPr>
    </w:p>
    <w:p w14:paraId="7162C005" w14:textId="77777777" w:rsidR="006661B1" w:rsidRDefault="006661B1" w:rsidP="00521E89">
      <w:pPr>
        <w:rPr>
          <w:b/>
          <w:bCs/>
          <w:u w:val="single"/>
        </w:rPr>
      </w:pPr>
    </w:p>
    <w:p w14:paraId="39DE9F03" w14:textId="490574E8" w:rsidR="00521E89" w:rsidRDefault="00521E89" w:rsidP="00521E89">
      <w:pPr>
        <w:rPr>
          <w:b/>
          <w:bCs/>
          <w:u w:val="single"/>
        </w:rPr>
      </w:pPr>
      <w:r w:rsidRPr="00247D30">
        <w:rPr>
          <w:b/>
          <w:bCs/>
          <w:u w:val="single"/>
        </w:rPr>
        <w:t>Week 11</w:t>
      </w:r>
      <w:r w:rsidR="00B02A55">
        <w:rPr>
          <w:b/>
          <w:bCs/>
          <w:u w:val="single"/>
        </w:rPr>
        <w:t>: 10/30</w:t>
      </w:r>
    </w:p>
    <w:p w14:paraId="28611EBA" w14:textId="77777777" w:rsidR="00B02A55" w:rsidRPr="00247D30" w:rsidRDefault="00B02A55" w:rsidP="00521E89">
      <w:pPr>
        <w:rPr>
          <w:b/>
          <w:bCs/>
          <w:u w:val="single"/>
        </w:rPr>
      </w:pPr>
    </w:p>
    <w:p w14:paraId="2C871554" w14:textId="4C404246" w:rsidR="00521E89" w:rsidRDefault="00521E89" w:rsidP="00521E89">
      <w:r>
        <w:rPr>
          <w:u w:val="single"/>
        </w:rPr>
        <w:t>Activity</w:t>
      </w:r>
      <w:r>
        <w:t>:</w:t>
      </w:r>
      <w:r>
        <w:tab/>
        <w:t>Plaintiff’s Depositions (Dress professionally!)</w:t>
      </w:r>
    </w:p>
    <w:p w14:paraId="5549FCD3" w14:textId="77777777" w:rsidR="00521E89" w:rsidRDefault="00521E89" w:rsidP="00521E89">
      <w:r>
        <w:tab/>
      </w:r>
      <w:r>
        <w:tab/>
      </w:r>
      <w:r>
        <w:tab/>
      </w:r>
      <w:r>
        <w:tab/>
      </w:r>
      <w:r>
        <w:tab/>
      </w:r>
      <w:r>
        <w:tab/>
      </w:r>
    </w:p>
    <w:p w14:paraId="1275052B" w14:textId="4296522F" w:rsidR="00521E89" w:rsidRDefault="00521E89" w:rsidP="00521E89">
      <w:r>
        <w:rPr>
          <w:u w:val="single"/>
        </w:rPr>
        <w:t>Activity</w:t>
      </w:r>
      <w:r>
        <w:t>:</w:t>
      </w:r>
      <w:r>
        <w:tab/>
        <w:t>Defendants’ Depositions (Dress professionally!)</w:t>
      </w:r>
    </w:p>
    <w:p w14:paraId="2BE2C866" w14:textId="77777777" w:rsidR="006661B1" w:rsidRDefault="006661B1" w:rsidP="00521E89"/>
    <w:p w14:paraId="6881D2D1" w14:textId="08D762A7" w:rsidR="00521E89" w:rsidRPr="005668D7" w:rsidRDefault="00521E89" w:rsidP="00521E89">
      <w:pPr>
        <w:rPr>
          <w:b/>
          <w:bCs/>
          <w:color w:val="FF0000"/>
        </w:rPr>
      </w:pPr>
      <w:r>
        <w:rPr>
          <w:b/>
          <w:bCs/>
          <w:color w:val="FF0000"/>
        </w:rPr>
        <w:t xml:space="preserve">Team deposition report and individual reflection due to ME by </w:t>
      </w:r>
      <w:r w:rsidR="00EC22EC">
        <w:rPr>
          <w:b/>
          <w:bCs/>
          <w:color w:val="FF0000"/>
        </w:rPr>
        <w:t xml:space="preserve">Friday </w:t>
      </w:r>
      <w:r>
        <w:rPr>
          <w:b/>
          <w:bCs/>
          <w:color w:val="FF0000"/>
        </w:rPr>
        <w:t xml:space="preserve">November </w:t>
      </w:r>
      <w:r w:rsidR="00EC22EC">
        <w:rPr>
          <w:b/>
          <w:bCs/>
          <w:color w:val="FF0000"/>
        </w:rPr>
        <w:t>3</w:t>
      </w:r>
      <w:r>
        <w:rPr>
          <w:b/>
          <w:bCs/>
          <w:color w:val="FF0000"/>
        </w:rPr>
        <w:t>, at 11:59pm.</w:t>
      </w:r>
    </w:p>
    <w:p w14:paraId="578193E3" w14:textId="77777777" w:rsidR="00521E89" w:rsidRDefault="00521E89" w:rsidP="00521E89">
      <w:pPr>
        <w:rPr>
          <w:b/>
          <w:bCs/>
          <w:u w:val="single"/>
        </w:rPr>
      </w:pPr>
    </w:p>
    <w:p w14:paraId="183C5806" w14:textId="77777777" w:rsidR="006661B1" w:rsidRDefault="006661B1" w:rsidP="00521E89">
      <w:pPr>
        <w:rPr>
          <w:b/>
          <w:bCs/>
          <w:u w:val="single"/>
        </w:rPr>
      </w:pPr>
    </w:p>
    <w:p w14:paraId="21133DE3" w14:textId="1609FD05" w:rsidR="00521E89" w:rsidRDefault="00521E89" w:rsidP="00521E89">
      <w:pPr>
        <w:rPr>
          <w:b/>
          <w:bCs/>
          <w:u w:val="single"/>
        </w:rPr>
      </w:pPr>
      <w:r w:rsidRPr="00247D30">
        <w:rPr>
          <w:b/>
          <w:bCs/>
          <w:u w:val="single"/>
        </w:rPr>
        <w:t>Week 12</w:t>
      </w:r>
      <w:r w:rsidR="00B02A55">
        <w:rPr>
          <w:b/>
          <w:bCs/>
          <w:u w:val="single"/>
        </w:rPr>
        <w:t>: 11/6</w:t>
      </w:r>
    </w:p>
    <w:p w14:paraId="70CFE4BE" w14:textId="77777777" w:rsidR="00B02A55" w:rsidRDefault="00B02A55" w:rsidP="00521E89">
      <w:pPr>
        <w:rPr>
          <w:b/>
          <w:bCs/>
          <w:u w:val="single"/>
        </w:rPr>
      </w:pPr>
    </w:p>
    <w:p w14:paraId="7A39FFCF" w14:textId="77777777" w:rsidR="00521E89" w:rsidRDefault="00521E89" w:rsidP="00521E89">
      <w:r w:rsidRPr="00B4277C">
        <w:rPr>
          <w:u w:val="single"/>
        </w:rPr>
        <w:t>Reading</w:t>
      </w:r>
      <w:r>
        <w:rPr>
          <w:u w:val="single"/>
        </w:rPr>
        <w:t xml:space="preserve"> for the week</w:t>
      </w:r>
      <w:r>
        <w:t>:</w:t>
      </w:r>
      <w:r>
        <w:tab/>
      </w:r>
      <w:r>
        <w:tab/>
        <w:t>Ch. 9, 11; FRCP 26 &amp; 35; FRE 702-704</w:t>
      </w:r>
    </w:p>
    <w:p w14:paraId="1E1799F1" w14:textId="77777777" w:rsidR="00521E89" w:rsidRDefault="00521E89" w:rsidP="00521E89">
      <w:pPr>
        <w:rPr>
          <w:b/>
          <w:bCs/>
        </w:rPr>
      </w:pPr>
      <w:r>
        <w:rPr>
          <w:b/>
          <w:bCs/>
        </w:rPr>
        <w:tab/>
      </w:r>
    </w:p>
    <w:p w14:paraId="16AB65D8" w14:textId="77777777" w:rsidR="00B02A55" w:rsidRDefault="00521E89" w:rsidP="00B02A55">
      <w:pPr>
        <w:ind w:left="1440" w:hanging="1440"/>
      </w:pPr>
      <w:r>
        <w:rPr>
          <w:u w:val="single"/>
        </w:rPr>
        <w:t>Topic</w:t>
      </w:r>
      <w:r w:rsidR="00B02A55">
        <w:rPr>
          <w:u w:val="single"/>
        </w:rPr>
        <w:t>s</w:t>
      </w:r>
      <w:r w:rsidRPr="002A773B">
        <w:t>:</w:t>
      </w:r>
      <w:r w:rsidRPr="00247D30">
        <w:t xml:space="preserve">  </w:t>
      </w:r>
      <w:r w:rsidRPr="00247D30">
        <w:tab/>
      </w:r>
      <w:r>
        <w:t>Professionalism &amp; Working with Expert Witnesses</w:t>
      </w:r>
      <w:r w:rsidR="00B02A55">
        <w:t>; Pre-Trial Negotiations &amp; Settlement</w:t>
      </w:r>
    </w:p>
    <w:p w14:paraId="261C7E0E" w14:textId="362EC2A7" w:rsidR="00521E89" w:rsidRDefault="00521E89" w:rsidP="006661B1">
      <w:r>
        <w:tab/>
      </w:r>
      <w:r>
        <w:tab/>
      </w:r>
    </w:p>
    <w:p w14:paraId="401B6E40" w14:textId="77777777" w:rsidR="00EC22EC" w:rsidRDefault="00521E89" w:rsidP="00521E89">
      <w:pPr>
        <w:rPr>
          <w:b/>
          <w:bCs/>
          <w:color w:val="FF0000"/>
        </w:rPr>
      </w:pPr>
      <w:r>
        <w:rPr>
          <w:b/>
          <w:bCs/>
          <w:color w:val="FF0000"/>
        </w:rPr>
        <w:t xml:space="preserve">Final version of evidence </w:t>
      </w:r>
      <w:proofErr w:type="gramStart"/>
      <w:r>
        <w:rPr>
          <w:b/>
          <w:bCs/>
          <w:color w:val="FF0000"/>
        </w:rPr>
        <w:t>map</w:t>
      </w:r>
      <w:proofErr w:type="gramEnd"/>
      <w:r>
        <w:rPr>
          <w:b/>
          <w:bCs/>
          <w:color w:val="FF0000"/>
        </w:rPr>
        <w:t xml:space="preserve"> and mediation statement due to ME by </w:t>
      </w:r>
    </w:p>
    <w:p w14:paraId="2E1C9E07" w14:textId="38D61B35" w:rsidR="00521E89" w:rsidRPr="005668D7" w:rsidRDefault="00EC22EC" w:rsidP="00521E89">
      <w:pPr>
        <w:rPr>
          <w:b/>
          <w:bCs/>
          <w:color w:val="FF0000"/>
        </w:rPr>
      </w:pPr>
      <w:r>
        <w:rPr>
          <w:b/>
          <w:bCs/>
          <w:color w:val="FF0000"/>
        </w:rPr>
        <w:t xml:space="preserve">Friday </w:t>
      </w:r>
      <w:r w:rsidR="00521E89">
        <w:rPr>
          <w:b/>
          <w:bCs/>
          <w:color w:val="FF0000"/>
        </w:rPr>
        <w:t xml:space="preserve">, </w:t>
      </w:r>
      <w:r>
        <w:rPr>
          <w:b/>
          <w:bCs/>
          <w:color w:val="FF0000"/>
        </w:rPr>
        <w:t>November 10</w:t>
      </w:r>
      <w:r w:rsidR="00521E89">
        <w:rPr>
          <w:b/>
          <w:bCs/>
          <w:color w:val="FF0000"/>
        </w:rPr>
        <w:t>, at 11:59pm.</w:t>
      </w:r>
    </w:p>
    <w:p w14:paraId="1AE73C33" w14:textId="77777777" w:rsidR="00521E89" w:rsidRDefault="00521E89" w:rsidP="00521E89">
      <w:pPr>
        <w:rPr>
          <w:b/>
          <w:bCs/>
          <w:u w:val="single"/>
        </w:rPr>
      </w:pPr>
    </w:p>
    <w:p w14:paraId="261D456D" w14:textId="77777777" w:rsidR="006661B1" w:rsidRDefault="006661B1" w:rsidP="00521E89">
      <w:pPr>
        <w:rPr>
          <w:b/>
          <w:bCs/>
          <w:u w:val="single"/>
        </w:rPr>
      </w:pPr>
    </w:p>
    <w:p w14:paraId="33FD3935" w14:textId="746D748D" w:rsidR="00521E89" w:rsidRDefault="00521E89" w:rsidP="00521E89">
      <w:pPr>
        <w:rPr>
          <w:b/>
          <w:bCs/>
          <w:u w:val="single"/>
        </w:rPr>
      </w:pPr>
      <w:r w:rsidRPr="00247D30">
        <w:rPr>
          <w:b/>
          <w:bCs/>
          <w:u w:val="single"/>
        </w:rPr>
        <w:t>Week 13</w:t>
      </w:r>
      <w:r w:rsidR="00B02A55">
        <w:rPr>
          <w:b/>
          <w:bCs/>
          <w:u w:val="single"/>
        </w:rPr>
        <w:t>: 11/13</w:t>
      </w:r>
    </w:p>
    <w:p w14:paraId="1811AA36" w14:textId="77777777" w:rsidR="00B02A55" w:rsidRDefault="00B02A55" w:rsidP="00521E89">
      <w:pPr>
        <w:rPr>
          <w:b/>
          <w:bCs/>
          <w:u w:val="single"/>
        </w:rPr>
      </w:pPr>
    </w:p>
    <w:p w14:paraId="14888770" w14:textId="77777777" w:rsidR="00521E89" w:rsidRPr="008576B8" w:rsidRDefault="00521E89" w:rsidP="00521E89">
      <w:pPr>
        <w:rPr>
          <w:b/>
          <w:bCs/>
        </w:rPr>
      </w:pPr>
      <w:r w:rsidRPr="00B4277C">
        <w:rPr>
          <w:u w:val="single"/>
        </w:rPr>
        <w:t>Reading</w:t>
      </w:r>
      <w:r>
        <w:rPr>
          <w:u w:val="single"/>
        </w:rPr>
        <w:t xml:space="preserve"> for the week</w:t>
      </w:r>
      <w:r>
        <w:t>:</w:t>
      </w:r>
      <w:r>
        <w:tab/>
      </w:r>
      <w:r>
        <w:tab/>
        <w:t>Ch. 15;</w:t>
      </w:r>
      <w:r w:rsidRPr="008576B8">
        <w:t xml:space="preserve"> </w:t>
      </w:r>
      <w:r>
        <w:t>FRCP 26(a)(3) &amp; 56</w:t>
      </w:r>
    </w:p>
    <w:p w14:paraId="54C09DB7" w14:textId="77777777" w:rsidR="00521E89" w:rsidRDefault="00521E89" w:rsidP="00521E89">
      <w:pPr>
        <w:rPr>
          <w:b/>
          <w:bCs/>
        </w:rPr>
      </w:pPr>
      <w:r>
        <w:rPr>
          <w:b/>
          <w:bCs/>
        </w:rPr>
        <w:tab/>
      </w:r>
      <w:r>
        <w:rPr>
          <w:b/>
          <w:bCs/>
        </w:rPr>
        <w:tab/>
      </w:r>
    </w:p>
    <w:p w14:paraId="7C6F6100" w14:textId="1C8170E0" w:rsidR="00521E89" w:rsidRDefault="00521E89" w:rsidP="00521E89">
      <w:r>
        <w:rPr>
          <w:u w:val="single"/>
        </w:rPr>
        <w:t>Activity</w:t>
      </w:r>
      <w:r>
        <w:t>:</w:t>
      </w:r>
      <w:r>
        <w:tab/>
        <w:t>Mediations (Dress professionally!)</w:t>
      </w:r>
    </w:p>
    <w:p w14:paraId="57E92FF0" w14:textId="77777777" w:rsidR="00521E89" w:rsidRDefault="00521E89" w:rsidP="00521E89"/>
    <w:p w14:paraId="27E0FC9B" w14:textId="51D48DFB" w:rsidR="00521E89" w:rsidRPr="00247D30" w:rsidRDefault="00521E89" w:rsidP="00521E89">
      <w:pPr>
        <w:rPr>
          <w:color w:val="000000" w:themeColor="text1"/>
        </w:rPr>
      </w:pPr>
      <w:r w:rsidRPr="00B02A55">
        <w:rPr>
          <w:color w:val="000000" w:themeColor="text1"/>
          <w:u w:val="single"/>
        </w:rPr>
        <w:t>Topic:</w:t>
      </w:r>
      <w:r w:rsidRPr="00B02A55">
        <w:rPr>
          <w:color w:val="000000" w:themeColor="text1"/>
          <w:u w:val="single"/>
        </w:rPr>
        <w:tab/>
      </w:r>
      <w:r>
        <w:rPr>
          <w:color w:val="000000" w:themeColor="text1"/>
        </w:rPr>
        <w:tab/>
        <w:t xml:space="preserve">Debrief the mediations &amp; discuss trial prospects. </w:t>
      </w:r>
    </w:p>
    <w:p w14:paraId="7D4787CB" w14:textId="77777777" w:rsidR="00521E89" w:rsidRDefault="00521E89" w:rsidP="00521E89"/>
    <w:p w14:paraId="4770DBC4" w14:textId="05FF82B3" w:rsidR="00810488" w:rsidRDefault="00810488" w:rsidP="0027400F">
      <w:pPr>
        <w:spacing w:after="160" w:line="259" w:lineRule="auto"/>
        <w:jc w:val="both"/>
        <w:rPr>
          <w:b/>
          <w:highlight w:val="cyan"/>
          <w:u w:val="single"/>
        </w:rPr>
      </w:pPr>
    </w:p>
    <w:p w14:paraId="7873CE20" w14:textId="77777777" w:rsidR="00D0415D" w:rsidRDefault="00D0415D" w:rsidP="00BB132C">
      <w:pPr>
        <w:rPr>
          <w:b/>
          <w:bCs/>
        </w:rPr>
      </w:pPr>
    </w:p>
    <w:p w14:paraId="4C94F2FC" w14:textId="3F6A9F73" w:rsidR="00BB132C" w:rsidRPr="00AC2D72" w:rsidRDefault="00BB132C" w:rsidP="00BB132C">
      <w:pPr>
        <w:rPr>
          <w:b/>
          <w:bCs/>
        </w:rPr>
      </w:pPr>
      <w:r w:rsidRPr="00AC2D72">
        <w:rPr>
          <w:b/>
          <w:bCs/>
        </w:rPr>
        <w:t>Accommodations For Students with Disabilities</w:t>
      </w:r>
      <w:r>
        <w:rPr>
          <w:b/>
          <w:bCs/>
        </w:rPr>
        <w:t>:</w:t>
      </w:r>
    </w:p>
    <w:p w14:paraId="093A7CAD" w14:textId="77777777" w:rsidR="00BB132C" w:rsidRPr="00AC2D72" w:rsidRDefault="00BB132C" w:rsidP="00BB132C">
      <w:pPr>
        <w:rPr>
          <w:b/>
          <w:bCs/>
        </w:rPr>
      </w:pPr>
    </w:p>
    <w:p w14:paraId="23CDA522" w14:textId="2C28AEF8" w:rsidR="00BB132C" w:rsidRDefault="00BB132C" w:rsidP="00BB132C">
      <w:r>
        <w:t xml:space="preserve">Students with disabilities who experience learning barriers and would like to request academic accommodations should connect with the </w:t>
      </w:r>
      <w:hyperlink r:id="rId15" w:history="1">
        <w:r w:rsidRPr="004C7E15">
          <w:rPr>
            <w:rStyle w:val="Hyperlink"/>
          </w:rPr>
          <w:t>Disability Resource Center</w:t>
        </w:r>
      </w:hyperlink>
      <w:r>
        <w:t>.  It is important for students to share their accommodation letter with their instructor and discuss their access needs as early as possible in the semester.</w:t>
      </w:r>
    </w:p>
    <w:p w14:paraId="2344CA3E" w14:textId="77777777" w:rsidR="00BB132C" w:rsidRDefault="00BB132C" w:rsidP="00BB132C"/>
    <w:p w14:paraId="5BF5E060" w14:textId="77777777" w:rsidR="009A714B" w:rsidRDefault="009A714B" w:rsidP="00BB132C">
      <w:pPr>
        <w:rPr>
          <w:b/>
          <w:bCs/>
        </w:rPr>
      </w:pPr>
    </w:p>
    <w:p w14:paraId="5B41F48E" w14:textId="77777777" w:rsidR="009A714B" w:rsidRDefault="009A714B" w:rsidP="00BB132C">
      <w:pPr>
        <w:rPr>
          <w:b/>
          <w:bCs/>
        </w:rPr>
      </w:pPr>
    </w:p>
    <w:p w14:paraId="6B9DAC09" w14:textId="77777777" w:rsidR="009A714B" w:rsidRDefault="009A714B" w:rsidP="00BB132C">
      <w:pPr>
        <w:rPr>
          <w:b/>
          <w:bCs/>
        </w:rPr>
      </w:pPr>
    </w:p>
    <w:p w14:paraId="4BB5104E" w14:textId="77777777" w:rsidR="009A714B" w:rsidRDefault="009A714B" w:rsidP="00BB132C">
      <w:pPr>
        <w:rPr>
          <w:b/>
          <w:bCs/>
        </w:rPr>
      </w:pPr>
    </w:p>
    <w:p w14:paraId="286CFFC0" w14:textId="77777777" w:rsidR="009A714B" w:rsidRDefault="009A714B" w:rsidP="00BB132C">
      <w:pPr>
        <w:rPr>
          <w:b/>
          <w:bCs/>
        </w:rPr>
      </w:pPr>
    </w:p>
    <w:p w14:paraId="7D1758D9" w14:textId="7C3F6E07" w:rsidR="00BB132C" w:rsidRPr="00AC2D72" w:rsidRDefault="00BB132C" w:rsidP="00BB132C">
      <w:pPr>
        <w:rPr>
          <w:b/>
          <w:bCs/>
        </w:rPr>
      </w:pPr>
      <w:r w:rsidRPr="00AC2D72">
        <w:rPr>
          <w:b/>
          <w:bCs/>
        </w:rPr>
        <w:t>Health and Wellness Resources</w:t>
      </w:r>
      <w:r>
        <w:rPr>
          <w:b/>
          <w:bCs/>
        </w:rPr>
        <w:t>:</w:t>
      </w:r>
    </w:p>
    <w:p w14:paraId="03B88641" w14:textId="77777777" w:rsidR="00BB132C" w:rsidRPr="00AC2D72" w:rsidRDefault="00BB132C" w:rsidP="00BB132C">
      <w:pPr>
        <w:rPr>
          <w:b/>
          <w:bCs/>
        </w:rPr>
      </w:pPr>
    </w:p>
    <w:p w14:paraId="5903242F" w14:textId="77777777" w:rsidR="00BB132C" w:rsidRDefault="00BB132C" w:rsidP="00BB132C">
      <w:pPr>
        <w:numPr>
          <w:ilvl w:val="0"/>
          <w:numId w:val="46"/>
        </w:numPr>
        <w:jc w:val="both"/>
      </w:pPr>
      <w:r>
        <w:rPr>
          <w:i/>
        </w:rPr>
        <w:t>U Matter, We Care</w:t>
      </w:r>
      <w:r>
        <w:t xml:space="preserve">: If you or someone you know is in distress, please contact </w:t>
      </w:r>
      <w:hyperlink r:id="rId16">
        <w:r>
          <w:rPr>
            <w:color w:val="0000FF"/>
            <w:u w:val="single"/>
          </w:rPr>
          <w:t xml:space="preserve">umatter@ufl.edu, </w:t>
        </w:r>
      </w:hyperlink>
      <w:r>
        <w:t xml:space="preserve">352-392-1575, or visit </w:t>
      </w:r>
      <w:hyperlink r:id="rId17">
        <w:r>
          <w:rPr>
            <w:color w:val="0000FF"/>
            <w:u w:val="single"/>
          </w:rPr>
          <w:t>U Matter, We Care website</w:t>
        </w:r>
      </w:hyperlink>
      <w:r>
        <w:t xml:space="preserve"> to refer or report a concern and a team member will reach out to the student in distress.</w:t>
      </w:r>
    </w:p>
    <w:p w14:paraId="688FFE3B" w14:textId="77777777" w:rsidR="00BB132C" w:rsidRDefault="00BB132C" w:rsidP="00BB132C">
      <w:pPr>
        <w:rPr>
          <w:i/>
        </w:rPr>
      </w:pPr>
    </w:p>
    <w:p w14:paraId="7719117F" w14:textId="77777777" w:rsidR="00BB132C" w:rsidRDefault="00BB132C" w:rsidP="00BB132C">
      <w:pPr>
        <w:numPr>
          <w:ilvl w:val="0"/>
          <w:numId w:val="46"/>
        </w:numPr>
        <w:jc w:val="both"/>
      </w:pPr>
      <w:r>
        <w:rPr>
          <w:i/>
        </w:rPr>
        <w:t>Counseling and Wellness Center</w:t>
      </w:r>
      <w:r>
        <w:t xml:space="preserve">: </w:t>
      </w:r>
      <w:hyperlink r:id="rId18">
        <w:r>
          <w:rPr>
            <w:color w:val="0000FF"/>
            <w:u w:val="single"/>
          </w:rPr>
          <w:t>Visit the Counseling and Wellness Center website</w:t>
        </w:r>
      </w:hyperlink>
      <w:r>
        <w:t xml:space="preserve"> or call 352-392-1575 for information on crisis services as well as non-crisis services.</w:t>
      </w:r>
    </w:p>
    <w:p w14:paraId="17C11CD7" w14:textId="77777777" w:rsidR="00BB132C" w:rsidRDefault="00BB132C" w:rsidP="00BB132C">
      <w:pPr>
        <w:rPr>
          <w:i/>
        </w:rPr>
      </w:pPr>
    </w:p>
    <w:p w14:paraId="667C2691" w14:textId="77777777" w:rsidR="00BB132C" w:rsidRDefault="00BB132C" w:rsidP="00BB132C">
      <w:pPr>
        <w:numPr>
          <w:ilvl w:val="0"/>
          <w:numId w:val="46"/>
        </w:numPr>
        <w:jc w:val="both"/>
      </w:pPr>
      <w:r>
        <w:rPr>
          <w:i/>
        </w:rPr>
        <w:t>Student Health Care Center</w:t>
      </w:r>
      <w:r>
        <w:t xml:space="preserve">: Call 352-392-1161 for 24/7 information to help you find the care you need, or </w:t>
      </w:r>
      <w:hyperlink r:id="rId19">
        <w:r>
          <w:rPr>
            <w:color w:val="0000FF"/>
            <w:u w:val="single"/>
          </w:rPr>
          <w:t>visit the Student Health Care Center website</w:t>
        </w:r>
      </w:hyperlink>
      <w:r>
        <w:t>.</w:t>
      </w:r>
    </w:p>
    <w:p w14:paraId="43E066F0" w14:textId="77777777" w:rsidR="00BB132C" w:rsidRDefault="00BB132C" w:rsidP="00BB132C">
      <w:pPr>
        <w:rPr>
          <w:i/>
        </w:rPr>
      </w:pPr>
    </w:p>
    <w:p w14:paraId="12D9CBFF" w14:textId="77777777" w:rsidR="00BB132C" w:rsidRDefault="00BB132C" w:rsidP="00BB132C">
      <w:pPr>
        <w:numPr>
          <w:ilvl w:val="0"/>
          <w:numId w:val="46"/>
        </w:numPr>
        <w:jc w:val="both"/>
      </w:pPr>
      <w:r>
        <w:rPr>
          <w:i/>
        </w:rPr>
        <w:t>University Police Department</w:t>
      </w:r>
      <w:r>
        <w:t xml:space="preserve">: </w:t>
      </w:r>
      <w:hyperlink r:id="rId20">
        <w:r>
          <w:rPr>
            <w:color w:val="0000FF"/>
            <w:u w:val="single"/>
          </w:rPr>
          <w:t>Visit UF Police Department website</w:t>
        </w:r>
      </w:hyperlink>
      <w:r>
        <w:t xml:space="preserve"> or call 352-392-1111 (or 9-1-1 for emergencies).</w:t>
      </w:r>
    </w:p>
    <w:p w14:paraId="4873C210" w14:textId="77777777" w:rsidR="00BB132C" w:rsidRDefault="00BB132C" w:rsidP="00BB132C">
      <w:pPr>
        <w:rPr>
          <w:i/>
        </w:rPr>
      </w:pPr>
    </w:p>
    <w:p w14:paraId="1BE8C425" w14:textId="77777777" w:rsidR="00BB132C" w:rsidRPr="007668B8" w:rsidRDefault="00BB132C" w:rsidP="00BB132C">
      <w:pPr>
        <w:numPr>
          <w:ilvl w:val="0"/>
          <w:numId w:val="46"/>
        </w:numPr>
        <w:jc w:val="both"/>
      </w:pPr>
      <w:r>
        <w:rPr>
          <w:i/>
        </w:rPr>
        <w:t xml:space="preserve">UF Health Shands Emergency Room / Trauma Center: </w:t>
      </w:r>
      <w:r>
        <w:t xml:space="preserve">For immediate medical care call 352-733-0111 or go to the emergency room at 1515 SW Archer Road, Gainesville, FL 32608; </w:t>
      </w:r>
      <w:hyperlink r:id="rId21">
        <w:r>
          <w:rPr>
            <w:color w:val="0000FF"/>
            <w:u w:val="single"/>
          </w:rPr>
          <w:t>Visit the UF Health Emergency Room and Trauma Center website</w:t>
        </w:r>
      </w:hyperlink>
      <w:r>
        <w:t>.</w:t>
      </w:r>
    </w:p>
    <w:p w14:paraId="4BB97B3C" w14:textId="77777777" w:rsidR="00BB132C" w:rsidRDefault="00BB132C" w:rsidP="00BB132C">
      <w:pPr>
        <w:rPr>
          <w:b/>
          <w:bCs/>
        </w:rPr>
      </w:pPr>
    </w:p>
    <w:p w14:paraId="1AF60C16" w14:textId="77777777" w:rsidR="009A714B" w:rsidRDefault="009A714B" w:rsidP="00EB2976">
      <w:pPr>
        <w:rPr>
          <w:b/>
          <w:bCs/>
        </w:rPr>
      </w:pPr>
    </w:p>
    <w:p w14:paraId="0B1EC4F8" w14:textId="789C304E" w:rsidR="00EB2976" w:rsidRPr="00AC2D72" w:rsidRDefault="00EB2976" w:rsidP="00EB2976">
      <w:pPr>
        <w:rPr>
          <w:b/>
          <w:bCs/>
        </w:rPr>
      </w:pPr>
      <w:r w:rsidRPr="00AC2D72">
        <w:rPr>
          <w:b/>
          <w:bCs/>
        </w:rPr>
        <w:t>Basic Needs Assistance</w:t>
      </w:r>
      <w:r>
        <w:rPr>
          <w:b/>
          <w:bCs/>
        </w:rPr>
        <w:t>:</w:t>
      </w:r>
    </w:p>
    <w:p w14:paraId="36771BFC" w14:textId="77777777" w:rsidR="00EB2976" w:rsidRDefault="00EB2976" w:rsidP="00EB2976">
      <w:r>
        <w:rPr>
          <w:b/>
        </w:rPr>
        <w:t> </w:t>
      </w:r>
    </w:p>
    <w:p w14:paraId="12796DBD" w14:textId="77777777" w:rsidR="00EB2976" w:rsidRDefault="00EB2976" w:rsidP="00EB2976">
      <w:r>
        <w:t>Any student who has difficulty accessing sufficient food or lacks a safe place to live is encouraged to contact the Office of Student Affairs.  If you are comfortable doing so, you may also notify me so that I can direct you to further resources.</w:t>
      </w:r>
    </w:p>
    <w:p w14:paraId="5773A14F" w14:textId="77777777" w:rsidR="00EB2976" w:rsidRDefault="00EB2976" w:rsidP="00EB2976"/>
    <w:p w14:paraId="2E10FBA0" w14:textId="77777777" w:rsidR="00F521A8" w:rsidRDefault="00F521A8" w:rsidP="00EB2976">
      <w:pPr>
        <w:rPr>
          <w:b/>
          <w:bCs/>
        </w:rPr>
      </w:pPr>
    </w:p>
    <w:p w14:paraId="055100CD" w14:textId="6F83CB09" w:rsidR="00EB2976" w:rsidRPr="00AC2D72" w:rsidRDefault="00EB2976" w:rsidP="00EB2976">
      <w:pPr>
        <w:rPr>
          <w:b/>
          <w:bCs/>
        </w:rPr>
      </w:pPr>
      <w:r w:rsidRPr="00AC2D72">
        <w:rPr>
          <w:b/>
          <w:bCs/>
        </w:rPr>
        <w:t xml:space="preserve">University Policy on Academic Misconduct:  </w:t>
      </w:r>
    </w:p>
    <w:p w14:paraId="0F986C67" w14:textId="77777777" w:rsidR="00EB2976" w:rsidRPr="00AC2D72" w:rsidRDefault="00EB2976" w:rsidP="00EB2976">
      <w:pPr>
        <w:rPr>
          <w:b/>
          <w:bCs/>
        </w:rPr>
      </w:pPr>
    </w:p>
    <w:p w14:paraId="658365AB" w14:textId="45EB6F00" w:rsidR="00EB2976" w:rsidRDefault="00EB2976" w:rsidP="00EB2976">
      <w:r>
        <w:t xml:space="preserve">Academic honesty and integrity are fundamental values of the University community. Students should be sure that they understand the </w:t>
      </w:r>
      <w:hyperlink r:id="rId22" w:history="1">
        <w:r w:rsidRPr="00D0415D">
          <w:rPr>
            <w:rStyle w:val="Hyperlink"/>
          </w:rPr>
          <w:t xml:space="preserve">UF </w:t>
        </w:r>
        <w:r w:rsidR="00D0415D" w:rsidRPr="00D0415D">
          <w:rPr>
            <w:rStyle w:val="Hyperlink"/>
          </w:rPr>
          <w:t xml:space="preserve">Law </w:t>
        </w:r>
        <w:r w:rsidRPr="00D0415D">
          <w:rPr>
            <w:rStyle w:val="Hyperlink"/>
          </w:rPr>
          <w:t>Student Honor Code</w:t>
        </w:r>
      </w:hyperlink>
      <w:r w:rsidR="00D0415D">
        <w:t>.</w:t>
      </w:r>
      <w:r>
        <w:t xml:space="preserve"> </w:t>
      </w:r>
    </w:p>
    <w:p w14:paraId="7CE03F2B" w14:textId="77777777" w:rsidR="00EB2976" w:rsidRDefault="00EB2976" w:rsidP="00EB2976"/>
    <w:p w14:paraId="67B998B6" w14:textId="77777777" w:rsidR="00F521A8" w:rsidRDefault="00F521A8" w:rsidP="00EB2976">
      <w:pPr>
        <w:widowControl w:val="0"/>
        <w:rPr>
          <w:rFonts w:eastAsia="Arial"/>
          <w:b/>
        </w:rPr>
      </w:pPr>
    </w:p>
    <w:p w14:paraId="0A3853BF" w14:textId="5C91FD91" w:rsidR="00EB2976" w:rsidRPr="00AC2D72" w:rsidRDefault="00EB2976" w:rsidP="00EB2976">
      <w:pPr>
        <w:widowControl w:val="0"/>
        <w:rPr>
          <w:rFonts w:eastAsia="Arial"/>
        </w:rPr>
      </w:pPr>
      <w:r>
        <w:rPr>
          <w:rFonts w:eastAsia="Arial"/>
          <w:b/>
        </w:rPr>
        <w:t xml:space="preserve">Taking </w:t>
      </w:r>
      <w:r w:rsidRPr="00AC2D72">
        <w:rPr>
          <w:rFonts w:eastAsia="Arial"/>
          <w:b/>
        </w:rPr>
        <w:t>Notes Should in Class</w:t>
      </w:r>
      <w:r>
        <w:rPr>
          <w:rFonts w:eastAsia="Arial"/>
          <w:b/>
        </w:rPr>
        <w:t>:</w:t>
      </w:r>
    </w:p>
    <w:p w14:paraId="2DF18B2C" w14:textId="77777777" w:rsidR="00EB2976" w:rsidRPr="00AC2D72" w:rsidRDefault="00EB2976" w:rsidP="00EB2976">
      <w:pPr>
        <w:widowControl w:val="0"/>
        <w:rPr>
          <w:rFonts w:eastAsia="Arial"/>
        </w:rPr>
      </w:pPr>
    </w:p>
    <w:p w14:paraId="1E74EA86" w14:textId="562473AE" w:rsidR="00BB132C" w:rsidRDefault="00EB2976" w:rsidP="00EB2976">
      <w:pPr>
        <w:spacing w:after="160" w:line="259" w:lineRule="auto"/>
        <w:jc w:val="both"/>
        <w:rPr>
          <w:b/>
          <w:highlight w:val="cyan"/>
          <w:u w:val="single"/>
        </w:rPr>
      </w:pPr>
      <w:r w:rsidRPr="00AC2D72">
        <w:rPr>
          <w:rFonts w:eastAsia="Arial"/>
        </w:rPr>
        <w:t>I recommended that you do not take word-for-word notes. This is not a court reporting class! Instead, think about what is happening in class and record the key ideas. Handwriting your notes is better for you than typing notes</w:t>
      </w:r>
      <w:r w:rsidRPr="00AC2D72">
        <w:rPr>
          <w:rFonts w:eastAsia="Arial"/>
          <w:b/>
          <w:i/>
        </w:rPr>
        <w:t>.</w:t>
      </w:r>
      <w:r w:rsidRPr="00AC2D72">
        <w:rPr>
          <w:rFonts w:eastAsia="Arial"/>
        </w:rPr>
        <w:t xml:space="preserve"> Beyond that, it is a good legal skill. You will need to learn to take good witness interview notes, deposition notes, and trial notes. A computer will not always be available or good to use.</w:t>
      </w:r>
    </w:p>
    <w:p w14:paraId="6BEDF628" w14:textId="77777777" w:rsidR="00D0415D" w:rsidRDefault="00D0415D" w:rsidP="00EB2976">
      <w:pPr>
        <w:rPr>
          <w:b/>
          <w:bCs/>
        </w:rPr>
      </w:pPr>
    </w:p>
    <w:p w14:paraId="16FECED2" w14:textId="77777777" w:rsidR="009A714B" w:rsidRDefault="009A714B" w:rsidP="00EB2976">
      <w:pPr>
        <w:rPr>
          <w:b/>
          <w:bCs/>
        </w:rPr>
      </w:pPr>
    </w:p>
    <w:p w14:paraId="65B519C5" w14:textId="77777777" w:rsidR="009A714B" w:rsidRDefault="009A714B" w:rsidP="00EB2976">
      <w:pPr>
        <w:rPr>
          <w:b/>
          <w:bCs/>
        </w:rPr>
      </w:pPr>
    </w:p>
    <w:p w14:paraId="7E4291C5" w14:textId="77777777" w:rsidR="009A714B" w:rsidRDefault="009A714B" w:rsidP="00EB2976">
      <w:pPr>
        <w:rPr>
          <w:b/>
          <w:bCs/>
        </w:rPr>
      </w:pPr>
    </w:p>
    <w:p w14:paraId="401E7C24" w14:textId="77777777" w:rsidR="009A714B" w:rsidRDefault="009A714B" w:rsidP="00EB2976">
      <w:pPr>
        <w:rPr>
          <w:b/>
          <w:bCs/>
        </w:rPr>
      </w:pPr>
    </w:p>
    <w:p w14:paraId="17ED64F2" w14:textId="5ADF35C4" w:rsidR="00EB2976" w:rsidRPr="00AC2D72" w:rsidRDefault="00EB2976" w:rsidP="00EB2976">
      <w:pPr>
        <w:rPr>
          <w:b/>
          <w:bCs/>
        </w:rPr>
      </w:pPr>
      <w:r w:rsidRPr="00AC2D72">
        <w:rPr>
          <w:b/>
          <w:bCs/>
        </w:rPr>
        <w:t>Recording Devices and Cell Phones</w:t>
      </w:r>
      <w:r>
        <w:rPr>
          <w:b/>
          <w:bCs/>
        </w:rPr>
        <w:t>:</w:t>
      </w:r>
    </w:p>
    <w:p w14:paraId="094656C8" w14:textId="77777777" w:rsidR="00EB2976" w:rsidRDefault="00EB2976" w:rsidP="00EB2976"/>
    <w:p w14:paraId="6A7BF957" w14:textId="77777777" w:rsidR="00EB2976" w:rsidRDefault="00EB2976" w:rsidP="00EB2976">
      <w:r>
        <w:t>Cellular telephones should not be used during class and ringers should be silenced.</w:t>
      </w:r>
    </w:p>
    <w:p w14:paraId="311971C6" w14:textId="77777777" w:rsidR="00EB2976" w:rsidRDefault="00EB2976" w:rsidP="00EB2976"/>
    <w:p w14:paraId="382E7360" w14:textId="77777777" w:rsidR="00EB2976" w:rsidRDefault="00EB2976" w:rsidP="00EB2976">
      <w: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690CF76C" w14:textId="77777777" w:rsidR="00EB2976" w:rsidRDefault="00EB2976" w:rsidP="00EB2976"/>
    <w:p w14:paraId="317CEA5D" w14:textId="77777777" w:rsidR="00EB2976" w:rsidRDefault="00EB2976" w:rsidP="00EB2976">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374EC008" w14:textId="77777777" w:rsidR="00D0415D" w:rsidRDefault="00D0415D" w:rsidP="00EB2976"/>
    <w:p w14:paraId="2037BC7E" w14:textId="77777777" w:rsidR="00EB2976" w:rsidRDefault="00EB2976" w:rsidP="00EB2976">
      <w: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7F3C0A56" w14:textId="77777777" w:rsidR="00EB2976" w:rsidRDefault="00EB2976" w:rsidP="00EB2976"/>
    <w:p w14:paraId="106162CE" w14:textId="77777777" w:rsidR="00F60575" w:rsidRDefault="00F60575" w:rsidP="00EB2976">
      <w:pPr>
        <w:rPr>
          <w:b/>
          <w:bCs/>
        </w:rPr>
      </w:pPr>
    </w:p>
    <w:p w14:paraId="1D6EF562" w14:textId="79C83335" w:rsidR="00EB2976" w:rsidRDefault="00EB2976" w:rsidP="00EB2976">
      <w:pPr>
        <w:rPr>
          <w:b/>
          <w:bCs/>
        </w:rPr>
      </w:pPr>
      <w:r w:rsidRPr="00BA7572">
        <w:rPr>
          <w:b/>
          <w:bCs/>
        </w:rPr>
        <w:t>Preferred Name and Pronouns</w:t>
      </w:r>
      <w:r>
        <w:rPr>
          <w:b/>
          <w:bCs/>
        </w:rPr>
        <w:t>:</w:t>
      </w:r>
    </w:p>
    <w:p w14:paraId="44C86846" w14:textId="77777777" w:rsidR="00EB2976" w:rsidRPr="00BA7572" w:rsidRDefault="00EB2976" w:rsidP="00EB2976">
      <w:pPr>
        <w:rPr>
          <w:b/>
          <w:bCs/>
        </w:rPr>
      </w:pPr>
    </w:p>
    <w:p w14:paraId="57551DB2" w14:textId="77777777" w:rsidR="00EB2976" w:rsidRDefault="00EB2976" w:rsidP="00EB2976">
      <w:r w:rsidRPr="00BA7572">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If your name and pronouns are not reflected by your UF-rostered name, please let me know how you would like to be addressed in class. </w:t>
      </w:r>
    </w:p>
    <w:p w14:paraId="77610E73" w14:textId="77777777" w:rsidR="00EB2976" w:rsidRPr="00BA7572" w:rsidRDefault="00EB2976" w:rsidP="00EB2976"/>
    <w:p w14:paraId="61745B58" w14:textId="77777777" w:rsidR="00EB2976" w:rsidRDefault="00EB2976" w:rsidP="00EB2976">
      <w:r w:rsidRPr="00BA7572">
        <w:t xml:space="preserve">You can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w:t>
      </w:r>
      <w:r w:rsidRPr="00BA7572">
        <w:lastRenderedPageBreak/>
        <w:t>"Use my legal name" under "Display Name," update how you wish your name to be displayed, and click "Submit" at the bottom.  This change may take up to 24 hours to appear in Canvas.   This does not change your legal name for ofﬁcial UF records</w:t>
      </w:r>
      <w:r>
        <w:t>.</w:t>
      </w:r>
    </w:p>
    <w:p w14:paraId="1546E4EC" w14:textId="77777777" w:rsidR="00EB2976" w:rsidRDefault="00EB2976" w:rsidP="00EB2976"/>
    <w:p w14:paraId="5BC8FF95" w14:textId="77777777" w:rsidR="00EB2976" w:rsidRDefault="00EB2976" w:rsidP="00EB2976"/>
    <w:p w14:paraId="4901ECC4" w14:textId="77777777" w:rsidR="00EB2976" w:rsidRPr="00AC2D72" w:rsidRDefault="00EB2976" w:rsidP="00EB2976">
      <w:pPr>
        <w:rPr>
          <w:b/>
          <w:bCs/>
        </w:rPr>
      </w:pPr>
      <w:r w:rsidRPr="00AC2D72">
        <w:rPr>
          <w:b/>
          <w:bCs/>
        </w:rPr>
        <w:t>Course evaluations</w:t>
      </w:r>
      <w:r>
        <w:rPr>
          <w:b/>
          <w:bCs/>
        </w:rPr>
        <w:t>:</w:t>
      </w:r>
    </w:p>
    <w:p w14:paraId="69E4FBC9" w14:textId="77777777" w:rsidR="00EB2976" w:rsidRDefault="00EB2976" w:rsidP="00EB2976"/>
    <w:p w14:paraId="109C2D08" w14:textId="77777777" w:rsidR="00EB2976" w:rsidRDefault="00EB2976" w:rsidP="00EB2976">
      <w:r>
        <w:t xml:space="preserve">Students are expected to provide professional and respectful feedback on the quality of instruction in this course by completing course evaluations online </w:t>
      </w:r>
      <w:r w:rsidRPr="00C01FC8">
        <w:rPr>
          <w:i/>
          <w:iCs/>
        </w:rPr>
        <w:t>via</w:t>
      </w:r>
      <w:r>
        <w:t xml:space="preserve"> </w:t>
      </w:r>
      <w:proofErr w:type="spellStart"/>
      <w:r>
        <w:t>GatorEvals</w:t>
      </w:r>
      <w:proofErr w:type="spellEnd"/>
      <w:r>
        <w:t xml:space="preserve">. Click </w:t>
      </w:r>
      <w:hyperlink r:id="rId23">
        <w:r>
          <w:rPr>
            <w:color w:val="0563C1"/>
            <w:u w:val="single"/>
          </w:rPr>
          <w:t>here</w:t>
        </w:r>
      </w:hyperlink>
      <w:r>
        <w:t xml:space="preserve"> for guidance on how to give feedback in a professional and respectful manner. Students will be notified when the evaluation period opens and may complete evaluations through the </w:t>
      </w:r>
      <w:proofErr w:type="gramStart"/>
      <w:r>
        <w:t>email</w:t>
      </w:r>
      <w:proofErr w:type="gramEnd"/>
      <w:r>
        <w:t xml:space="preserve"> they receive from </w:t>
      </w:r>
      <w:proofErr w:type="spellStart"/>
      <w:r>
        <w:t>GatorEvals</w:t>
      </w:r>
      <w:proofErr w:type="spellEnd"/>
      <w:r>
        <w:t xml:space="preserve">, in their Canvas course menu under </w:t>
      </w:r>
      <w:proofErr w:type="spellStart"/>
      <w:r>
        <w:t>GatorEvals</w:t>
      </w:r>
      <w:proofErr w:type="spellEnd"/>
      <w:r>
        <w:t xml:space="preserve">, or via </w:t>
      </w:r>
      <w:hyperlink r:id="rId24">
        <w:r>
          <w:rPr>
            <w:color w:val="0563C1"/>
            <w:u w:val="single"/>
          </w:rPr>
          <w:t>https://ufl.bluera.com/ufl/</w:t>
        </w:r>
      </w:hyperlink>
      <w:r>
        <w:t xml:space="preserve">. Summaries of course evaluation results are available to students </w:t>
      </w:r>
      <w:hyperlink r:id="rId25">
        <w:r>
          <w:rPr>
            <w:color w:val="0563C1"/>
            <w:u w:val="single"/>
          </w:rPr>
          <w:t>here</w:t>
        </w:r>
      </w:hyperlink>
      <w:r>
        <w:t>.</w:t>
      </w:r>
    </w:p>
    <w:p w14:paraId="52784BAB" w14:textId="77777777" w:rsidR="00EB2976" w:rsidRDefault="00EB2976" w:rsidP="00EB2976"/>
    <w:p w14:paraId="205A964F" w14:textId="77777777" w:rsidR="00EB2976" w:rsidRPr="00BA7572" w:rsidRDefault="00EB2976" w:rsidP="00EB2976">
      <w:pPr>
        <w:pStyle w:val="xmsonormal"/>
        <w:rPr>
          <w:b/>
          <w:bCs/>
        </w:rPr>
      </w:pPr>
      <w:r w:rsidRPr="00BA7572">
        <w:rPr>
          <w:b/>
          <w:bCs/>
        </w:rPr>
        <w:t>Discourse, Inclusion, and the Classroom Ethos:</w:t>
      </w:r>
    </w:p>
    <w:p w14:paraId="4E450939" w14:textId="77777777" w:rsidR="00EB2976" w:rsidRPr="00BA7572" w:rsidRDefault="00EB2976" w:rsidP="00EB2976">
      <w:pPr>
        <w:pStyle w:val="xmsonormal"/>
      </w:pPr>
      <w:r w:rsidRPr="00BA7572">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497FB635" w14:textId="77777777" w:rsidR="00EB2976" w:rsidRPr="00BA7572" w:rsidRDefault="00EB2976" w:rsidP="00EB2976">
      <w:pPr>
        <w:pStyle w:val="xmsonormal"/>
      </w:pPr>
      <w:r w:rsidRPr="00BA7572">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437DFBAD" w14:textId="6329B6F0" w:rsidR="00EB2976" w:rsidRPr="00BA7572" w:rsidRDefault="00EB2976" w:rsidP="00EB2976">
      <w:pPr>
        <w:pStyle w:val="xmsonormal"/>
        <w:numPr>
          <w:ilvl w:val="0"/>
          <w:numId w:val="47"/>
        </w:numPr>
      </w:pPr>
      <w:r w:rsidRPr="00BA7572">
        <w:t>commit to self-examination of our values and assumptions</w:t>
      </w:r>
      <w:r w:rsidR="00D0415D">
        <w:t>,</w:t>
      </w:r>
    </w:p>
    <w:p w14:paraId="532CEF51" w14:textId="525C12B1" w:rsidR="00EB2976" w:rsidRPr="00BA7572" w:rsidRDefault="00EB2976" w:rsidP="00EB2976">
      <w:pPr>
        <w:pStyle w:val="xmsonormal"/>
        <w:numPr>
          <w:ilvl w:val="0"/>
          <w:numId w:val="47"/>
        </w:numPr>
      </w:pPr>
      <w:r w:rsidRPr="00BA7572">
        <w:t>speak honestly, thoughtfully, and respectfully</w:t>
      </w:r>
      <w:r w:rsidR="00D0415D">
        <w:t>,</w:t>
      </w:r>
    </w:p>
    <w:p w14:paraId="7DE5DD99" w14:textId="3145F3A8" w:rsidR="00EB2976" w:rsidRPr="00BA7572" w:rsidRDefault="00EB2976" w:rsidP="00EB2976">
      <w:pPr>
        <w:pStyle w:val="xmsonormal"/>
        <w:numPr>
          <w:ilvl w:val="0"/>
          <w:numId w:val="47"/>
        </w:numPr>
      </w:pPr>
      <w:r w:rsidRPr="00BA7572">
        <w:t>listen carefully and respectfully</w:t>
      </w:r>
      <w:r w:rsidR="00D0415D">
        <w:t>,</w:t>
      </w:r>
    </w:p>
    <w:p w14:paraId="76733B5A" w14:textId="63A14853" w:rsidR="00EB2976" w:rsidRPr="00BA7572" w:rsidRDefault="00EB2976" w:rsidP="00EB2976">
      <w:pPr>
        <w:pStyle w:val="xmsonormal"/>
        <w:numPr>
          <w:ilvl w:val="0"/>
          <w:numId w:val="47"/>
        </w:numPr>
      </w:pPr>
      <w:r w:rsidRPr="00BA7572">
        <w:t>reserve the right to change our mind and allow for others to do the same</w:t>
      </w:r>
      <w:r w:rsidR="00D0415D">
        <w:t>,</w:t>
      </w:r>
    </w:p>
    <w:p w14:paraId="3DB8E6CE" w14:textId="3D607F41" w:rsidR="00EB2976" w:rsidRDefault="00EB2976" w:rsidP="00EB2976">
      <w:pPr>
        <w:pStyle w:val="xmsonormal"/>
        <w:numPr>
          <w:ilvl w:val="0"/>
          <w:numId w:val="47"/>
        </w:numPr>
      </w:pPr>
      <w:r w:rsidRPr="00BA7572">
        <w:t>allow ourselves and each other to verbalize ideas and to push the boundaries of logic and reasoning both as a means of exploring our beliefs as well as a method of sharpening our skills as lawyers</w:t>
      </w:r>
      <w:r w:rsidR="00D0415D">
        <w:t>.</w:t>
      </w:r>
    </w:p>
    <w:p w14:paraId="3668D89D" w14:textId="77777777" w:rsidR="00BB132C" w:rsidRPr="000D6EAC" w:rsidRDefault="00BB132C" w:rsidP="0027400F">
      <w:pPr>
        <w:spacing w:after="160" w:line="259" w:lineRule="auto"/>
        <w:jc w:val="both"/>
        <w:rPr>
          <w:b/>
          <w:highlight w:val="cyan"/>
          <w:u w:val="single"/>
        </w:rPr>
      </w:pPr>
    </w:p>
    <w:p w14:paraId="0E979CEF" w14:textId="77777777" w:rsidR="003C6820" w:rsidRPr="000D6EAC" w:rsidRDefault="003C6820" w:rsidP="003C6820">
      <w:pPr>
        <w:pStyle w:val="PlainText"/>
        <w:jc w:val="both"/>
        <w:rPr>
          <w:rFonts w:ascii="Times New Roman" w:hAnsi="Times New Roman" w:cs="Times New Roman"/>
          <w:sz w:val="24"/>
          <w:szCs w:val="24"/>
        </w:rPr>
      </w:pPr>
      <w:r w:rsidRPr="000D6EAC">
        <w:rPr>
          <w:rFonts w:ascii="Times New Roman" w:hAnsi="Times New Roman" w:cs="Times New Roman"/>
          <w:b/>
          <w:sz w:val="24"/>
          <w:szCs w:val="24"/>
        </w:rPr>
        <w:t>DISCLAIMER</w:t>
      </w:r>
      <w:r w:rsidRPr="000D6EAC">
        <w:rPr>
          <w:rFonts w:ascii="Times New Roman" w:hAnsi="Times New Roman" w:cs="Times New Roman"/>
          <w:sz w:val="24"/>
          <w:szCs w:val="24"/>
        </w:rPr>
        <w:t xml:space="preserve">: The terms of this Syllabus are subject to modification at the Instructor’s discretion. If modifications are made, students will be notified through their Professor’s Canvas page or in class.  </w:t>
      </w:r>
    </w:p>
    <w:p w14:paraId="1A85804C" w14:textId="77777777" w:rsidR="003C6820" w:rsidRPr="0027400F" w:rsidRDefault="003C6820" w:rsidP="0027400F">
      <w:pPr>
        <w:spacing w:after="160" w:line="259" w:lineRule="auto"/>
        <w:jc w:val="both"/>
        <w:rPr>
          <w:rFonts w:ascii="Book Antiqua" w:hAnsi="Book Antiqua"/>
          <w:b/>
          <w:sz w:val="26"/>
          <w:szCs w:val="26"/>
          <w:highlight w:val="cyan"/>
          <w:u w:val="single"/>
        </w:rPr>
      </w:pPr>
    </w:p>
    <w:sectPr w:rsidR="003C6820" w:rsidRPr="0027400F" w:rsidSect="003A62E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CDAD" w14:textId="77777777" w:rsidR="00E932C6" w:rsidRDefault="00E932C6">
      <w:r>
        <w:separator/>
      </w:r>
    </w:p>
  </w:endnote>
  <w:endnote w:type="continuationSeparator" w:id="0">
    <w:p w14:paraId="1B84221E" w14:textId="77777777" w:rsidR="00E932C6" w:rsidRDefault="00E932C6">
      <w:r>
        <w:continuationSeparator/>
      </w:r>
    </w:p>
  </w:endnote>
  <w:endnote w:type="continuationNotice" w:id="1">
    <w:p w14:paraId="0739C709" w14:textId="77777777" w:rsidR="00E932C6" w:rsidRDefault="00E93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135C55" w:rsidRDefault="009667C7">
    <w:pPr>
      <w:spacing w:after="218" w:line="259" w:lineRule="auto"/>
      <w:ind w:right="1"/>
      <w:jc w:val="center"/>
      <w:rPr>
        <w:rFonts w:ascii="Book Antiqua" w:hAnsi="Book Antiqua"/>
        <w:sz w:val="22"/>
        <w:szCs w:val="22"/>
      </w:rPr>
    </w:pPr>
    <w:r w:rsidRPr="00135C55">
      <w:rPr>
        <w:rFonts w:ascii="Book Antiqua" w:eastAsia="Calibri" w:hAnsi="Book Antiqua"/>
        <w:sz w:val="22"/>
        <w:szCs w:val="22"/>
      </w:rPr>
      <w:fldChar w:fldCharType="begin"/>
    </w:r>
    <w:r w:rsidRPr="00135C55">
      <w:rPr>
        <w:rFonts w:ascii="Book Antiqua" w:eastAsia="Calibri" w:hAnsi="Book Antiqua"/>
        <w:sz w:val="22"/>
        <w:szCs w:val="22"/>
      </w:rPr>
      <w:instrText xml:space="preserve"> PAGE   \* MERGEFORMAT </w:instrText>
    </w:r>
    <w:r w:rsidRPr="00135C55">
      <w:rPr>
        <w:rFonts w:ascii="Book Antiqua" w:eastAsia="Calibri" w:hAnsi="Book Antiqua"/>
        <w:sz w:val="22"/>
        <w:szCs w:val="22"/>
      </w:rPr>
      <w:fldChar w:fldCharType="separate"/>
    </w:r>
    <w:r w:rsidRPr="00135C55">
      <w:rPr>
        <w:rFonts w:ascii="Book Antiqua" w:eastAsia="Calibri" w:hAnsi="Book Antiqua"/>
        <w:noProof/>
        <w:sz w:val="22"/>
        <w:szCs w:val="22"/>
      </w:rPr>
      <w:t>13</w:t>
    </w:r>
    <w:r w:rsidRPr="00135C55">
      <w:rPr>
        <w:rFonts w:ascii="Book Antiqua" w:eastAsia="Calibri" w:hAnsi="Book Antiqua"/>
        <w:sz w:val="22"/>
        <w:szCs w:val="22"/>
      </w:rPr>
      <w:fldChar w:fldCharType="end"/>
    </w:r>
    <w:r w:rsidRPr="00135C55">
      <w:rPr>
        <w:rFonts w:ascii="Book Antiqua" w:eastAsia="Calibri" w:hAnsi="Book Antiqua"/>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CD34" w14:textId="77777777" w:rsidR="00E932C6" w:rsidRDefault="00E932C6">
      <w:r>
        <w:separator/>
      </w:r>
    </w:p>
  </w:footnote>
  <w:footnote w:type="continuationSeparator" w:id="0">
    <w:p w14:paraId="314387DD" w14:textId="77777777" w:rsidR="00E932C6" w:rsidRDefault="00E932C6">
      <w:r>
        <w:continuationSeparator/>
      </w:r>
    </w:p>
  </w:footnote>
  <w:footnote w:type="continuationNotice" w:id="1">
    <w:p w14:paraId="104A4888" w14:textId="77777777" w:rsidR="00E932C6" w:rsidRDefault="00E93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32FC9"/>
    <w:multiLevelType w:val="multilevel"/>
    <w:tmpl w:val="CE6CC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2D01AE7"/>
    <w:multiLevelType w:val="hybridMultilevel"/>
    <w:tmpl w:val="6B8A19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005F"/>
    <w:multiLevelType w:val="hybridMultilevel"/>
    <w:tmpl w:val="D8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D021D"/>
    <w:multiLevelType w:val="hybridMultilevel"/>
    <w:tmpl w:val="9418EE56"/>
    <w:lvl w:ilvl="0" w:tplc="0409000F">
      <w:start w:val="1"/>
      <w:numFmt w:val="decimal"/>
      <w:lvlText w:val="%1."/>
      <w:lvlJc w:val="left"/>
      <w:pPr>
        <w:ind w:left="63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2"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EFA048B"/>
    <w:multiLevelType w:val="multilevel"/>
    <w:tmpl w:val="DD0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457554">
    <w:abstractNumId w:val="45"/>
  </w:num>
  <w:num w:numId="2" w16cid:durableId="1641882765">
    <w:abstractNumId w:val="23"/>
  </w:num>
  <w:num w:numId="3" w16cid:durableId="1711762566">
    <w:abstractNumId w:val="25"/>
  </w:num>
  <w:num w:numId="4" w16cid:durableId="751391446">
    <w:abstractNumId w:val="37"/>
  </w:num>
  <w:num w:numId="5" w16cid:durableId="1694726970">
    <w:abstractNumId w:val="41"/>
  </w:num>
  <w:num w:numId="6" w16cid:durableId="1925913167">
    <w:abstractNumId w:val="9"/>
  </w:num>
  <w:num w:numId="7" w16cid:durableId="1151483181">
    <w:abstractNumId w:val="35"/>
  </w:num>
  <w:num w:numId="8" w16cid:durableId="1221674859">
    <w:abstractNumId w:val="44"/>
  </w:num>
  <w:num w:numId="9" w16cid:durableId="1151946007">
    <w:abstractNumId w:val="19"/>
  </w:num>
  <w:num w:numId="10" w16cid:durableId="866597243">
    <w:abstractNumId w:val="33"/>
  </w:num>
  <w:num w:numId="11" w16cid:durableId="461384753">
    <w:abstractNumId w:val="13"/>
  </w:num>
  <w:num w:numId="12" w16cid:durableId="33310129">
    <w:abstractNumId w:val="12"/>
  </w:num>
  <w:num w:numId="13" w16cid:durableId="254218407">
    <w:abstractNumId w:val="30"/>
  </w:num>
  <w:num w:numId="14" w16cid:durableId="808284670">
    <w:abstractNumId w:val="28"/>
  </w:num>
  <w:num w:numId="15" w16cid:durableId="381288691">
    <w:abstractNumId w:val="26"/>
  </w:num>
  <w:num w:numId="16" w16cid:durableId="1352876847">
    <w:abstractNumId w:val="38"/>
  </w:num>
  <w:num w:numId="17" w16cid:durableId="2066103796">
    <w:abstractNumId w:val="0"/>
  </w:num>
  <w:num w:numId="18" w16cid:durableId="382022810">
    <w:abstractNumId w:val="24"/>
  </w:num>
  <w:num w:numId="19" w16cid:durableId="607781787">
    <w:abstractNumId w:val="20"/>
  </w:num>
  <w:num w:numId="20" w16cid:durableId="691994698">
    <w:abstractNumId w:val="3"/>
  </w:num>
  <w:num w:numId="21" w16cid:durableId="1000501894">
    <w:abstractNumId w:val="43"/>
  </w:num>
  <w:num w:numId="22" w16cid:durableId="736053817">
    <w:abstractNumId w:val="22"/>
  </w:num>
  <w:num w:numId="23" w16cid:durableId="905576725">
    <w:abstractNumId w:val="42"/>
  </w:num>
  <w:num w:numId="24" w16cid:durableId="1483429566">
    <w:abstractNumId w:val="14"/>
  </w:num>
  <w:num w:numId="25" w16cid:durableId="1203788913">
    <w:abstractNumId w:val="40"/>
  </w:num>
  <w:num w:numId="26" w16cid:durableId="1016691553">
    <w:abstractNumId w:val="31"/>
  </w:num>
  <w:num w:numId="27" w16cid:durableId="953706332">
    <w:abstractNumId w:val="5"/>
  </w:num>
  <w:num w:numId="28" w16cid:durableId="1681665682">
    <w:abstractNumId w:val="7"/>
  </w:num>
  <w:num w:numId="29" w16cid:durableId="347758764">
    <w:abstractNumId w:val="10"/>
  </w:num>
  <w:num w:numId="30" w16cid:durableId="1122115825">
    <w:abstractNumId w:val="29"/>
  </w:num>
  <w:num w:numId="31" w16cid:durableId="935937558">
    <w:abstractNumId w:val="17"/>
  </w:num>
  <w:num w:numId="32" w16cid:durableId="1129516995">
    <w:abstractNumId w:val="6"/>
  </w:num>
  <w:num w:numId="33" w16cid:durableId="486435316">
    <w:abstractNumId w:val="18"/>
  </w:num>
  <w:num w:numId="34" w16cid:durableId="913733802">
    <w:abstractNumId w:val="1"/>
  </w:num>
  <w:num w:numId="35" w16cid:durableId="1410888977">
    <w:abstractNumId w:val="36"/>
  </w:num>
  <w:num w:numId="36" w16cid:durableId="776410374">
    <w:abstractNumId w:val="8"/>
  </w:num>
  <w:num w:numId="37" w16cid:durableId="1305159487">
    <w:abstractNumId w:val="32"/>
  </w:num>
  <w:num w:numId="38" w16cid:durableId="1428889491">
    <w:abstractNumId w:val="27"/>
  </w:num>
  <w:num w:numId="39" w16cid:durableId="1274436412">
    <w:abstractNumId w:val="11"/>
  </w:num>
  <w:num w:numId="40" w16cid:durableId="1331446564">
    <w:abstractNumId w:val="4"/>
  </w:num>
  <w:num w:numId="41" w16cid:durableId="2080787846">
    <w:abstractNumId w:val="15"/>
  </w:num>
  <w:num w:numId="42" w16cid:durableId="1579902992">
    <w:abstractNumId w:val="16"/>
  </w:num>
  <w:num w:numId="43" w16cid:durableId="1155024906">
    <w:abstractNumId w:val="34"/>
  </w:num>
  <w:num w:numId="44" w16cid:durableId="1310137668">
    <w:abstractNumId w:val="21"/>
  </w:num>
  <w:num w:numId="45" w16cid:durableId="1764960857">
    <w:abstractNumId w:val="39"/>
  </w:num>
  <w:num w:numId="46" w16cid:durableId="826365328">
    <w:abstractNumId w:val="2"/>
  </w:num>
  <w:num w:numId="47" w16cid:durableId="1542931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0B5"/>
    <w:rsid w:val="000223B5"/>
    <w:rsid w:val="000258F9"/>
    <w:rsid w:val="00040457"/>
    <w:rsid w:val="00040B0A"/>
    <w:rsid w:val="000463EC"/>
    <w:rsid w:val="0005388A"/>
    <w:rsid w:val="00054F25"/>
    <w:rsid w:val="000613F1"/>
    <w:rsid w:val="00062264"/>
    <w:rsid w:val="0006289B"/>
    <w:rsid w:val="00063D2F"/>
    <w:rsid w:val="000671F6"/>
    <w:rsid w:val="000729C8"/>
    <w:rsid w:val="00073671"/>
    <w:rsid w:val="00080707"/>
    <w:rsid w:val="00081191"/>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0120"/>
    <w:rsid w:val="000D1562"/>
    <w:rsid w:val="000D58D9"/>
    <w:rsid w:val="000D6AE5"/>
    <w:rsid w:val="000D6EAC"/>
    <w:rsid w:val="000E014F"/>
    <w:rsid w:val="000E03D1"/>
    <w:rsid w:val="000F3B96"/>
    <w:rsid w:val="000F5473"/>
    <w:rsid w:val="000F6383"/>
    <w:rsid w:val="000F6D98"/>
    <w:rsid w:val="001003BA"/>
    <w:rsid w:val="00104CEB"/>
    <w:rsid w:val="001055BE"/>
    <w:rsid w:val="00107AED"/>
    <w:rsid w:val="00111AC4"/>
    <w:rsid w:val="00114729"/>
    <w:rsid w:val="00116056"/>
    <w:rsid w:val="00117C31"/>
    <w:rsid w:val="0012227E"/>
    <w:rsid w:val="0012350D"/>
    <w:rsid w:val="001238B2"/>
    <w:rsid w:val="00133B43"/>
    <w:rsid w:val="00134455"/>
    <w:rsid w:val="0013463C"/>
    <w:rsid w:val="0013473A"/>
    <w:rsid w:val="00135C55"/>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045"/>
    <w:rsid w:val="0018459A"/>
    <w:rsid w:val="00185841"/>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594E"/>
    <w:rsid w:val="001E75AB"/>
    <w:rsid w:val="001F2669"/>
    <w:rsid w:val="002059F0"/>
    <w:rsid w:val="00211B13"/>
    <w:rsid w:val="00237589"/>
    <w:rsid w:val="00241107"/>
    <w:rsid w:val="00242088"/>
    <w:rsid w:val="00245B76"/>
    <w:rsid w:val="002466BE"/>
    <w:rsid w:val="00262083"/>
    <w:rsid w:val="00272347"/>
    <w:rsid w:val="0027400F"/>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03C3"/>
    <w:rsid w:val="0031469E"/>
    <w:rsid w:val="00316431"/>
    <w:rsid w:val="00317E71"/>
    <w:rsid w:val="00322A9D"/>
    <w:rsid w:val="00324E28"/>
    <w:rsid w:val="003263DA"/>
    <w:rsid w:val="00327217"/>
    <w:rsid w:val="0033224B"/>
    <w:rsid w:val="0033440D"/>
    <w:rsid w:val="0034371F"/>
    <w:rsid w:val="00343725"/>
    <w:rsid w:val="00345FCA"/>
    <w:rsid w:val="0035048D"/>
    <w:rsid w:val="00350B11"/>
    <w:rsid w:val="003527BA"/>
    <w:rsid w:val="003562D0"/>
    <w:rsid w:val="003569D3"/>
    <w:rsid w:val="00366A13"/>
    <w:rsid w:val="00375FFD"/>
    <w:rsid w:val="00382C95"/>
    <w:rsid w:val="00392BFC"/>
    <w:rsid w:val="00394311"/>
    <w:rsid w:val="00395215"/>
    <w:rsid w:val="003956F1"/>
    <w:rsid w:val="00395F77"/>
    <w:rsid w:val="00396A08"/>
    <w:rsid w:val="003A214B"/>
    <w:rsid w:val="003A2549"/>
    <w:rsid w:val="003A4F3A"/>
    <w:rsid w:val="003A62E4"/>
    <w:rsid w:val="003A6625"/>
    <w:rsid w:val="003B1B94"/>
    <w:rsid w:val="003B72A8"/>
    <w:rsid w:val="003C0560"/>
    <w:rsid w:val="003C6820"/>
    <w:rsid w:val="003C6E38"/>
    <w:rsid w:val="003D6B2F"/>
    <w:rsid w:val="003E3BFE"/>
    <w:rsid w:val="003E518C"/>
    <w:rsid w:val="003F1D05"/>
    <w:rsid w:val="003F5250"/>
    <w:rsid w:val="003F59C1"/>
    <w:rsid w:val="003F5E61"/>
    <w:rsid w:val="00406487"/>
    <w:rsid w:val="0040771A"/>
    <w:rsid w:val="00414A6B"/>
    <w:rsid w:val="00414D6D"/>
    <w:rsid w:val="00415418"/>
    <w:rsid w:val="00417215"/>
    <w:rsid w:val="004213D5"/>
    <w:rsid w:val="00421927"/>
    <w:rsid w:val="004221C7"/>
    <w:rsid w:val="00430E8A"/>
    <w:rsid w:val="00444249"/>
    <w:rsid w:val="00444D51"/>
    <w:rsid w:val="0044543F"/>
    <w:rsid w:val="004522F7"/>
    <w:rsid w:val="00454F0F"/>
    <w:rsid w:val="004632E7"/>
    <w:rsid w:val="00475E03"/>
    <w:rsid w:val="004850FF"/>
    <w:rsid w:val="00486D86"/>
    <w:rsid w:val="004876D5"/>
    <w:rsid w:val="00490395"/>
    <w:rsid w:val="00492042"/>
    <w:rsid w:val="004A0380"/>
    <w:rsid w:val="004A16D7"/>
    <w:rsid w:val="004A1C88"/>
    <w:rsid w:val="004A4C6F"/>
    <w:rsid w:val="004A54E4"/>
    <w:rsid w:val="004A6C08"/>
    <w:rsid w:val="004B3DF0"/>
    <w:rsid w:val="004B7251"/>
    <w:rsid w:val="004B7A87"/>
    <w:rsid w:val="004C207E"/>
    <w:rsid w:val="004C284F"/>
    <w:rsid w:val="004C303A"/>
    <w:rsid w:val="004C7E15"/>
    <w:rsid w:val="004D0796"/>
    <w:rsid w:val="004D2F19"/>
    <w:rsid w:val="004D33D4"/>
    <w:rsid w:val="004D36AF"/>
    <w:rsid w:val="004E0D1E"/>
    <w:rsid w:val="004E13DA"/>
    <w:rsid w:val="004F0085"/>
    <w:rsid w:val="004F3898"/>
    <w:rsid w:val="004F4319"/>
    <w:rsid w:val="005000D5"/>
    <w:rsid w:val="00504E78"/>
    <w:rsid w:val="0050584B"/>
    <w:rsid w:val="00506DD8"/>
    <w:rsid w:val="00511B22"/>
    <w:rsid w:val="005125FE"/>
    <w:rsid w:val="00512912"/>
    <w:rsid w:val="00515C5C"/>
    <w:rsid w:val="00515D10"/>
    <w:rsid w:val="00516E82"/>
    <w:rsid w:val="0052043A"/>
    <w:rsid w:val="0052116C"/>
    <w:rsid w:val="00521E89"/>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31B3"/>
    <w:rsid w:val="0057605D"/>
    <w:rsid w:val="00576FD6"/>
    <w:rsid w:val="00580982"/>
    <w:rsid w:val="0058352D"/>
    <w:rsid w:val="00584C4C"/>
    <w:rsid w:val="00586C29"/>
    <w:rsid w:val="005961A5"/>
    <w:rsid w:val="005A0E4F"/>
    <w:rsid w:val="005A60C8"/>
    <w:rsid w:val="005B79B1"/>
    <w:rsid w:val="005C273F"/>
    <w:rsid w:val="005C33D5"/>
    <w:rsid w:val="005D20DA"/>
    <w:rsid w:val="005D5C30"/>
    <w:rsid w:val="005E067E"/>
    <w:rsid w:val="005E1F1F"/>
    <w:rsid w:val="005E21A6"/>
    <w:rsid w:val="005E27F2"/>
    <w:rsid w:val="005E2F90"/>
    <w:rsid w:val="00603815"/>
    <w:rsid w:val="006076D5"/>
    <w:rsid w:val="00607D68"/>
    <w:rsid w:val="00607E57"/>
    <w:rsid w:val="0061239E"/>
    <w:rsid w:val="00615540"/>
    <w:rsid w:val="00622DD3"/>
    <w:rsid w:val="00623CBD"/>
    <w:rsid w:val="00630F10"/>
    <w:rsid w:val="006314BA"/>
    <w:rsid w:val="00634C31"/>
    <w:rsid w:val="006355D6"/>
    <w:rsid w:val="00636677"/>
    <w:rsid w:val="006372C4"/>
    <w:rsid w:val="006468B2"/>
    <w:rsid w:val="006555BF"/>
    <w:rsid w:val="0066150A"/>
    <w:rsid w:val="006661B1"/>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E5149"/>
    <w:rsid w:val="006F1828"/>
    <w:rsid w:val="006F3655"/>
    <w:rsid w:val="006F3E5A"/>
    <w:rsid w:val="006F5998"/>
    <w:rsid w:val="007013B9"/>
    <w:rsid w:val="00703649"/>
    <w:rsid w:val="00706E33"/>
    <w:rsid w:val="00707E4F"/>
    <w:rsid w:val="00707F7B"/>
    <w:rsid w:val="007120E1"/>
    <w:rsid w:val="007121F2"/>
    <w:rsid w:val="0071282E"/>
    <w:rsid w:val="00713481"/>
    <w:rsid w:val="0072360B"/>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67E21"/>
    <w:rsid w:val="00771401"/>
    <w:rsid w:val="00775D24"/>
    <w:rsid w:val="007801F4"/>
    <w:rsid w:val="00780BC0"/>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5B4"/>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288C"/>
    <w:rsid w:val="008A6CFC"/>
    <w:rsid w:val="008A6D94"/>
    <w:rsid w:val="008A7DE7"/>
    <w:rsid w:val="008B1A69"/>
    <w:rsid w:val="008B2603"/>
    <w:rsid w:val="008B4053"/>
    <w:rsid w:val="008B5EA8"/>
    <w:rsid w:val="008C073E"/>
    <w:rsid w:val="008C6D77"/>
    <w:rsid w:val="008D77A5"/>
    <w:rsid w:val="008E2FEE"/>
    <w:rsid w:val="008E3B19"/>
    <w:rsid w:val="008E6DB7"/>
    <w:rsid w:val="008E766E"/>
    <w:rsid w:val="008F01F5"/>
    <w:rsid w:val="008F32E4"/>
    <w:rsid w:val="008F387F"/>
    <w:rsid w:val="008F3FBC"/>
    <w:rsid w:val="008F46A6"/>
    <w:rsid w:val="009031D8"/>
    <w:rsid w:val="00903AF8"/>
    <w:rsid w:val="009067CE"/>
    <w:rsid w:val="00913EBF"/>
    <w:rsid w:val="00915234"/>
    <w:rsid w:val="00920696"/>
    <w:rsid w:val="00921F1F"/>
    <w:rsid w:val="0092217C"/>
    <w:rsid w:val="00923C3D"/>
    <w:rsid w:val="009310DE"/>
    <w:rsid w:val="009315DF"/>
    <w:rsid w:val="009360C3"/>
    <w:rsid w:val="00937444"/>
    <w:rsid w:val="0094573D"/>
    <w:rsid w:val="009513E3"/>
    <w:rsid w:val="00955A6B"/>
    <w:rsid w:val="00956C98"/>
    <w:rsid w:val="009571E9"/>
    <w:rsid w:val="00963992"/>
    <w:rsid w:val="0096538B"/>
    <w:rsid w:val="009655EA"/>
    <w:rsid w:val="009667C7"/>
    <w:rsid w:val="00971FCA"/>
    <w:rsid w:val="00972486"/>
    <w:rsid w:val="009726D1"/>
    <w:rsid w:val="009809DB"/>
    <w:rsid w:val="00982BFF"/>
    <w:rsid w:val="00983532"/>
    <w:rsid w:val="0098498E"/>
    <w:rsid w:val="00985813"/>
    <w:rsid w:val="00993A07"/>
    <w:rsid w:val="00995453"/>
    <w:rsid w:val="00997130"/>
    <w:rsid w:val="0099720E"/>
    <w:rsid w:val="009A4269"/>
    <w:rsid w:val="009A714B"/>
    <w:rsid w:val="009B0AB1"/>
    <w:rsid w:val="009B1C27"/>
    <w:rsid w:val="009B27F3"/>
    <w:rsid w:val="009B52BB"/>
    <w:rsid w:val="009B757B"/>
    <w:rsid w:val="009B79C1"/>
    <w:rsid w:val="009C0765"/>
    <w:rsid w:val="009C19E5"/>
    <w:rsid w:val="009C40C0"/>
    <w:rsid w:val="009D40F0"/>
    <w:rsid w:val="009E1C23"/>
    <w:rsid w:val="009E5757"/>
    <w:rsid w:val="009E59E8"/>
    <w:rsid w:val="009E5C62"/>
    <w:rsid w:val="009E5E5A"/>
    <w:rsid w:val="009F0433"/>
    <w:rsid w:val="009F0BE8"/>
    <w:rsid w:val="009F173B"/>
    <w:rsid w:val="009F31AC"/>
    <w:rsid w:val="00A001B5"/>
    <w:rsid w:val="00A007B9"/>
    <w:rsid w:val="00A023FB"/>
    <w:rsid w:val="00A02F3C"/>
    <w:rsid w:val="00A03486"/>
    <w:rsid w:val="00A05D21"/>
    <w:rsid w:val="00A111F6"/>
    <w:rsid w:val="00A13A7F"/>
    <w:rsid w:val="00A16B1D"/>
    <w:rsid w:val="00A17F0F"/>
    <w:rsid w:val="00A24F2B"/>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1EDA"/>
    <w:rsid w:val="00AF4056"/>
    <w:rsid w:val="00AF4D53"/>
    <w:rsid w:val="00AF67E3"/>
    <w:rsid w:val="00AF72CF"/>
    <w:rsid w:val="00B01D25"/>
    <w:rsid w:val="00B02A55"/>
    <w:rsid w:val="00B1507D"/>
    <w:rsid w:val="00B20D41"/>
    <w:rsid w:val="00B215F8"/>
    <w:rsid w:val="00B252B4"/>
    <w:rsid w:val="00B26FC6"/>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0067"/>
    <w:rsid w:val="00BB132C"/>
    <w:rsid w:val="00BB42FA"/>
    <w:rsid w:val="00BB76AD"/>
    <w:rsid w:val="00BC014F"/>
    <w:rsid w:val="00BC07A9"/>
    <w:rsid w:val="00BC3100"/>
    <w:rsid w:val="00BC6DCA"/>
    <w:rsid w:val="00BD042A"/>
    <w:rsid w:val="00BD5838"/>
    <w:rsid w:val="00BE11E3"/>
    <w:rsid w:val="00BE330C"/>
    <w:rsid w:val="00BE374B"/>
    <w:rsid w:val="00BE4D51"/>
    <w:rsid w:val="00BE58A2"/>
    <w:rsid w:val="00C031B8"/>
    <w:rsid w:val="00C05ACC"/>
    <w:rsid w:val="00C12C9B"/>
    <w:rsid w:val="00C140AB"/>
    <w:rsid w:val="00C15068"/>
    <w:rsid w:val="00C2238A"/>
    <w:rsid w:val="00C22C7B"/>
    <w:rsid w:val="00C23883"/>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97D0E"/>
    <w:rsid w:val="00CA2753"/>
    <w:rsid w:val="00CA675F"/>
    <w:rsid w:val="00CA6EC6"/>
    <w:rsid w:val="00CB3AC7"/>
    <w:rsid w:val="00CB7B52"/>
    <w:rsid w:val="00CC6399"/>
    <w:rsid w:val="00CD0D47"/>
    <w:rsid w:val="00CE1242"/>
    <w:rsid w:val="00CE2B8B"/>
    <w:rsid w:val="00CE3149"/>
    <w:rsid w:val="00CE693B"/>
    <w:rsid w:val="00CE6EEC"/>
    <w:rsid w:val="00CF04AD"/>
    <w:rsid w:val="00CF06A3"/>
    <w:rsid w:val="00CF2748"/>
    <w:rsid w:val="00CF2C3D"/>
    <w:rsid w:val="00CF3B55"/>
    <w:rsid w:val="00D03289"/>
    <w:rsid w:val="00D0415D"/>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67D65"/>
    <w:rsid w:val="00D74ABD"/>
    <w:rsid w:val="00D8222E"/>
    <w:rsid w:val="00D9003D"/>
    <w:rsid w:val="00DA0E64"/>
    <w:rsid w:val="00DA67FE"/>
    <w:rsid w:val="00DA68FE"/>
    <w:rsid w:val="00DA7C50"/>
    <w:rsid w:val="00DB041C"/>
    <w:rsid w:val="00DB178C"/>
    <w:rsid w:val="00DB18D3"/>
    <w:rsid w:val="00DB2253"/>
    <w:rsid w:val="00DB3EE5"/>
    <w:rsid w:val="00DB7EDC"/>
    <w:rsid w:val="00DC0D81"/>
    <w:rsid w:val="00DC23B1"/>
    <w:rsid w:val="00DC571D"/>
    <w:rsid w:val="00DC69A1"/>
    <w:rsid w:val="00DE382A"/>
    <w:rsid w:val="00DF3D4D"/>
    <w:rsid w:val="00DF777F"/>
    <w:rsid w:val="00E047EC"/>
    <w:rsid w:val="00E0654D"/>
    <w:rsid w:val="00E06E76"/>
    <w:rsid w:val="00E07CEA"/>
    <w:rsid w:val="00E11C57"/>
    <w:rsid w:val="00E15A20"/>
    <w:rsid w:val="00E21432"/>
    <w:rsid w:val="00E223A2"/>
    <w:rsid w:val="00E242C2"/>
    <w:rsid w:val="00E245ED"/>
    <w:rsid w:val="00E35213"/>
    <w:rsid w:val="00E36BDD"/>
    <w:rsid w:val="00E455FF"/>
    <w:rsid w:val="00E51398"/>
    <w:rsid w:val="00E533DD"/>
    <w:rsid w:val="00E5426A"/>
    <w:rsid w:val="00E61B75"/>
    <w:rsid w:val="00E66388"/>
    <w:rsid w:val="00E7112A"/>
    <w:rsid w:val="00E75A3D"/>
    <w:rsid w:val="00E77E91"/>
    <w:rsid w:val="00E83044"/>
    <w:rsid w:val="00E83693"/>
    <w:rsid w:val="00E862AE"/>
    <w:rsid w:val="00E92E80"/>
    <w:rsid w:val="00E932C6"/>
    <w:rsid w:val="00EA15FD"/>
    <w:rsid w:val="00EB2976"/>
    <w:rsid w:val="00EB2D84"/>
    <w:rsid w:val="00EB44BB"/>
    <w:rsid w:val="00EC1D7A"/>
    <w:rsid w:val="00EC22EC"/>
    <w:rsid w:val="00EC230A"/>
    <w:rsid w:val="00EC428F"/>
    <w:rsid w:val="00EC73C6"/>
    <w:rsid w:val="00ED00A7"/>
    <w:rsid w:val="00ED3C56"/>
    <w:rsid w:val="00ED5A2B"/>
    <w:rsid w:val="00EE0A3A"/>
    <w:rsid w:val="00EE6B7E"/>
    <w:rsid w:val="00EF3EE1"/>
    <w:rsid w:val="00EF5824"/>
    <w:rsid w:val="00F01119"/>
    <w:rsid w:val="00F03EE0"/>
    <w:rsid w:val="00F045B1"/>
    <w:rsid w:val="00F11A7C"/>
    <w:rsid w:val="00F14D25"/>
    <w:rsid w:val="00F1627B"/>
    <w:rsid w:val="00F243F9"/>
    <w:rsid w:val="00F26E54"/>
    <w:rsid w:val="00F306A4"/>
    <w:rsid w:val="00F30EE1"/>
    <w:rsid w:val="00F335E2"/>
    <w:rsid w:val="00F50F9F"/>
    <w:rsid w:val="00F521A8"/>
    <w:rsid w:val="00F54F4D"/>
    <w:rsid w:val="00F60575"/>
    <w:rsid w:val="00F6126E"/>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ED00A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68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6820"/>
    <w:rPr>
      <w:rFonts w:ascii="Consolas" w:eastAsiaTheme="minorHAnsi" w:hAnsi="Consolas"/>
      <w:sz w:val="21"/>
      <w:szCs w:val="21"/>
    </w:rPr>
  </w:style>
  <w:style w:type="paragraph" w:customStyle="1" w:styleId="xmsonormal">
    <w:name w:val="x_msonormal"/>
    <w:basedOn w:val="Normal"/>
    <w:rsid w:val="00EB29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rules/frcp" TargetMode="External"/><Relationship Id="rId18" Type="http://schemas.openxmlformats.org/officeDocument/2006/relationships/hyperlink" Target="https://counseling.ufl.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17" Type="http://schemas.openxmlformats.org/officeDocument/2006/relationships/hyperlink" Target="https://umatter.ufl.edu/" TargetMode="External"/><Relationship Id="rId25" Type="http://schemas.openxmlformats.org/officeDocument/2006/relationships/hyperlink" Target="https://gatorevals.aa.ufl.edu/public-resul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matter@ufl.edu" TargetMode="External"/><Relationship Id="rId20" Type="http://schemas.openxmlformats.org/officeDocument/2006/relationships/hyperlink" Target="https://police.ufl.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s://ufl.bluera.com/uf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ability.ufl.edu/" TargetMode="External"/><Relationship Id="rId23" Type="http://schemas.openxmlformats.org/officeDocument/2006/relationships/hyperlink" Target="https://gatorevals.aa.ufl.edu/students/" TargetMode="External"/><Relationship Id="rId28" Type="http://schemas.openxmlformats.org/officeDocument/2006/relationships/footer" Target="footer1.xml"/><Relationship Id="rId10" Type="http://schemas.openxmlformats.org/officeDocument/2006/relationships/hyperlink" Target="https://www.floridabar.org/prof/regulating-professionalism/professionalism-expectations-2/" TargetMode="External"/><Relationship Id="rId19" Type="http://schemas.openxmlformats.org/officeDocument/2006/relationships/hyperlink" Target="https://shcc.ufl.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aw.cornell.edu/rules/fre" TargetMode="External"/><Relationship Id="rId22" Type="http://schemas.openxmlformats.org/officeDocument/2006/relationships/hyperlink" Target="https://www.law.ufl.edu/life-at-uf-law/office-of-student-affairs/additional-information/honor-code-and-committee/honor-cod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linkedin.com/in/williamf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21</Words>
  <Characters>16085</Characters>
  <Application>Microsoft Office Word</Application>
  <DocSecurity>4</DocSecurity>
  <Lines>134</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icrosoft Word - 2019 Final Artificial Intelligence and the Law Syllabus Posted.doc</vt:lpstr>
      <vt:lpstr>        </vt:lpstr>
      <vt:lpstr>        Health Policy:</vt:lpstr>
      <vt:lpstr>        </vt:lpstr>
    </vt:vector>
  </TitlesOfParts>
  <Company>University of Florida Levin College of Law</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8-09T17:10:00Z</dcterms:created>
  <dcterms:modified xsi:type="dcterms:W3CDTF">2023-08-09T17:10:00Z</dcterms:modified>
</cp:coreProperties>
</file>